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7A0F" w14:textId="267642DA" w:rsidR="00BC2ABF" w:rsidRPr="00E12E70" w:rsidRDefault="00BC2ABF">
      <w:pPr>
        <w:rPr>
          <w:rFonts w:ascii="Arial" w:hAnsi="Arial" w:cs="Arial"/>
          <w:b/>
          <w:sz w:val="20"/>
          <w:szCs w:val="20"/>
          <w:u w:val="single"/>
        </w:rPr>
      </w:pPr>
      <w:r w:rsidRPr="00E12E70">
        <w:rPr>
          <w:rFonts w:cs="Arial"/>
          <w:b/>
          <w:sz w:val="28"/>
          <w:szCs w:val="28"/>
          <w:lang w:eastAsia="en-GB"/>
        </w:rPr>
        <w:t xml:space="preserve">                                                                                                  </w:t>
      </w:r>
      <w:r w:rsidRPr="00E12E70"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2655ECB4" wp14:editId="54D9F3ED">
            <wp:extent cx="2343150" cy="814502"/>
            <wp:effectExtent l="0" t="0" r="0" b="508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8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F52" w14:textId="42851284" w:rsidR="00E43E71" w:rsidRPr="00E12E70" w:rsidRDefault="00E43E71" w:rsidP="00E43E71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COFRESTR O FUDDIANNAU AELODAU 2</w:t>
      </w:r>
      <w:r w:rsidR="000B1C62" w:rsidRPr="00E12E70">
        <w:rPr>
          <w:rFonts w:ascii="Arial" w:hAnsi="Arial" w:cs="Arial"/>
          <w:b/>
          <w:u w:val="single"/>
        </w:rPr>
        <w:t>02</w:t>
      </w:r>
      <w:r w:rsidR="00EF7B9B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>/2</w:t>
      </w:r>
      <w:r w:rsidR="00EF7B9B">
        <w:rPr>
          <w:rFonts w:ascii="Arial" w:hAnsi="Arial" w:cs="Arial"/>
          <w:b/>
          <w:u w:val="single"/>
        </w:rPr>
        <w:t>6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p w14:paraId="7FC20DD3" w14:textId="4E5ACB04" w:rsidR="00C44B78" w:rsidRPr="00E12E70" w:rsidRDefault="00BC2ABF" w:rsidP="00BC2ABF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R</w:t>
      </w:r>
      <w:r w:rsidR="00FF5FC7" w:rsidRPr="00E12E70">
        <w:rPr>
          <w:rFonts w:ascii="Arial" w:hAnsi="Arial" w:cs="Arial"/>
          <w:b/>
          <w:u w:val="single"/>
        </w:rPr>
        <w:t xml:space="preserve">EGISTER OF </w:t>
      </w:r>
      <w:r w:rsidRPr="00E12E70">
        <w:rPr>
          <w:rFonts w:ascii="Arial" w:hAnsi="Arial" w:cs="Arial"/>
          <w:b/>
          <w:u w:val="single"/>
        </w:rPr>
        <w:t xml:space="preserve">MEMBERS’ INTERESTS </w:t>
      </w:r>
      <w:r w:rsidR="00F43DBA" w:rsidRPr="00E12E70">
        <w:rPr>
          <w:rFonts w:ascii="Arial" w:hAnsi="Arial" w:cs="Arial"/>
          <w:b/>
          <w:u w:val="single"/>
        </w:rPr>
        <w:t>20</w:t>
      </w:r>
      <w:r w:rsidR="00836064" w:rsidRPr="00E12E70">
        <w:rPr>
          <w:rFonts w:ascii="Arial" w:hAnsi="Arial" w:cs="Arial"/>
          <w:b/>
          <w:u w:val="single"/>
        </w:rPr>
        <w:t>2</w:t>
      </w:r>
      <w:r w:rsidR="00EF7B9B">
        <w:rPr>
          <w:rFonts w:ascii="Arial" w:hAnsi="Arial" w:cs="Arial"/>
          <w:b/>
          <w:u w:val="single"/>
        </w:rPr>
        <w:t>5/26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469"/>
        <w:gridCol w:w="1985"/>
      </w:tblGrid>
      <w:tr w:rsidR="00167316" w:rsidRPr="00E12E70" w14:paraId="1EA0A977" w14:textId="600ECF08" w:rsidTr="001C6CA1">
        <w:trPr>
          <w:trHeight w:val="70"/>
        </w:trPr>
        <w:tc>
          <w:tcPr>
            <w:tcW w:w="12469" w:type="dxa"/>
            <w:shd w:val="pct12" w:color="auto" w:fill="auto"/>
          </w:tcPr>
          <w:p w14:paraId="66E8677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pct12" w:color="auto" w:fill="auto"/>
          </w:tcPr>
          <w:p w14:paraId="3329581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F7B9B" w:rsidRPr="00E12E70" w14:paraId="5BB09786" w14:textId="77777777" w:rsidTr="00167316">
        <w:tc>
          <w:tcPr>
            <w:tcW w:w="12469" w:type="dxa"/>
          </w:tcPr>
          <w:p w14:paraId="134EB001" w14:textId="0F38390A" w:rsidR="001C6CA1" w:rsidRPr="00010F42" w:rsidRDefault="00EF7B9B" w:rsidP="001C6CA1">
            <w:pPr>
              <w:rPr>
                <w:rFonts w:asciiTheme="minorBidi" w:hAnsiTheme="minorBidi"/>
                <w:b/>
                <w:bCs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Richard </w:t>
            </w:r>
            <w:proofErr w:type="spellStart"/>
            <w:r w:rsidRPr="00205130">
              <w:rPr>
                <w:rFonts w:asciiTheme="minorBidi" w:hAnsiTheme="minorBidi"/>
                <w:b/>
                <w:bCs/>
              </w:rPr>
              <w:t>Bills</w:t>
            </w:r>
            <w:proofErr w:type="spellEnd"/>
            <w:r w:rsidR="001C6CA1" w:rsidRPr="00205130">
              <w:rPr>
                <w:rFonts w:asciiTheme="minorBidi" w:hAnsiTheme="minorBidi"/>
                <w:b/>
                <w:bCs/>
              </w:rPr>
              <w:t xml:space="preserve">: </w:t>
            </w:r>
            <w:r w:rsidR="001C6CA1" w:rsidRPr="00205130">
              <w:rPr>
                <w:rFonts w:asciiTheme="minorBidi" w:hAnsiTheme="minorBidi"/>
              </w:rPr>
              <w:t>Ymddiriedolwr; Prifysgol Cymru Y Drindod Dewi Sant (Elusen).</w:t>
            </w:r>
          </w:p>
          <w:p w14:paraId="22DFC77A" w14:textId="4CC2C7BE" w:rsidR="00EF7B9B" w:rsidRPr="00205130" w:rsidRDefault="00EF7B9B" w:rsidP="00DB7ED4">
            <w:pPr>
              <w:rPr>
                <w:rFonts w:asciiTheme="minorBidi" w:hAnsiTheme="minorBidi"/>
                <w:b/>
                <w:bCs/>
              </w:rPr>
            </w:pPr>
          </w:p>
          <w:p w14:paraId="52012A6C" w14:textId="41BF73BA" w:rsidR="001C6CA1" w:rsidRPr="00205130" w:rsidRDefault="00EF7B9B" w:rsidP="001C6CA1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Richard </w:t>
            </w:r>
            <w:proofErr w:type="spellStart"/>
            <w:r w:rsidRPr="00205130">
              <w:rPr>
                <w:rFonts w:asciiTheme="minorBidi" w:hAnsiTheme="minorBidi"/>
                <w:b/>
                <w:bCs/>
              </w:rPr>
              <w:t>Bills</w:t>
            </w:r>
            <w:proofErr w:type="spellEnd"/>
            <w:r w:rsidR="001C6CA1" w:rsidRPr="00205130">
              <w:rPr>
                <w:rFonts w:asciiTheme="minorBidi" w:hAnsiTheme="minorBidi"/>
                <w:b/>
                <w:bCs/>
              </w:rPr>
              <w:t>:</w:t>
            </w:r>
            <w:r w:rsidR="001C6CA1" w:rsidRPr="00205130">
              <w:rPr>
                <w:rFonts w:asciiTheme="minorBidi" w:hAnsiTheme="minorBidi"/>
                <w:lang w:val="en-GB"/>
              </w:rPr>
              <w:t xml:space="preserve">. Trustee; </w:t>
            </w:r>
            <w:r w:rsidR="001C6CA1" w:rsidRPr="00205130">
              <w:rPr>
                <w:rFonts w:asciiTheme="minorBidi" w:hAnsiTheme="minorBidi"/>
              </w:rPr>
              <w:t>University of Wales Trinity Saint David (</w:t>
            </w:r>
            <w:r w:rsidR="001C6CA1" w:rsidRPr="00205130">
              <w:rPr>
                <w:rFonts w:asciiTheme="minorBidi" w:hAnsiTheme="minorBidi"/>
                <w:lang w:val="en-GB"/>
              </w:rPr>
              <w:t>Charity).</w:t>
            </w:r>
          </w:p>
          <w:p w14:paraId="6F1F962D" w14:textId="1E52B0C2" w:rsidR="00EF7B9B" w:rsidRPr="00205130" w:rsidRDefault="00EF7B9B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29D140D3" w14:textId="77777777" w:rsidR="00EF7B9B" w:rsidRPr="00FD4A67" w:rsidRDefault="00EF7B9B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7F1C" w:rsidRPr="00E12E70" w14:paraId="2C3968DD" w14:textId="77777777" w:rsidTr="00167316">
        <w:tc>
          <w:tcPr>
            <w:tcW w:w="12469" w:type="dxa"/>
          </w:tcPr>
          <w:p w14:paraId="3178AB72" w14:textId="77777777" w:rsidR="00AE7F1C" w:rsidRPr="006F24C8" w:rsidRDefault="00AE7F1C" w:rsidP="00AE7F1C">
            <w:pPr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Jonathan </w:t>
            </w:r>
            <w:proofErr w:type="spellStart"/>
            <w:r>
              <w:rPr>
                <w:rFonts w:asciiTheme="minorBidi" w:hAnsiTheme="minorBidi"/>
                <w:b/>
                <w:bCs/>
              </w:rPr>
              <w:t>Chitty</w:t>
            </w:r>
            <w:proofErr w:type="spellEnd"/>
            <w:r>
              <w:rPr>
                <w:rFonts w:asciiTheme="minorBidi" w:hAnsiTheme="minorBidi"/>
                <w:b/>
                <w:bCs/>
              </w:rPr>
              <w:t xml:space="preserve">: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Wedi'i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gyflogi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gan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Awdurdod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Porthladd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Aberdaugleddau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6F24C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6F24C8">
              <w:rPr>
                <w:rFonts w:asciiTheme="minorBidi" w:hAnsiTheme="minorBidi"/>
                <w:lang w:val="en-GB"/>
              </w:rPr>
              <w:t>: SPAN Arts Ltd, Elusen.</w:t>
            </w:r>
          </w:p>
          <w:p w14:paraId="7D5600FD" w14:textId="77777777" w:rsidR="00AE7F1C" w:rsidRDefault="00AE7F1C" w:rsidP="00AE7F1C">
            <w:pPr>
              <w:rPr>
                <w:rFonts w:asciiTheme="minorBidi" w:hAnsiTheme="minorBidi"/>
                <w:b/>
                <w:bCs/>
              </w:rPr>
            </w:pPr>
          </w:p>
          <w:p w14:paraId="6770DC2C" w14:textId="77777777" w:rsidR="00AE7F1C" w:rsidRDefault="00AE7F1C" w:rsidP="00AE7F1C">
            <w:pPr>
              <w:rPr>
                <w:rFonts w:asciiTheme="minorBidi" w:hAnsiTheme="minorBidi"/>
                <w:b/>
                <w:bCs/>
                <w:i/>
                <w:i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Jonathan </w:t>
            </w:r>
            <w:proofErr w:type="spellStart"/>
            <w:r>
              <w:rPr>
                <w:rFonts w:asciiTheme="minorBidi" w:hAnsiTheme="minorBidi"/>
                <w:b/>
                <w:bCs/>
              </w:rPr>
              <w:t>Chitty</w:t>
            </w:r>
            <w:proofErr w:type="spellEnd"/>
            <w:r>
              <w:rPr>
                <w:rFonts w:asciiTheme="minorBidi" w:hAnsiTheme="minorBidi"/>
                <w:b/>
                <w:bCs/>
              </w:rPr>
              <w:t xml:space="preserve">: </w:t>
            </w:r>
            <w:r w:rsidRPr="006F24C8">
              <w:rPr>
                <w:rFonts w:asciiTheme="minorBidi" w:hAnsiTheme="minorBidi"/>
                <w:b/>
                <w:bCs/>
                <w:lang w:val="en-GB"/>
              </w:rPr>
              <w:t xml:space="preserve"> </w:t>
            </w:r>
            <w:r w:rsidRPr="006F24C8">
              <w:rPr>
                <w:rFonts w:asciiTheme="minorBidi" w:hAnsiTheme="minorBidi"/>
                <w:lang w:val="en-GB"/>
              </w:rPr>
              <w:t>Employed by Milford Haven Port Authority;  Trustee: SPAN Arts Ltd, Charity.</w:t>
            </w:r>
          </w:p>
          <w:p w14:paraId="33B9CC3C" w14:textId="77777777" w:rsidR="00AE7F1C" w:rsidRPr="00205130" w:rsidRDefault="00AE7F1C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79DCF1E9" w14:textId="77777777" w:rsidR="00AE7F1C" w:rsidRPr="00FD4A67" w:rsidRDefault="00AE7F1C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AF961BB" w14:textId="77777777" w:rsidTr="00167316">
        <w:tc>
          <w:tcPr>
            <w:tcW w:w="12469" w:type="dxa"/>
          </w:tcPr>
          <w:p w14:paraId="3C271B0D" w14:textId="77777777" w:rsidR="00DB7ED4" w:rsidRPr="00205130" w:rsidRDefault="00DB7ED4" w:rsidP="00DB7ED4">
            <w:pPr>
              <w:rPr>
                <w:rFonts w:asciiTheme="minorBidi" w:hAnsiTheme="minorBidi"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Dr Tracy Cruickshank: </w:t>
            </w:r>
            <w:r w:rsidRPr="00205130">
              <w:rPr>
                <w:rFonts w:asciiTheme="minorBidi" w:hAnsiTheme="minorBidi"/>
              </w:rPr>
              <w:t xml:space="preserve">Ymddiriedolwr; Prifysgol Cymru Y Drindod Dewi Sant (Elusen); Yn cael ei gyflogi gan PCYDDS ar hyn o bryd; Ymddiriedolwr- </w:t>
            </w:r>
            <w:proofErr w:type="spellStart"/>
            <w:r w:rsidRPr="00205130">
              <w:rPr>
                <w:rFonts w:asciiTheme="minorBidi" w:hAnsiTheme="minorBidi"/>
              </w:rPr>
              <w:t>DramaHE</w:t>
            </w:r>
            <w:proofErr w:type="spellEnd"/>
            <w:r w:rsidRPr="00205130">
              <w:rPr>
                <w:rFonts w:asciiTheme="minorBidi" w:hAnsiTheme="minorBidi"/>
              </w:rPr>
              <w:t xml:space="preserve"> (Rhif Elusen 1204488).</w:t>
            </w:r>
          </w:p>
          <w:p w14:paraId="43458C93" w14:textId="77777777" w:rsidR="00DB7ED4" w:rsidRPr="00205130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E2ECED9" w14:textId="77777777" w:rsidR="00DB7ED4" w:rsidRPr="00205130" w:rsidRDefault="00DB7ED4" w:rsidP="00DB7ED4">
            <w:pPr>
              <w:rPr>
                <w:rFonts w:asciiTheme="minorBidi" w:hAnsiTheme="minorBidi"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Dr Tracy Cruickshank: </w:t>
            </w:r>
            <w:r w:rsidRPr="00205130">
              <w:rPr>
                <w:rFonts w:asciiTheme="minorBidi" w:hAnsiTheme="minorBidi"/>
                <w:lang w:val="en-GB"/>
              </w:rPr>
              <w:t xml:space="preserve">Trustee; </w:t>
            </w:r>
            <w:r w:rsidRPr="00205130">
              <w:rPr>
                <w:rFonts w:asciiTheme="minorBidi" w:hAnsiTheme="minorBidi"/>
              </w:rPr>
              <w:t>University of Wales Trinity Saint David (</w:t>
            </w:r>
            <w:r w:rsidRPr="00205130">
              <w:rPr>
                <w:rFonts w:asciiTheme="minorBidi" w:hAnsiTheme="minorBidi"/>
                <w:lang w:val="en-GB"/>
              </w:rPr>
              <w:t xml:space="preserve">Charity); </w:t>
            </w:r>
            <w:proofErr w:type="spellStart"/>
            <w:r w:rsidRPr="00205130">
              <w:rPr>
                <w:rFonts w:asciiTheme="minorBidi" w:hAnsiTheme="minorBidi"/>
              </w:rPr>
              <w:t>Currently</w:t>
            </w:r>
            <w:proofErr w:type="spellEnd"/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205130">
              <w:rPr>
                <w:rFonts w:asciiTheme="minorBidi" w:hAnsiTheme="minorBidi"/>
              </w:rPr>
              <w:t>employed</w:t>
            </w:r>
            <w:proofErr w:type="spellEnd"/>
            <w:r w:rsidRPr="00205130">
              <w:rPr>
                <w:rFonts w:asciiTheme="minorBidi" w:hAnsiTheme="minorBidi"/>
              </w:rPr>
              <w:t xml:space="preserve"> by UWTSD; </w:t>
            </w:r>
            <w:proofErr w:type="spellStart"/>
            <w:r w:rsidRPr="00205130">
              <w:rPr>
                <w:rFonts w:asciiTheme="minorBidi" w:hAnsiTheme="minorBidi"/>
              </w:rPr>
              <w:t>Trustee</w:t>
            </w:r>
            <w:proofErr w:type="spellEnd"/>
            <w:r w:rsidRPr="00205130">
              <w:rPr>
                <w:rFonts w:asciiTheme="minorBidi" w:hAnsiTheme="minorBidi"/>
              </w:rPr>
              <w:t xml:space="preserve">- </w:t>
            </w:r>
            <w:proofErr w:type="spellStart"/>
            <w:r w:rsidRPr="00205130">
              <w:rPr>
                <w:rFonts w:asciiTheme="minorBidi" w:hAnsiTheme="minorBidi"/>
              </w:rPr>
              <w:t>DramaHE</w:t>
            </w:r>
            <w:proofErr w:type="spellEnd"/>
            <w:r w:rsidRPr="00205130">
              <w:rPr>
                <w:rFonts w:asciiTheme="minorBidi" w:hAnsiTheme="minorBidi"/>
              </w:rPr>
              <w:t xml:space="preserve"> (</w:t>
            </w:r>
            <w:proofErr w:type="spellStart"/>
            <w:r w:rsidRPr="00205130">
              <w:rPr>
                <w:rFonts w:asciiTheme="minorBidi" w:hAnsiTheme="minorBidi"/>
              </w:rPr>
              <w:t>Charity</w:t>
            </w:r>
            <w:proofErr w:type="spellEnd"/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205130">
              <w:rPr>
                <w:rFonts w:asciiTheme="minorBidi" w:hAnsiTheme="minorBidi"/>
              </w:rPr>
              <w:t>No</w:t>
            </w:r>
            <w:proofErr w:type="spellEnd"/>
            <w:r w:rsidRPr="00205130">
              <w:rPr>
                <w:rFonts w:asciiTheme="minorBidi" w:hAnsiTheme="minorBidi"/>
              </w:rPr>
              <w:t>. 1204488).</w:t>
            </w:r>
          </w:p>
          <w:p w14:paraId="2135707B" w14:textId="77777777" w:rsidR="00DB7ED4" w:rsidRPr="00205130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A28D17D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7B9B" w:rsidRPr="00E12E70" w14:paraId="344D0891" w14:textId="77777777" w:rsidTr="00167316">
        <w:tc>
          <w:tcPr>
            <w:tcW w:w="12469" w:type="dxa"/>
          </w:tcPr>
          <w:p w14:paraId="483A359E" w14:textId="51CEE3FF" w:rsidR="00F94042" w:rsidRPr="00010F42" w:rsidRDefault="00EF7B9B" w:rsidP="00F94042">
            <w:pPr>
              <w:rPr>
                <w:rFonts w:asciiTheme="minorBidi" w:hAnsiTheme="minorBidi"/>
                <w:b/>
                <w:bCs/>
              </w:rPr>
            </w:pPr>
            <w:r w:rsidRPr="00205130">
              <w:rPr>
                <w:rFonts w:asciiTheme="minorBidi" w:hAnsiTheme="minorBidi"/>
                <w:b/>
                <w:bCs/>
              </w:rPr>
              <w:t>Gwyneira Davies</w:t>
            </w:r>
            <w:r w:rsidR="00F94042" w:rsidRPr="00205130">
              <w:rPr>
                <w:rFonts w:asciiTheme="minorBidi" w:hAnsiTheme="minorBidi"/>
                <w:b/>
                <w:bCs/>
              </w:rPr>
              <w:t xml:space="preserve">: </w:t>
            </w:r>
            <w:r w:rsidR="00F94042" w:rsidRPr="00010F42">
              <w:rPr>
                <w:rFonts w:asciiTheme="minorBidi" w:hAnsiTheme="minorBidi"/>
              </w:rPr>
              <w:t>Ymddiriedolwr</w:t>
            </w:r>
            <w:r w:rsidR="00010F42">
              <w:rPr>
                <w:rFonts w:asciiTheme="minorBidi" w:hAnsiTheme="minorBidi"/>
              </w:rPr>
              <w:t xml:space="preserve"> a swyddog </w:t>
            </w:r>
            <w:proofErr w:type="spellStart"/>
            <w:r w:rsidR="00010F42">
              <w:rPr>
                <w:rFonts w:asciiTheme="minorBidi" w:hAnsiTheme="minorBidi"/>
              </w:rPr>
              <w:t>sabathol</w:t>
            </w:r>
            <w:proofErr w:type="spellEnd"/>
            <w:r w:rsidR="00F94042" w:rsidRPr="00010F42">
              <w:rPr>
                <w:rFonts w:asciiTheme="minorBidi" w:hAnsiTheme="minorBidi"/>
              </w:rPr>
              <w:t>; Undeb Myfyrwyr Prifysgol Cymru Y Drindod Dewi Sant; Ymddiriedolwr; Prifysgol Cymru Y Drindod Dewi Sant (Elusen)</w:t>
            </w:r>
          </w:p>
          <w:p w14:paraId="0D19F6DC" w14:textId="7C27D3EC" w:rsidR="00F94042" w:rsidRPr="00010F42" w:rsidRDefault="00F94042" w:rsidP="00F94042">
            <w:pPr>
              <w:rPr>
                <w:rFonts w:asciiTheme="minorBidi" w:hAnsiTheme="minorBidi"/>
                <w:b/>
                <w:bCs/>
              </w:rPr>
            </w:pPr>
          </w:p>
          <w:p w14:paraId="5ECC2614" w14:textId="77777777" w:rsidR="00EF7B9B" w:rsidRPr="00205130" w:rsidRDefault="00EF7B9B" w:rsidP="005E6705">
            <w:pPr>
              <w:rPr>
                <w:rFonts w:asciiTheme="minorBidi" w:hAnsiTheme="minorBidi"/>
                <w:b/>
                <w:bCs/>
              </w:rPr>
            </w:pPr>
          </w:p>
          <w:p w14:paraId="14EEAF50" w14:textId="1FC3E4AE" w:rsidR="00F94042" w:rsidRPr="00205130" w:rsidRDefault="00EF7B9B" w:rsidP="00F94042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205130">
              <w:rPr>
                <w:rFonts w:asciiTheme="minorBidi" w:hAnsiTheme="minorBidi"/>
                <w:b/>
                <w:bCs/>
              </w:rPr>
              <w:t>Gwyneira Davies</w:t>
            </w:r>
            <w:r w:rsidR="00F94042" w:rsidRPr="00205130">
              <w:rPr>
                <w:rFonts w:asciiTheme="minorBidi" w:hAnsiTheme="minorBidi"/>
                <w:b/>
                <w:bCs/>
              </w:rPr>
              <w:t>:</w:t>
            </w:r>
            <w:r w:rsidR="00F94042"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="00F94042" w:rsidRPr="00205130">
              <w:rPr>
                <w:rFonts w:asciiTheme="minorBidi" w:hAnsiTheme="minorBidi"/>
              </w:rPr>
              <w:t>Trustee</w:t>
            </w:r>
            <w:proofErr w:type="spellEnd"/>
            <w:r w:rsidR="00C62090">
              <w:rPr>
                <w:rFonts w:asciiTheme="minorBidi" w:hAnsiTheme="minorBidi"/>
              </w:rPr>
              <w:t xml:space="preserve"> and </w:t>
            </w:r>
            <w:proofErr w:type="spellStart"/>
            <w:r w:rsidR="00C62090">
              <w:rPr>
                <w:rFonts w:asciiTheme="minorBidi" w:hAnsiTheme="minorBidi"/>
              </w:rPr>
              <w:t>sabbatical</w:t>
            </w:r>
            <w:proofErr w:type="spellEnd"/>
            <w:r w:rsidR="00C62090">
              <w:rPr>
                <w:rFonts w:asciiTheme="minorBidi" w:hAnsiTheme="minorBidi"/>
              </w:rPr>
              <w:t xml:space="preserve"> </w:t>
            </w:r>
            <w:proofErr w:type="spellStart"/>
            <w:r w:rsidR="00C62090">
              <w:rPr>
                <w:rFonts w:asciiTheme="minorBidi" w:hAnsiTheme="minorBidi"/>
              </w:rPr>
              <w:t>officer</w:t>
            </w:r>
            <w:proofErr w:type="spellEnd"/>
            <w:r w:rsidR="00F94042" w:rsidRPr="00205130">
              <w:rPr>
                <w:rFonts w:asciiTheme="minorBidi" w:hAnsiTheme="minorBidi"/>
              </w:rPr>
              <w:t xml:space="preserve">: </w:t>
            </w:r>
            <w:r w:rsidR="00F94042" w:rsidRPr="00205130">
              <w:rPr>
                <w:rFonts w:asciiTheme="minorBidi" w:hAnsiTheme="minorBidi"/>
                <w:lang w:val="en-GB"/>
              </w:rPr>
              <w:t xml:space="preserve">University of Wales Trinity Saint David Students’ Union; Trustee; </w:t>
            </w:r>
            <w:r w:rsidR="00F94042" w:rsidRPr="00205130">
              <w:rPr>
                <w:rFonts w:asciiTheme="minorBidi" w:hAnsiTheme="minorBidi"/>
              </w:rPr>
              <w:t>University of Wales Trinity Saint David (</w:t>
            </w:r>
            <w:r w:rsidR="00F94042" w:rsidRPr="00205130">
              <w:rPr>
                <w:rFonts w:asciiTheme="minorBidi" w:hAnsiTheme="minorBidi"/>
                <w:lang w:val="en-GB"/>
              </w:rPr>
              <w:t>Charity)</w:t>
            </w:r>
          </w:p>
          <w:p w14:paraId="2774400E" w14:textId="469038C9" w:rsidR="00EF7B9B" w:rsidRPr="00205130" w:rsidRDefault="00EF7B9B" w:rsidP="005E670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31CA2DD5" w14:textId="77777777" w:rsidR="00EF7B9B" w:rsidRPr="00FD4A67" w:rsidRDefault="00EF7B9B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6705" w:rsidRPr="00E12E70" w14:paraId="329E9F6C" w14:textId="77777777" w:rsidTr="00167316">
        <w:tc>
          <w:tcPr>
            <w:tcW w:w="12469" w:type="dxa"/>
          </w:tcPr>
          <w:p w14:paraId="56FC8138" w14:textId="58042040" w:rsidR="005E6705" w:rsidRPr="00010F42" w:rsidRDefault="005E6705" w:rsidP="005E6705">
            <w:pPr>
              <w:rPr>
                <w:rFonts w:asciiTheme="minorBidi" w:hAnsiTheme="minorBidi"/>
              </w:rPr>
            </w:pPr>
            <w:r w:rsidRPr="005E6705">
              <w:rPr>
                <w:rFonts w:asciiTheme="minorBidi" w:hAnsiTheme="minorBidi"/>
                <w:b/>
                <w:bCs/>
              </w:rPr>
              <w:t xml:space="preserve">Emlyn </w:t>
            </w:r>
            <w:proofErr w:type="spellStart"/>
            <w:r w:rsidRPr="005E6705">
              <w:rPr>
                <w:rFonts w:asciiTheme="minorBidi" w:hAnsiTheme="minorBidi"/>
                <w:b/>
                <w:bCs/>
              </w:rPr>
              <w:t>Dole</w:t>
            </w:r>
            <w:proofErr w:type="spellEnd"/>
            <w:r w:rsidRPr="005E6705">
              <w:rPr>
                <w:rFonts w:asciiTheme="minorBidi" w:hAnsiTheme="minorBidi"/>
                <w:b/>
                <w:bCs/>
              </w:rPr>
              <w:t xml:space="preserve">: </w:t>
            </w:r>
            <w:r w:rsidRPr="005E6705">
              <w:rPr>
                <w:rFonts w:asciiTheme="minorBidi" w:hAnsiTheme="minorBidi"/>
              </w:rPr>
              <w:t xml:space="preserve">Gweinidog hunan-gyflogedig (rhan amser) - tair o eglwysi; Ymddiriedolwr Undeb Bedyddwyr Cymru; Prifysgol Cymru Y Drindod Dewi Sant (Elusen) – Ymddiriedolwr; Prifysgol Cymru (Elusen) – Ymddiriedolwr; Aelod personol o PRS ac EOS; </w:t>
            </w:r>
            <w:r w:rsidRPr="00010F42">
              <w:rPr>
                <w:rFonts w:asciiTheme="minorBidi" w:hAnsiTheme="minorBidi"/>
              </w:rPr>
              <w:t>Cyfarwyddwr y Ganolfan Dysgu Cymraeg Genedlaethol.</w:t>
            </w:r>
          </w:p>
          <w:p w14:paraId="2FF633E9" w14:textId="77777777" w:rsidR="005E6705" w:rsidRPr="005E6705" w:rsidRDefault="005E6705" w:rsidP="005E6705">
            <w:pPr>
              <w:rPr>
                <w:rFonts w:asciiTheme="minorBidi" w:hAnsiTheme="minorBidi"/>
              </w:rPr>
            </w:pPr>
          </w:p>
          <w:p w14:paraId="13324112" w14:textId="77777777" w:rsidR="005E6705" w:rsidRPr="005E6705" w:rsidRDefault="005E6705" w:rsidP="005E6705">
            <w:pPr>
              <w:rPr>
                <w:rFonts w:asciiTheme="minorBidi" w:hAnsiTheme="minorBidi"/>
              </w:rPr>
            </w:pPr>
          </w:p>
          <w:p w14:paraId="09F717B3" w14:textId="52FA2906" w:rsidR="005E6705" w:rsidRPr="005E6705" w:rsidRDefault="005E6705" w:rsidP="005E6705">
            <w:pPr>
              <w:rPr>
                <w:rFonts w:asciiTheme="minorBidi" w:hAnsiTheme="minorBidi"/>
                <w:lang w:val="en-GB"/>
              </w:rPr>
            </w:pPr>
            <w:r w:rsidRPr="005E6705">
              <w:rPr>
                <w:rFonts w:asciiTheme="minorBidi" w:hAnsiTheme="minorBidi"/>
                <w:b/>
                <w:bCs/>
              </w:rPr>
              <w:t xml:space="preserve">Emlyn </w:t>
            </w:r>
            <w:proofErr w:type="spellStart"/>
            <w:r w:rsidRPr="005E6705">
              <w:rPr>
                <w:rFonts w:asciiTheme="minorBidi" w:hAnsiTheme="minorBidi"/>
                <w:b/>
                <w:bCs/>
              </w:rPr>
              <w:t>Dole</w:t>
            </w:r>
            <w:proofErr w:type="spellEnd"/>
            <w:r w:rsidRPr="005E6705">
              <w:rPr>
                <w:rFonts w:asciiTheme="minorBidi" w:hAnsiTheme="minorBidi"/>
                <w:b/>
                <w:bCs/>
              </w:rPr>
              <w:t>:</w:t>
            </w:r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Minister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self-employed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r w:rsidRPr="005E6705">
              <w:rPr>
                <w:rFonts w:asciiTheme="minorBidi" w:hAnsiTheme="minorBidi"/>
                <w:lang w:val="en-GB"/>
              </w:rPr>
              <w:t xml:space="preserve">(part time) – three churches; Trustee of the Baptist Union of Wales; University of Wales Trinity Saint David (Charity) – Trustee; </w:t>
            </w:r>
            <w:r w:rsidRPr="005E6705">
              <w:rPr>
                <w:rFonts w:asciiTheme="minorBidi" w:hAnsiTheme="minorBidi"/>
              </w:rPr>
              <w:t>University of Wales (</w:t>
            </w:r>
            <w:proofErr w:type="spellStart"/>
            <w:r w:rsidRPr="005E6705">
              <w:rPr>
                <w:rFonts w:asciiTheme="minorBidi" w:hAnsiTheme="minorBidi"/>
              </w:rPr>
              <w:t>Charity</w:t>
            </w:r>
            <w:proofErr w:type="spellEnd"/>
            <w:r w:rsidRPr="005E6705">
              <w:rPr>
                <w:rFonts w:asciiTheme="minorBidi" w:hAnsiTheme="minorBidi"/>
              </w:rPr>
              <w:t xml:space="preserve">) – </w:t>
            </w:r>
            <w:proofErr w:type="spellStart"/>
            <w:r w:rsidRPr="005E6705">
              <w:rPr>
                <w:rFonts w:asciiTheme="minorBidi" w:hAnsiTheme="minorBidi"/>
              </w:rPr>
              <w:t>Trustee</w:t>
            </w:r>
            <w:proofErr w:type="spellEnd"/>
            <w:r w:rsidRPr="005E6705">
              <w:rPr>
                <w:rFonts w:asciiTheme="minorBidi" w:hAnsiTheme="minorBidi"/>
              </w:rPr>
              <w:t xml:space="preserve"> ; </w:t>
            </w:r>
            <w:proofErr w:type="spellStart"/>
            <w:r w:rsidRPr="005E6705">
              <w:rPr>
                <w:rFonts w:asciiTheme="minorBidi" w:hAnsiTheme="minorBidi"/>
              </w:rPr>
              <w:t>Personal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member</w:t>
            </w:r>
            <w:proofErr w:type="spellEnd"/>
            <w:r w:rsidRPr="005E6705">
              <w:rPr>
                <w:rFonts w:asciiTheme="minorBidi" w:hAnsiTheme="minorBidi"/>
              </w:rPr>
              <w:t xml:space="preserve"> of PRS and EOS; </w:t>
            </w:r>
            <w:r w:rsidRPr="005E6705">
              <w:rPr>
                <w:rFonts w:asciiTheme="minorBidi" w:hAnsiTheme="minorBidi"/>
                <w:lang w:val="en-GB"/>
              </w:rPr>
              <w:t>Director of National Centre for Learning Welsh.</w:t>
            </w:r>
          </w:p>
          <w:p w14:paraId="12D366AF" w14:textId="77777777" w:rsidR="005E6705" w:rsidRPr="00F81798" w:rsidRDefault="005E6705" w:rsidP="00DB7ED4">
            <w:pPr>
              <w:rPr>
                <w:rFonts w:asciiTheme="minorBidi" w:hAnsiTheme="minorBidi"/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14:paraId="5316F415" w14:textId="77777777" w:rsidR="005E6705" w:rsidRPr="00FD4A67" w:rsidRDefault="005E6705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CCB557F" w14:textId="77777777" w:rsidTr="00167316">
        <w:tc>
          <w:tcPr>
            <w:tcW w:w="12469" w:type="dxa"/>
          </w:tcPr>
          <w:p w14:paraId="5DC3F56D" w14:textId="77777777" w:rsidR="00CA6976" w:rsidRPr="00F052C5" w:rsidRDefault="00CA6976" w:rsidP="00CA6976">
            <w:pPr>
              <w:rPr>
                <w:rFonts w:asciiTheme="minorBidi" w:hAnsiTheme="minorBidi"/>
                <w:lang w:val="en-GB"/>
              </w:rPr>
            </w:pPr>
            <w:r w:rsidRPr="00F052C5">
              <w:rPr>
                <w:rFonts w:asciiTheme="minorBidi" w:hAnsiTheme="minorBidi"/>
                <w:b/>
                <w:bCs/>
                <w:lang w:val="en-GB"/>
              </w:rPr>
              <w:t>Jacqui Kedward:</w:t>
            </w:r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r w:rsidRPr="000D11F6">
              <w:rPr>
                <w:rFonts w:asciiTheme="minorBidi" w:hAnsiTheme="minorBidi"/>
              </w:rPr>
              <w:t xml:space="preserve">Coleg Sir Gâr/ Bwrdd Coleg Ceredigion – Cadeirydd ac Ymddiriedolwr; Prifysgol Cymru Y Drindod Dewi Sant (Elusen) – </w:t>
            </w:r>
            <w:proofErr w:type="gramStart"/>
            <w:r w:rsidRPr="000D11F6">
              <w:rPr>
                <w:rFonts w:asciiTheme="minorBidi" w:hAnsiTheme="minorBidi"/>
              </w:rPr>
              <w:t xml:space="preserve">Ymddiriedolwr; 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Pennaeth</w:t>
            </w:r>
            <w:proofErr w:type="spellEnd"/>
            <w:proofErr w:type="gramEnd"/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Archwilio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Mewnol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Cyfoeth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Naturiol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Cymru;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Llywodraethwr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Annibynnol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Coleg Sir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Gâr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>.</w:t>
            </w:r>
          </w:p>
          <w:p w14:paraId="41AB2E90" w14:textId="77777777" w:rsidR="00CA6976" w:rsidRPr="00F052C5" w:rsidRDefault="00CA6976" w:rsidP="00CA6976">
            <w:pPr>
              <w:rPr>
                <w:rFonts w:asciiTheme="minorBidi" w:hAnsiTheme="minorBidi"/>
                <w:lang w:val="en-GB"/>
              </w:rPr>
            </w:pPr>
          </w:p>
          <w:p w14:paraId="5F262D97" w14:textId="77777777" w:rsidR="00CA6976" w:rsidRPr="00F052C5" w:rsidRDefault="00CA6976" w:rsidP="00CA6976">
            <w:pPr>
              <w:rPr>
                <w:rFonts w:asciiTheme="minorBidi" w:hAnsiTheme="minorBidi"/>
                <w:lang w:val="en-GB"/>
              </w:rPr>
            </w:pPr>
            <w:r w:rsidRPr="00F052C5">
              <w:rPr>
                <w:rFonts w:asciiTheme="minorBidi" w:hAnsiTheme="minorBidi"/>
                <w:b/>
                <w:bCs/>
                <w:lang w:val="en-GB"/>
              </w:rPr>
              <w:t>Jacqui Kedward:</w:t>
            </w:r>
            <w:r w:rsidRPr="00313EA6">
              <w:rPr>
                <w:rFonts w:asciiTheme="minorBidi" w:hAnsiTheme="minorBidi"/>
                <w:lang w:val="en-GB"/>
              </w:rPr>
              <w:t xml:space="preserve"> C</w:t>
            </w:r>
            <w:r w:rsidRPr="00F81798">
              <w:rPr>
                <w:rFonts w:asciiTheme="minorBidi" w:hAnsiTheme="minorBidi"/>
                <w:lang w:val="en-GB"/>
              </w:rPr>
              <w:t xml:space="preserve">oleg Sir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Gâ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/ Coleg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Cerdigion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Board </w:t>
            </w:r>
            <w:r>
              <w:rPr>
                <w:rFonts w:asciiTheme="minorBidi" w:hAnsiTheme="minorBidi"/>
                <w:lang w:val="en-GB"/>
              </w:rPr>
              <w:t>–</w:t>
            </w:r>
            <w:r w:rsidRPr="00F81798">
              <w:rPr>
                <w:rFonts w:asciiTheme="minorBidi" w:hAnsiTheme="minorBidi"/>
                <w:lang w:val="en-GB"/>
              </w:rPr>
              <w:t xml:space="preserve"> Chair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F81798">
              <w:rPr>
                <w:rFonts w:asciiTheme="minorBidi" w:hAnsiTheme="minorBidi"/>
                <w:lang w:val="en-GB"/>
              </w:rPr>
              <w:t xml:space="preserve">and </w:t>
            </w:r>
            <w:r>
              <w:rPr>
                <w:rFonts w:asciiTheme="minorBidi" w:hAnsiTheme="minorBidi"/>
                <w:lang w:val="en-GB"/>
              </w:rPr>
              <w:t>T</w:t>
            </w:r>
            <w:r w:rsidRPr="00F81798">
              <w:rPr>
                <w:rFonts w:asciiTheme="minorBidi" w:hAnsiTheme="minorBidi"/>
                <w:lang w:val="en-GB"/>
              </w:rPr>
              <w:t>rustee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r w:rsidRPr="00F81798">
              <w:rPr>
                <w:rFonts w:asciiTheme="minorBidi" w:hAnsiTheme="minorBidi"/>
              </w:rPr>
              <w:t xml:space="preserve">University of Wales Trinity Saint David </w:t>
            </w:r>
            <w:r w:rsidRPr="00F81798">
              <w:rPr>
                <w:rFonts w:asciiTheme="minorBidi" w:hAnsiTheme="minorBidi"/>
                <w:lang w:val="en-GB"/>
              </w:rPr>
              <w:t>(Charity) – Trustee</w:t>
            </w:r>
            <w:r w:rsidRPr="00313EA6">
              <w:rPr>
                <w:rFonts w:asciiTheme="minorBidi" w:hAnsiTheme="minorBidi"/>
                <w:lang w:val="en-GB"/>
              </w:rPr>
              <w:t>;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F052C5">
              <w:rPr>
                <w:rFonts w:asciiTheme="minorBidi" w:hAnsiTheme="minorBidi"/>
                <w:lang w:val="en-GB"/>
              </w:rPr>
              <w:t>Head of Internal Audit for Natural Resources Wales; Coleg Sir Gar Independent Governor.</w:t>
            </w:r>
          </w:p>
          <w:p w14:paraId="6904E8B9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7C60E8AE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FBD" w:rsidRPr="00E12E70" w14:paraId="39999460" w14:textId="77777777" w:rsidTr="00167316">
        <w:tc>
          <w:tcPr>
            <w:tcW w:w="12469" w:type="dxa"/>
          </w:tcPr>
          <w:p w14:paraId="6F45CF57" w14:textId="5A35F674" w:rsidR="00B02BB1" w:rsidRPr="00443AE8" w:rsidRDefault="00740CB0" w:rsidP="00443AE8">
            <w:pPr>
              <w:pStyle w:val="Heading1"/>
              <w:kinsoku w:val="0"/>
              <w:overflowPunct w:val="0"/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Yr Athro Kyle Erickson: </w:t>
            </w:r>
            <w:r w:rsidR="00B4378E" w:rsidRP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Yn cael ei gyflogi ar hyn o bryd gan PCYDDS;</w:t>
            </w:r>
            <w:r w:rsid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>Tan a Chwrw Cyf</w:t>
            </w: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  <w:r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(yn rhedeg Gŵyl Gwrw Llambed)</w:t>
            </w:r>
            <w:r w:rsidR="00B02BB1"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="00B02BB1"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ifysgol Cymru Y Drindod Dewi Sant (Elusen) - Ymddiriedolwr</w:t>
            </w:r>
            <w:r w:rsidR="00B02BB1"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</w:p>
          <w:p w14:paraId="15186863" w14:textId="06287393" w:rsidR="00872FBD" w:rsidRPr="00F81798" w:rsidRDefault="00872FBD" w:rsidP="00B02BB1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</w:pPr>
            <w:r w:rsidRPr="00F81798">
              <w:rPr>
                <w:rFonts w:asciiTheme="minorBidi" w:eastAsia="Times New Roman" w:hAnsiTheme="minorBidi"/>
                <w:b/>
                <w:bCs/>
                <w:bdr w:val="none" w:sz="0" w:space="0" w:color="auto" w:frame="1"/>
                <w:lang w:val="en-GB" w:eastAsia="en-GB"/>
              </w:rPr>
              <w:t>Professor Kyle Erickson:</w:t>
            </w:r>
            <w:r w:rsidR="0012764A"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="0012764A" w:rsidRPr="00F81798">
              <w:rPr>
                <w:rFonts w:asciiTheme="minorBidi" w:hAnsiTheme="minorBidi"/>
              </w:rPr>
              <w:t>Currently</w:t>
            </w:r>
            <w:proofErr w:type="spellEnd"/>
            <w:r w:rsidR="0012764A"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="0012764A" w:rsidRPr="00F81798">
              <w:rPr>
                <w:rFonts w:asciiTheme="minorBidi" w:hAnsiTheme="minorBidi"/>
              </w:rPr>
              <w:t>employed</w:t>
            </w:r>
            <w:proofErr w:type="spellEnd"/>
            <w:r w:rsidR="0012764A" w:rsidRPr="00F81798">
              <w:rPr>
                <w:rFonts w:asciiTheme="minorBidi" w:hAnsiTheme="minorBidi"/>
              </w:rPr>
              <w:t xml:space="preserve"> by UWTSD</w:t>
            </w:r>
            <w:r w:rsidR="0012764A">
              <w:rPr>
                <w:rFonts w:asciiTheme="minorBidi" w:hAnsiTheme="minorBidi"/>
              </w:rPr>
              <w:t>;</w:t>
            </w:r>
            <w:r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Tan a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eastAsia="en-GB"/>
              </w:rPr>
              <w:t xml:space="preserve">Chwrw Cyf </w:t>
            </w:r>
            <w:r w:rsidRPr="00F81798">
              <w:rPr>
                <w:rFonts w:asciiTheme="minorBidi" w:hAnsiTheme="minorBidi"/>
                <w:lang w:val="en-GB"/>
              </w:rPr>
              <w:t>(runs Lampeter Beer Festival)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; </w:t>
            </w:r>
            <w:r w:rsidR="00B02BB1" w:rsidRPr="00F81798">
              <w:rPr>
                <w:rFonts w:asciiTheme="minorBidi" w:hAnsiTheme="minorBidi"/>
              </w:rPr>
              <w:t>University of Wales Trinity Saint David (</w:t>
            </w:r>
            <w:r w:rsidR="00B02BB1" w:rsidRPr="00F81798">
              <w:rPr>
                <w:rFonts w:asciiTheme="minorBidi" w:hAnsiTheme="minorBidi"/>
                <w:lang w:val="en-GB"/>
              </w:rPr>
              <w:t>Charity</w:t>
            </w:r>
            <w:r w:rsidR="00B02BB1" w:rsidRPr="00F81798">
              <w:rPr>
                <w:rFonts w:asciiTheme="minorBidi" w:hAnsiTheme="minorBidi"/>
              </w:rPr>
              <w:t>) –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 Trustee</w:t>
            </w:r>
          </w:p>
        </w:tc>
        <w:tc>
          <w:tcPr>
            <w:tcW w:w="1985" w:type="dxa"/>
          </w:tcPr>
          <w:p w14:paraId="64696020" w14:textId="2A643BE5" w:rsidR="00872FBD" w:rsidRPr="00FD4A67" w:rsidRDefault="00872FBD" w:rsidP="008460DA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510FD129" w14:textId="77777777" w:rsidTr="00167316">
        <w:tc>
          <w:tcPr>
            <w:tcW w:w="12469" w:type="dxa"/>
          </w:tcPr>
          <w:p w14:paraId="19813FC0" w14:textId="77777777" w:rsidR="009C1B70" w:rsidRPr="00010F42" w:rsidRDefault="00DB7ED4" w:rsidP="009C1B70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Yr Athro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Is-Ganghellor ac Ymddiriedolwr PCYDDS, Is-Ganghellor ac Ymddiriedolwr PC</w:t>
            </w:r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Prif Swyddog Gweithredol Grŵp PCYDDS;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Aelod o Siambrau </w:t>
            </w:r>
            <w:proofErr w:type="spellStart"/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Iscoed</w:t>
            </w:r>
            <w:proofErr w:type="spellEnd"/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, Abertawe, Cofiadur Llys y Goron; </w:t>
            </w:r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farwyddwr – </w:t>
            </w:r>
            <w:proofErr w:type="spellStart"/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Eclectica</w:t>
            </w:r>
            <w:proofErr w:type="spellEnd"/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Drindod Cyfyngedig; 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farwyddwr - Gwasg Gregynog Cyf; Cyfarwyddwr - Awen Cymru Cyf; </w:t>
            </w:r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Cyfarwyddwr -Mentrau Creadigol Cymru;</w:t>
            </w:r>
          </w:p>
          <w:p w14:paraId="76E375DE" w14:textId="77777777" w:rsidR="003F3A09" w:rsidRPr="003F3A09" w:rsidRDefault="009C1B70" w:rsidP="003F3A09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</w:t>
            </w:r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oleg Prifysgol y Drindod (TCCF gynt) - Ymddiriedolwr; Cyfarwyddwr - Y Sefydliad Rhyngwladol ar gyfer Deialog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Rhyng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-ffydd a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Rhyngddiwylliannol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; Cyfarwyddwr - Welsh American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Academy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Enterprises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Ltd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Cyfarwyddwr Y Ganolfan Dysgu Cymraeg Genedlaethol</w:t>
            </w:r>
            <w:r w:rsidR="00F47392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; Cadeirydd Prifysgolion </w:t>
            </w:r>
            <w:r w:rsidR="003F3A09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mru; </w:t>
            </w:r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 xml:space="preserve">Coleg Sir </w:t>
            </w:r>
            <w:proofErr w:type="spellStart"/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>Gâr</w:t>
            </w:r>
            <w:proofErr w:type="spellEnd"/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 xml:space="preserve"> – Aelod </w:t>
            </w:r>
            <w:proofErr w:type="spellStart"/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>o’r</w:t>
            </w:r>
            <w:proofErr w:type="spellEnd"/>
            <w:r w:rsidR="003F3A09" w:rsidRPr="003F3A09">
              <w:rPr>
                <w:rFonts w:asciiTheme="minorBidi" w:hAnsiTheme="minorBidi" w:cstheme="minorBidi"/>
                <w:sz w:val="22"/>
                <w:szCs w:val="22"/>
              </w:rPr>
              <w:t xml:space="preserve"> Bwrdd.</w:t>
            </w:r>
          </w:p>
          <w:p w14:paraId="1C7E435A" w14:textId="67BA7F28" w:rsidR="009C1B70" w:rsidRPr="00010F42" w:rsidRDefault="009C1B70" w:rsidP="009C1B70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</w:p>
          <w:p w14:paraId="3E79C31A" w14:textId="32EAA571" w:rsidR="00DB7ED4" w:rsidRPr="00010F42" w:rsidRDefault="00DB7ED4" w:rsidP="009C1B70">
            <w:pPr>
              <w:pStyle w:val="Default"/>
              <w:rPr>
                <w:rFonts w:asciiTheme="minorBidi" w:hAnsiTheme="minorBidi"/>
                <w:b/>
                <w:bCs/>
                <w:lang w:val="cy-GB"/>
              </w:rPr>
            </w:pPr>
          </w:p>
          <w:p w14:paraId="42848987" w14:textId="719B7ABC" w:rsidR="00DB7ED4" w:rsidRDefault="00DB7ED4" w:rsidP="00F47392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Professor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207153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UWTSD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;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UW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;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CEO of UWTSD Group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Membe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scoed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Chambers, Swansea, Recorder of the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rown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urt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–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Eclectica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Drindod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Limited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Gwasg Gregynog Ltd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Awen Wales Ltd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Mentrau Creadigol Cymru; 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Trinity University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lleg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(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merl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TCCF) -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The International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undation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nterfaith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ntercultural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alogu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- Welsh American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Academ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Enterprises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Ltd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– Trinity University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lleg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Board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Advanc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HE; </w:t>
            </w:r>
            <w:proofErr w:type="spellStart"/>
            <w:r w:rsidR="002E063F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2E063F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Y Ganolfan Dysgu Cymraeg Genedlaethol</w:t>
            </w:r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 </w:t>
            </w:r>
            <w:proofErr w:type="spellStart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hair</w:t>
            </w:r>
            <w:proofErr w:type="spellEnd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Universities</w:t>
            </w:r>
            <w:proofErr w:type="spellEnd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Wale</w:t>
            </w:r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s; Coleg Sir Gar – </w:t>
            </w:r>
            <w:proofErr w:type="spellStart"/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Board</w:t>
            </w:r>
            <w:proofErr w:type="spellEnd"/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Member</w:t>
            </w:r>
            <w:proofErr w:type="spellEnd"/>
            <w:r w:rsidR="003F3A09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. </w:t>
            </w:r>
          </w:p>
          <w:p w14:paraId="2B1895C1" w14:textId="7339A365" w:rsidR="00F47392" w:rsidRPr="00F47392" w:rsidRDefault="00F47392" w:rsidP="00F47392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</w:tcPr>
          <w:p w14:paraId="6935D3EB" w14:textId="77777777" w:rsidR="00DB7ED4" w:rsidRPr="00010F42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</w:tr>
      <w:tr w:rsidR="00DB7ED4" w:rsidRPr="00E12E70" w14:paraId="0B9DF184" w14:textId="3247C312" w:rsidTr="00167316">
        <w:tc>
          <w:tcPr>
            <w:tcW w:w="12469" w:type="dxa"/>
          </w:tcPr>
          <w:p w14:paraId="7F34178E" w14:textId="77777777" w:rsidR="002F55E2" w:rsidRPr="000D11F6" w:rsidRDefault="002F55E2" w:rsidP="002F55E2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Rowland Jones</w:t>
            </w:r>
            <w:r w:rsidRPr="00205130">
              <w:rPr>
                <w:rFonts w:asciiTheme="minorBidi" w:hAnsiTheme="minorBidi"/>
                <w:b/>
                <w:bCs/>
              </w:rPr>
              <w:t>:</w:t>
            </w:r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</w:rPr>
              <w:t>Ymgynghoriaeth</w:t>
            </w:r>
            <w:proofErr w:type="spellEnd"/>
            <w:r w:rsidRPr="00F052C5">
              <w:rPr>
                <w:rFonts w:asciiTheme="minorBidi" w:hAnsiTheme="minorBidi"/>
              </w:rPr>
              <w:t xml:space="preserve"> Rowland Jones</w:t>
            </w:r>
            <w:r>
              <w:rPr>
                <w:rFonts w:asciiTheme="minorBidi" w:hAnsiTheme="minorBidi"/>
              </w:rPr>
              <w:t xml:space="preserve"> </w:t>
            </w:r>
            <w:r w:rsidRPr="003D4913">
              <w:rPr>
                <w:rFonts w:asciiTheme="minorBidi" w:hAnsiTheme="minorBidi"/>
                <w:lang w:val="en-GB"/>
              </w:rPr>
              <w:t>(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3D4913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segur</w:t>
            </w:r>
            <w:proofErr w:type="spellEnd"/>
            <w:r w:rsidRPr="003D4913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ar</w:t>
            </w:r>
            <w:proofErr w:type="spellEnd"/>
            <w:r w:rsidRPr="003D4913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hyn</w:t>
            </w:r>
            <w:proofErr w:type="spellEnd"/>
            <w:r w:rsidRPr="003D4913">
              <w:rPr>
                <w:rFonts w:asciiTheme="minorBidi" w:hAnsiTheme="minorBidi"/>
                <w:lang w:val="en-GB"/>
              </w:rPr>
              <w:t xml:space="preserve"> o </w:t>
            </w:r>
            <w:proofErr w:type="spellStart"/>
            <w:r w:rsidRPr="003D4913">
              <w:rPr>
                <w:rFonts w:asciiTheme="minorBidi" w:hAnsiTheme="minorBidi"/>
                <w:lang w:val="en-GB"/>
              </w:rPr>
              <w:t>bryd</w:t>
            </w:r>
            <w:proofErr w:type="spellEnd"/>
            <w:r>
              <w:rPr>
                <w:rFonts w:asciiTheme="minorBidi" w:hAnsiTheme="minorBidi"/>
                <w:lang w:val="en-GB"/>
              </w:rPr>
              <w:t>)</w:t>
            </w:r>
            <w:r w:rsidRPr="00F052C5">
              <w:rPr>
                <w:rFonts w:asciiTheme="minorBidi" w:hAnsiTheme="minorBidi"/>
              </w:rPr>
              <w:t xml:space="preserve"> – Cyfarwyddwr</w:t>
            </w:r>
            <w:r>
              <w:rPr>
                <w:rFonts w:asciiTheme="minorBidi" w:hAnsiTheme="minorBidi"/>
              </w:rPr>
              <w:t xml:space="preserve">; </w:t>
            </w:r>
            <w:r w:rsidRPr="00205130">
              <w:rPr>
                <w:rFonts w:asciiTheme="minorBidi" w:hAnsiTheme="minorBidi"/>
              </w:rPr>
              <w:t xml:space="preserve">2RG Ltd – Cyfarwyddwr:  Trawscoed Ltd – Cyfarwyddwr a Chyfranddaliwr; </w:t>
            </w:r>
            <w:proofErr w:type="spellStart"/>
            <w:r w:rsidRPr="00205130">
              <w:rPr>
                <w:rFonts w:asciiTheme="minorBidi" w:hAnsiTheme="minorBidi"/>
              </w:rPr>
              <w:t>Procum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Cyfarwyddwr; Ethos Group Ltd – Cyfarwyddwr; Prifysgol Cymru Y Drindod Dewi Sant (Elusen) – Ymddiriedolwr; </w:t>
            </w:r>
            <w:proofErr w:type="spellStart"/>
            <w:r w:rsidRPr="00205130">
              <w:rPr>
                <w:rFonts w:asciiTheme="minorBidi" w:hAnsiTheme="minorBidi"/>
              </w:rPr>
              <w:t>Bruant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Cyfarwyddwr; </w:t>
            </w:r>
            <w:proofErr w:type="spellStart"/>
            <w:r w:rsidRPr="00205130">
              <w:rPr>
                <w:rFonts w:asciiTheme="minorBidi" w:hAnsiTheme="minorBidi"/>
              </w:rPr>
              <w:t>Joxen</w:t>
            </w:r>
            <w:proofErr w:type="spellEnd"/>
            <w:r w:rsidRPr="00205130">
              <w:rPr>
                <w:rFonts w:asciiTheme="minorBidi" w:hAnsiTheme="minorBidi"/>
              </w:rPr>
              <w:t xml:space="preserve"> Ltd</w:t>
            </w:r>
            <w:r w:rsidRPr="00205130">
              <w:rPr>
                <w:rFonts w:asciiTheme="minorBidi" w:hAnsiTheme="minorBidi"/>
                <w:b/>
                <w:bCs/>
              </w:rPr>
              <w:t xml:space="preserve"> – </w:t>
            </w:r>
            <w:r w:rsidRPr="00205130">
              <w:rPr>
                <w:rFonts w:asciiTheme="minorBidi" w:hAnsiTheme="minorBidi"/>
              </w:rPr>
              <w:t xml:space="preserve">Cyfarwyddwr; </w:t>
            </w:r>
            <w:r w:rsidRPr="000D11F6">
              <w:rPr>
                <w:rFonts w:asciiTheme="minorBidi" w:hAnsiTheme="minorBidi"/>
              </w:rPr>
              <w:t>Tai Tarian – Aelod o’r Bwrdd; Tirnod :</w:t>
            </w:r>
            <w:proofErr w:type="spellStart"/>
            <w:r w:rsidRPr="000D11F6">
              <w:rPr>
                <w:rFonts w:asciiTheme="minorBidi" w:hAnsiTheme="minorBidi"/>
              </w:rPr>
              <w:t>td</w:t>
            </w:r>
            <w:proofErr w:type="spellEnd"/>
            <w:r w:rsidRPr="000D11F6">
              <w:rPr>
                <w:rFonts w:asciiTheme="minorBidi" w:hAnsiTheme="minorBidi"/>
              </w:rPr>
              <w:t xml:space="preserve"> – Cadeirydd; Mae ei wraig yn fyfyrwraig yn y Brifysgol.</w:t>
            </w:r>
          </w:p>
          <w:p w14:paraId="0C78ACAF" w14:textId="77777777" w:rsidR="002F55E2" w:rsidRPr="00205130" w:rsidRDefault="002F55E2" w:rsidP="002F55E2">
            <w:pPr>
              <w:rPr>
                <w:rFonts w:asciiTheme="minorBidi" w:hAnsiTheme="minorBidi"/>
              </w:rPr>
            </w:pPr>
          </w:p>
          <w:p w14:paraId="0C856010" w14:textId="77777777" w:rsidR="002F55E2" w:rsidRPr="00205130" w:rsidRDefault="002F55E2" w:rsidP="002F55E2">
            <w:pPr>
              <w:rPr>
                <w:rFonts w:asciiTheme="minorBidi" w:hAnsiTheme="minorBidi"/>
                <w:b/>
              </w:rPr>
            </w:pPr>
          </w:p>
          <w:p w14:paraId="73C2F8E9" w14:textId="77777777" w:rsidR="002F55E2" w:rsidRPr="000D11F6" w:rsidRDefault="002F55E2" w:rsidP="002F55E2">
            <w:pPr>
              <w:rPr>
                <w:rFonts w:asciiTheme="minorBidi" w:hAnsiTheme="minorBidi"/>
              </w:rPr>
            </w:pPr>
            <w:r w:rsidRPr="00205130">
              <w:rPr>
                <w:rFonts w:asciiTheme="minorBidi" w:hAnsiTheme="minorBidi"/>
                <w:b/>
              </w:rPr>
              <w:t>Rowland Jones</w:t>
            </w:r>
            <w:r>
              <w:rPr>
                <w:rFonts w:asciiTheme="minorBidi" w:hAnsiTheme="minorBidi"/>
                <w:b/>
              </w:rPr>
              <w:t xml:space="preserve">: </w:t>
            </w:r>
            <w:r w:rsidRPr="00F052C5">
              <w:rPr>
                <w:rFonts w:asciiTheme="minorBidi" w:hAnsiTheme="minorBidi"/>
                <w:bCs/>
              </w:rPr>
              <w:t xml:space="preserve">Rowland Jones </w:t>
            </w:r>
            <w:proofErr w:type="spellStart"/>
            <w:r w:rsidRPr="00F052C5">
              <w:rPr>
                <w:rFonts w:asciiTheme="minorBidi" w:hAnsiTheme="minorBidi"/>
                <w:bCs/>
              </w:rPr>
              <w:t>Consulting</w:t>
            </w:r>
            <w:proofErr w:type="spellEnd"/>
            <w:r w:rsidRPr="00F052C5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(</w:t>
            </w:r>
            <w:proofErr w:type="spellStart"/>
            <w:r w:rsidRPr="003D4913">
              <w:rPr>
                <w:rFonts w:asciiTheme="minorBidi" w:hAnsiTheme="minorBidi"/>
                <w:bCs/>
              </w:rPr>
              <w:t>currently</w:t>
            </w:r>
            <w:proofErr w:type="spellEnd"/>
            <w:r w:rsidRPr="003D4913">
              <w:rPr>
                <w:rFonts w:asciiTheme="minorBidi" w:hAnsiTheme="minorBidi"/>
                <w:bCs/>
              </w:rPr>
              <w:t xml:space="preserve"> </w:t>
            </w:r>
            <w:proofErr w:type="spellStart"/>
            <w:r w:rsidRPr="003D4913">
              <w:rPr>
                <w:rFonts w:asciiTheme="minorBidi" w:hAnsiTheme="minorBidi"/>
                <w:bCs/>
              </w:rPr>
              <w:t>dormant</w:t>
            </w:r>
            <w:proofErr w:type="spellEnd"/>
            <w:r>
              <w:rPr>
                <w:rFonts w:asciiTheme="minorBidi" w:hAnsiTheme="minorBidi"/>
                <w:bCs/>
              </w:rPr>
              <w:t>)</w:t>
            </w:r>
            <w:r w:rsidRPr="00F052C5">
              <w:rPr>
                <w:rFonts w:asciiTheme="minorBidi" w:hAnsiTheme="minorBidi"/>
                <w:bCs/>
              </w:rPr>
              <w:t xml:space="preserve">– </w:t>
            </w:r>
            <w:proofErr w:type="spellStart"/>
            <w:r w:rsidRPr="00F052C5">
              <w:rPr>
                <w:rFonts w:asciiTheme="minorBidi" w:hAnsiTheme="minorBidi"/>
                <w:bCs/>
              </w:rPr>
              <w:t>Director</w:t>
            </w:r>
            <w:proofErr w:type="spellEnd"/>
            <w:r w:rsidRPr="00F052C5">
              <w:rPr>
                <w:rFonts w:asciiTheme="minorBidi" w:hAnsiTheme="minorBidi"/>
                <w:bCs/>
              </w:rPr>
              <w:t>;</w:t>
            </w:r>
            <w:r>
              <w:rPr>
                <w:rFonts w:asciiTheme="minorBidi" w:hAnsiTheme="minorBidi"/>
                <w:b/>
              </w:rPr>
              <w:t xml:space="preserve"> </w:t>
            </w:r>
            <w:r w:rsidRPr="00205130">
              <w:rPr>
                <w:rFonts w:asciiTheme="minorBidi" w:hAnsiTheme="minorBidi"/>
              </w:rPr>
              <w:t xml:space="preserve"> 2RG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:  Trawscoed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 and </w:t>
            </w:r>
            <w:proofErr w:type="spellStart"/>
            <w:r w:rsidRPr="00205130">
              <w:rPr>
                <w:rFonts w:asciiTheme="minorBidi" w:hAnsiTheme="minorBidi"/>
              </w:rPr>
              <w:t>Shareholder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Procum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Ethos Group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>; University of Wales Trinity Saint David (</w:t>
            </w:r>
            <w:proofErr w:type="spellStart"/>
            <w:r w:rsidRPr="00205130">
              <w:rPr>
                <w:rFonts w:asciiTheme="minorBidi" w:hAnsiTheme="minorBidi"/>
              </w:rPr>
              <w:t>Charity</w:t>
            </w:r>
            <w:proofErr w:type="spellEnd"/>
            <w:r w:rsidRPr="00205130">
              <w:rPr>
                <w:rFonts w:asciiTheme="minorBidi" w:hAnsiTheme="minorBidi"/>
              </w:rPr>
              <w:t xml:space="preserve">) – </w:t>
            </w:r>
            <w:proofErr w:type="spellStart"/>
            <w:r w:rsidRPr="00205130">
              <w:rPr>
                <w:rFonts w:asciiTheme="minorBidi" w:hAnsiTheme="minorBidi"/>
              </w:rPr>
              <w:t>Trustee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Bruant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Joxen</w:t>
            </w:r>
            <w:proofErr w:type="spellEnd"/>
            <w:r w:rsidRPr="00205130">
              <w:rPr>
                <w:rFonts w:asciiTheme="minorBidi" w:hAnsiTheme="minorBidi"/>
              </w:rPr>
              <w:t xml:space="preserve"> Ltd</w:t>
            </w:r>
            <w:r w:rsidRPr="00205130">
              <w:rPr>
                <w:rFonts w:asciiTheme="minorBidi" w:hAnsiTheme="minorBidi"/>
                <w:b/>
                <w:bCs/>
              </w:rPr>
              <w:t xml:space="preserve">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Tai Tarian – </w:t>
            </w:r>
            <w:proofErr w:type="spellStart"/>
            <w:r w:rsidRPr="00205130">
              <w:rPr>
                <w:rFonts w:asciiTheme="minorBidi" w:hAnsiTheme="minorBidi"/>
              </w:rPr>
              <w:t>Board</w:t>
            </w:r>
            <w:proofErr w:type="spellEnd"/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205130">
              <w:rPr>
                <w:rFonts w:asciiTheme="minorBidi" w:hAnsiTheme="minorBidi"/>
              </w:rPr>
              <w:t>Member</w:t>
            </w:r>
            <w:proofErr w:type="spellEnd"/>
            <w:r w:rsidRPr="00205130">
              <w:rPr>
                <w:rFonts w:asciiTheme="minorBidi" w:hAnsiTheme="minorBidi"/>
              </w:rPr>
              <w:t>; Tirnod :</w:t>
            </w:r>
            <w:proofErr w:type="spellStart"/>
            <w:r w:rsidRPr="00205130">
              <w:rPr>
                <w:rFonts w:asciiTheme="minorBidi" w:hAnsiTheme="minorBidi"/>
              </w:rPr>
              <w:t>td</w:t>
            </w:r>
            <w:proofErr w:type="spellEnd"/>
            <w:r w:rsidRPr="00205130">
              <w:rPr>
                <w:rFonts w:asciiTheme="minorBidi" w:hAnsiTheme="minorBidi"/>
              </w:rPr>
              <w:t xml:space="preserve"> – </w:t>
            </w:r>
            <w:proofErr w:type="spellStart"/>
            <w:r w:rsidRPr="00205130">
              <w:rPr>
                <w:rFonts w:asciiTheme="minorBidi" w:hAnsiTheme="minorBidi"/>
              </w:rPr>
              <w:t>Chairman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W</w:t>
            </w:r>
            <w:r w:rsidRPr="000D11F6">
              <w:rPr>
                <w:rFonts w:asciiTheme="minorBidi" w:hAnsiTheme="minorBidi"/>
              </w:rPr>
              <w:t>ife</w:t>
            </w:r>
            <w:proofErr w:type="spellEnd"/>
            <w:r w:rsidRPr="000D11F6">
              <w:rPr>
                <w:rFonts w:asciiTheme="minorBidi" w:hAnsiTheme="minorBidi"/>
              </w:rPr>
              <w:t xml:space="preserve"> is a </w:t>
            </w:r>
            <w:proofErr w:type="spellStart"/>
            <w:r w:rsidRPr="000D11F6">
              <w:rPr>
                <w:rFonts w:asciiTheme="minorBidi" w:hAnsiTheme="minorBidi"/>
              </w:rPr>
              <w:t>student</w:t>
            </w:r>
            <w:proofErr w:type="spellEnd"/>
            <w:r w:rsidRPr="000D11F6">
              <w:rPr>
                <w:rFonts w:asciiTheme="minorBidi" w:hAnsiTheme="minorBidi"/>
              </w:rPr>
              <w:t xml:space="preserve"> at the University.</w:t>
            </w:r>
          </w:p>
          <w:p w14:paraId="56DC57A8" w14:textId="43C1F39C" w:rsidR="00DB7ED4" w:rsidRPr="002F7D0C" w:rsidRDefault="00DB7ED4" w:rsidP="00DB7ED4">
            <w:pPr>
              <w:rPr>
                <w:rFonts w:asciiTheme="minorBidi" w:hAnsiTheme="minorBidi"/>
              </w:rPr>
            </w:pPr>
          </w:p>
          <w:p w14:paraId="678E5A03" w14:textId="33587CD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06135046" w14:textId="77777777" w:rsidR="00DB7ED4" w:rsidRPr="00945862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82EA08F" w14:textId="77777777" w:rsidTr="00167316">
        <w:tc>
          <w:tcPr>
            <w:tcW w:w="12469" w:type="dxa"/>
          </w:tcPr>
          <w:p w14:paraId="2A6EB255" w14:textId="78D36F2F" w:rsidR="008131BF" w:rsidRPr="00010F42" w:rsidRDefault="00DB7ED4" w:rsidP="008131BF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 w:rsidR="00463404" w:rsidRPr="00463404">
              <w:rPr>
                <w:rFonts w:asciiTheme="minorBidi" w:hAnsiTheme="minorBidi"/>
              </w:rPr>
              <w:t xml:space="preserve">Yr Eglwys yng Nghymru: Corff Llywodraethol - Aelod Etholedig Lleyg; Yr Eglwys yng Nghymru: Pwyllgor Sefydlog y Corff Llywodraethol – Cadeirydd; Yr Eglwys yng Nghymru: Is-bwyllgor Busnes a Phenodiadau – Aelod; Yr Eglwys yng Nghymru: Corff Cynrychiolwyr – Ymddiriedolwr; Yr Eglwys yng Nghymru: Is-bwyllgor Archwilio a Risg y Corff Cynrychiolwyr – Aelod; Yr Eglwys yng Nghymru: Cymdeithas Gweddwon, Amddifaid a Dibynyddion yr Eglwys yng Nghymru – Cadeirydd ac Ymddiriedolwr; Esgobaeth Tyddewi: Bwrdd Cyllid yr Esgobaeth – Aelod; Esgobaeth Tyddewi: Cynhadledd yr Esgobaeth – Aelod; Esgobaeth Tyddewi: Pwyllgor Sefydlog Cynhadledd yr Esgobaeth - </w:t>
            </w:r>
            <w:proofErr w:type="spellStart"/>
            <w:r w:rsidR="00463404" w:rsidRPr="00463404">
              <w:rPr>
                <w:rFonts w:asciiTheme="minorBidi" w:hAnsiTheme="minorBidi"/>
              </w:rPr>
              <w:t>Aelod;Esgobaeth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Tyddewi: Coleg yr Etholwyr Esgobol - Aelod; Esgobaeth Tyddewi: Cymdeithas Tai Tyddewi - Aelod; Esgobaeth Tyddewi: Bwrdd Cyllid Esgobaethol Tyddewi </w:t>
            </w:r>
            <w:proofErr w:type="spellStart"/>
            <w:r w:rsidR="00463404" w:rsidRPr="00463404">
              <w:rPr>
                <w:rFonts w:asciiTheme="minorBidi" w:hAnsiTheme="minorBidi"/>
              </w:rPr>
              <w:t>Proper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Ltd – Cyfarwyddwr; Cadeirlan Tyddewi: Is-bwyllgor Cyllid, Eiddo a Gwasanaethau - Aelod; Cadeirlan Tyddewi: Cyfeillion Cadeirlan Tyddewi – Ymddiriedolwr; Cadeirlan Tyddewi: Prif Swyddog Gwybodaeth Cyfeillion Cadeirlan Tyddewi - Ymddiriedolwr; Eglwys San Pedr, </w:t>
            </w:r>
            <w:proofErr w:type="spellStart"/>
            <w:r w:rsidR="00463404" w:rsidRPr="00463404">
              <w:rPr>
                <w:rFonts w:asciiTheme="minorBidi" w:hAnsiTheme="minorBidi"/>
              </w:rPr>
              <w:t>Caerfyrddin:Cyng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yr Eglwys - Trysorydd; Cymdeithas Tai Bro Myrddin: Bwrdd Rheoli - Cadeirydd; Cymdeithas Tai Bro Myrddin: Is-bwyllgor Personél a Chydnabyddiaeth - Aelod; Cymdeithas Tai Bro Myrddin: Is-bwyllgor Perfformiad, Archwilio a Risg - Sylwedydd; Elusen Prifysgol Cymru y Drindod Dewi Sant - Ymddiriedolwr; Elusen Prifysgol Cymru - Ymddiriedolwr; Prifysgol Cymru: Canolfan UW ar gyfer Gweithgynhyrchu Swp Uwch Cyf - Cyfarwyddwr; Prifysgol Cymru: UWPS/USS </w:t>
            </w:r>
            <w:r w:rsidR="00463404">
              <w:rPr>
                <w:rFonts w:asciiTheme="minorBidi" w:hAnsiTheme="minorBidi"/>
              </w:rPr>
              <w:t>–</w:t>
            </w:r>
            <w:r w:rsidR="00463404" w:rsidRPr="00463404">
              <w:rPr>
                <w:rFonts w:asciiTheme="minorBidi" w:hAnsiTheme="minorBidi"/>
              </w:rPr>
              <w:t xml:space="preserve"> Ymddiriedolwr</w:t>
            </w:r>
            <w:r w:rsidR="00463404">
              <w:rPr>
                <w:rFonts w:asciiTheme="minorBidi" w:hAnsiTheme="minorBidi"/>
              </w:rPr>
              <w:t>.</w:t>
            </w:r>
          </w:p>
          <w:p w14:paraId="349C1100" w14:textId="73BC261E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914DD67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18A654AD" w14:textId="3B69286B" w:rsidR="00463404" w:rsidRPr="006861ED" w:rsidRDefault="00DB7ED4" w:rsidP="00463404">
            <w:pPr>
              <w:jc w:val="both"/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 w:rsidR="00463404" w:rsidRPr="00463404">
              <w:rPr>
                <w:rFonts w:asciiTheme="minorBidi" w:hAnsiTheme="minorBidi"/>
              </w:rPr>
              <w:t xml:space="preserve">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Govern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- </w:t>
            </w:r>
            <w:proofErr w:type="spellStart"/>
            <w:r w:rsidR="00463404" w:rsidRPr="00463404">
              <w:rPr>
                <w:rFonts w:asciiTheme="minorBidi" w:hAnsiTheme="minorBidi"/>
              </w:rPr>
              <w:t>La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Electe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 </w:t>
            </w:r>
            <w:proofErr w:type="spellStart"/>
            <w:r w:rsidR="00463404" w:rsidRPr="00463404">
              <w:rPr>
                <w:rFonts w:asciiTheme="minorBidi" w:hAnsiTheme="minorBidi"/>
              </w:rPr>
              <w:t>Stand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the </w:t>
            </w:r>
            <w:proofErr w:type="spellStart"/>
            <w:r w:rsidR="00463404" w:rsidRPr="00463404">
              <w:rPr>
                <w:rFonts w:asciiTheme="minorBidi" w:hAnsiTheme="minorBidi"/>
              </w:rPr>
              <w:t>Govern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Chai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Business &amp; </w:t>
            </w:r>
            <w:proofErr w:type="spellStart"/>
            <w:r w:rsidR="00463404" w:rsidRPr="00463404">
              <w:rPr>
                <w:rFonts w:asciiTheme="minorBidi" w:hAnsiTheme="minorBidi"/>
              </w:rPr>
              <w:t>Appointment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Representativ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Representativ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udit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Risk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Widow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, </w:t>
            </w:r>
            <w:proofErr w:type="spellStart"/>
            <w:r w:rsidR="00463404" w:rsidRPr="00463404">
              <w:rPr>
                <w:rFonts w:asciiTheme="minorBidi" w:hAnsiTheme="minorBidi"/>
              </w:rPr>
              <w:t>Orphan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and </w:t>
            </w:r>
            <w:proofErr w:type="spellStart"/>
            <w:r w:rsidR="00463404" w:rsidRPr="00463404">
              <w:rPr>
                <w:rFonts w:asciiTheme="minorBidi" w:hAnsiTheme="minorBidi"/>
              </w:rPr>
              <w:t>Dependent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Society of the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 – </w:t>
            </w:r>
            <w:proofErr w:type="spellStart"/>
            <w:r w:rsidR="00463404" w:rsidRPr="00463404">
              <w:rPr>
                <w:rFonts w:asciiTheme="minorBidi" w:hAnsiTheme="minorBidi"/>
              </w:rPr>
              <w:t>Chai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and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ar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Finance –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nferenc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nferenc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tand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Colleg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</w:t>
            </w:r>
            <w:proofErr w:type="spellStart"/>
            <w:r w:rsidR="00463404" w:rsidRPr="00463404">
              <w:rPr>
                <w:rFonts w:asciiTheme="minorBidi" w:hAnsiTheme="minorBidi"/>
              </w:rPr>
              <w:t>Episcop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Elector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ar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Finance </w:t>
            </w:r>
            <w:proofErr w:type="spellStart"/>
            <w:r w:rsidR="00463404" w:rsidRPr="00463404">
              <w:rPr>
                <w:rFonts w:asciiTheme="minorBidi" w:hAnsiTheme="minorBidi"/>
              </w:rPr>
              <w:t>Proper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Ltd – </w:t>
            </w:r>
            <w:proofErr w:type="spellStart"/>
            <w:r w:rsidR="00463404" w:rsidRPr="00463404">
              <w:rPr>
                <w:rFonts w:asciiTheme="minorBidi" w:hAnsiTheme="minorBidi"/>
              </w:rPr>
              <w:t>Direct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Finance, </w:t>
            </w:r>
            <w:proofErr w:type="spellStart"/>
            <w:r w:rsidR="00463404" w:rsidRPr="00463404">
              <w:rPr>
                <w:rFonts w:asciiTheme="minorBidi" w:hAnsiTheme="minorBidi"/>
              </w:rPr>
              <w:t>Proper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Services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Frien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Frien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CIO-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Peter’s Church, </w:t>
            </w:r>
            <w:proofErr w:type="spellStart"/>
            <w:r w:rsidR="00463404" w:rsidRPr="00463404">
              <w:rPr>
                <w:rFonts w:asciiTheme="minorBidi" w:hAnsiTheme="minorBidi"/>
              </w:rPr>
              <w:t>Carmarthe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Counci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Treasur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Boar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Management- </w:t>
            </w:r>
            <w:proofErr w:type="spellStart"/>
            <w:r w:rsidR="00463404" w:rsidRPr="00463404">
              <w:rPr>
                <w:rFonts w:asciiTheme="minorBidi" w:hAnsiTheme="minorBidi"/>
              </w:rPr>
              <w:t>Chai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Personne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Remuner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Memb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Performanc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, </w:t>
            </w:r>
            <w:proofErr w:type="spellStart"/>
            <w:r w:rsidR="00463404" w:rsidRPr="00463404">
              <w:rPr>
                <w:rFonts w:asciiTheme="minorBidi" w:hAnsiTheme="minorBidi"/>
              </w:rPr>
              <w:t>Audit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Risk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Observ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University of Wales Trinity St. David </w:t>
            </w:r>
            <w:proofErr w:type="spellStart"/>
            <w:r w:rsidR="00463404" w:rsidRPr="00463404">
              <w:rPr>
                <w:rFonts w:asciiTheme="minorBidi" w:hAnsiTheme="minorBidi"/>
              </w:rPr>
              <w:t>Char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University of Wales </w:t>
            </w:r>
            <w:proofErr w:type="spellStart"/>
            <w:r w:rsidR="00463404" w:rsidRPr="00463404">
              <w:rPr>
                <w:rFonts w:asciiTheme="minorBidi" w:hAnsiTheme="minorBidi"/>
              </w:rPr>
              <w:t>Char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University of Wales: UW Centre </w:t>
            </w:r>
            <w:proofErr w:type="spellStart"/>
            <w:r w:rsidR="00463404" w:rsidRPr="00463404">
              <w:rPr>
                <w:rFonts w:asciiTheme="minorBidi" w:hAnsiTheme="minorBidi"/>
              </w:rPr>
              <w:t>f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Advanced </w:t>
            </w:r>
            <w:proofErr w:type="spellStart"/>
            <w:r w:rsidR="00463404" w:rsidRPr="00463404">
              <w:rPr>
                <w:rFonts w:asciiTheme="minorBidi" w:hAnsiTheme="minorBidi"/>
              </w:rPr>
              <w:t>Batch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Manufacturing Ltd- </w:t>
            </w:r>
            <w:proofErr w:type="spellStart"/>
            <w:r w:rsidR="00463404" w:rsidRPr="00463404">
              <w:rPr>
                <w:rFonts w:asciiTheme="minorBidi" w:hAnsiTheme="minorBidi"/>
              </w:rPr>
              <w:t>Direct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University of Wales: UWPS/USS-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050F8D">
              <w:rPr>
                <w:rFonts w:asciiTheme="minorBidi" w:hAnsiTheme="minorBidi"/>
              </w:rPr>
              <w:t>.</w:t>
            </w:r>
          </w:p>
          <w:p w14:paraId="09D2AA03" w14:textId="6F475414" w:rsidR="00DB7ED4" w:rsidRPr="00F81798" w:rsidRDefault="00DB7ED4" w:rsidP="00DB7ED4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71D0F407" w14:textId="14EE68CC" w:rsidR="00DB7ED4" w:rsidRPr="009A301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917" w:rsidRPr="00E12E70" w14:paraId="0400BB48" w14:textId="77777777" w:rsidTr="00167316">
        <w:tc>
          <w:tcPr>
            <w:tcW w:w="12469" w:type="dxa"/>
          </w:tcPr>
          <w:p w14:paraId="464A2EFF" w14:textId="790460FE" w:rsidR="002F55E2" w:rsidRPr="00250250" w:rsidRDefault="002F55E2" w:rsidP="002F55E2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Chris Martin: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ifysg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Y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rindo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Dewi Sant (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luse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) –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adeiry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Hwb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yddo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ywy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gynghory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Anweithred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encora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Alliance Healthcare UK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adeiry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wr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lawn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Fferyllfa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lwyno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Iachach; Aelod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wr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gynghor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chwi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Iechyd a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ofa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; Aelod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panel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eirniad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ob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y Brenin am Fenter (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atblyg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naliadwy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)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irprwy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Raglaw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Dyfed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r w:rsidRPr="001359F8">
              <w:rPr>
                <w:rFonts w:asciiTheme="minorBidi" w:hAnsiTheme="minorBidi"/>
              </w:rPr>
              <w:t>Cadeirydd Ymddiriedolaeth Pwll Nofio Hwlffordd; Cadeirydd ac Is-lywydd Cyngor Dyfed Sant Ioan</w:t>
            </w:r>
            <w:r>
              <w:rPr>
                <w:rFonts w:asciiTheme="minorBidi" w:hAnsiTheme="minorBidi"/>
              </w:rPr>
              <w:t xml:space="preserve">;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Bwrdd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Sicrwydd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Iechyd,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Gofal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Cymdeithasol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a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Blynyddoedd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Cynnar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Llywodraeth Cymru –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Cadeirydd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; Aelod o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Bwyllgor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Archwilio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a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Risg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Llywodraeth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Cymru; Aelod o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Bwyllgor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Archwilio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a </w:t>
            </w:r>
            <w:proofErr w:type="spellStart"/>
            <w:r w:rsidRPr="00250250">
              <w:rPr>
                <w:rFonts w:asciiTheme="minorBidi" w:hAnsiTheme="minorBidi"/>
                <w:lang w:val="en-GB"/>
              </w:rPr>
              <w:t>Risg</w:t>
            </w:r>
            <w:proofErr w:type="spellEnd"/>
            <w:r w:rsidRPr="00250250">
              <w:rPr>
                <w:rFonts w:asciiTheme="minorBidi" w:hAnsiTheme="minorBidi"/>
                <w:lang w:val="en-GB"/>
              </w:rPr>
              <w:t xml:space="preserve"> y CSI</w:t>
            </w:r>
            <w:r w:rsidR="00B210B4">
              <w:rPr>
                <w:rFonts w:asciiTheme="minorBidi" w:hAnsiTheme="minorBidi"/>
                <w:lang w:val="en-GB"/>
              </w:rPr>
              <w:t xml:space="preserve">; </w:t>
            </w:r>
            <w:r w:rsidR="00B210B4" w:rsidRPr="00536718">
              <w:rPr>
                <w:rFonts w:asciiTheme="minorBidi" w:hAnsiTheme="minorBidi"/>
              </w:rPr>
              <w:t>Cadeirydd Dros Dro'r</w:t>
            </w:r>
            <w:r w:rsidR="00B210B4">
              <w:rPr>
                <w:rFonts w:asciiTheme="minorBidi" w:hAnsiTheme="minorBidi"/>
              </w:rPr>
              <w:t xml:space="preserve"> </w:t>
            </w:r>
            <w:proofErr w:type="spellStart"/>
            <w:r w:rsidR="00B210B4">
              <w:rPr>
                <w:rFonts w:asciiTheme="minorBidi" w:hAnsiTheme="minorBidi"/>
              </w:rPr>
              <w:t>Rhadport</w:t>
            </w:r>
            <w:proofErr w:type="spellEnd"/>
            <w:r w:rsidR="00B210B4" w:rsidRPr="00536718">
              <w:rPr>
                <w:rFonts w:asciiTheme="minorBidi" w:hAnsiTheme="minorBidi"/>
              </w:rPr>
              <w:t xml:space="preserve"> Celtaidd</w:t>
            </w:r>
            <w:r w:rsidR="00B210B4">
              <w:rPr>
                <w:rFonts w:asciiTheme="minorBidi" w:hAnsiTheme="minorBidi"/>
              </w:rPr>
              <w:t>.</w:t>
            </w:r>
          </w:p>
          <w:p w14:paraId="26F9CA26" w14:textId="77777777" w:rsidR="002F55E2" w:rsidRPr="001359F8" w:rsidRDefault="002F55E2" w:rsidP="002F55E2">
            <w:pPr>
              <w:tabs>
                <w:tab w:val="left" w:pos="378"/>
              </w:tabs>
              <w:jc w:val="both"/>
              <w:rPr>
                <w:rFonts w:asciiTheme="minorBidi" w:hAnsiTheme="minorBidi"/>
              </w:rPr>
            </w:pPr>
          </w:p>
          <w:p w14:paraId="57CCE1A7" w14:textId="77777777" w:rsidR="002F55E2" w:rsidRDefault="002F55E2" w:rsidP="002F55E2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69F9B94E" w14:textId="4C05A9E7" w:rsidR="002F55E2" w:rsidRPr="00250250" w:rsidRDefault="002F55E2" w:rsidP="002F55E2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"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 xml:space="preserve">Chris Martin: </w:t>
            </w:r>
            <w:r w:rsidRPr="00A50401">
              <w:rPr>
                <w:rFonts w:asciiTheme="minorBidi" w:hAnsiTheme="minorBidi"/>
                <w:lang w:val="en"/>
              </w:rPr>
              <w:t xml:space="preserve">University of Wales </w:t>
            </w:r>
            <w:r>
              <w:rPr>
                <w:rFonts w:asciiTheme="minorBidi" w:hAnsiTheme="minorBidi"/>
                <w:lang w:val="en"/>
              </w:rPr>
              <w:t xml:space="preserve">Trinity Saint David </w:t>
            </w:r>
            <w:r w:rsidRPr="00A50401">
              <w:rPr>
                <w:rFonts w:asciiTheme="minorBidi" w:hAnsiTheme="minorBidi"/>
                <w:lang w:val="en"/>
              </w:rPr>
              <w:t>(Charity) – Truste</w:t>
            </w:r>
            <w:r>
              <w:rPr>
                <w:rFonts w:asciiTheme="minorBidi" w:hAnsiTheme="minorBidi"/>
                <w:lang w:val="en"/>
              </w:rPr>
              <w:t xml:space="preserve">e; </w:t>
            </w:r>
            <w:r w:rsidRPr="001359F8">
              <w:rPr>
                <w:rFonts w:asciiTheme="minorBidi" w:hAnsiTheme="minorBidi"/>
                <w:lang w:val="en"/>
              </w:rPr>
              <w:t xml:space="preserve">Chair Life Science Hub Wales Ltd; Non-Exec Advisor </w:t>
            </w:r>
            <w:proofErr w:type="spellStart"/>
            <w:r w:rsidRPr="001359F8">
              <w:rPr>
                <w:rFonts w:asciiTheme="minorBidi" w:hAnsiTheme="minorBidi"/>
                <w:lang w:val="en"/>
              </w:rPr>
              <w:t>Cencora</w:t>
            </w:r>
            <w:proofErr w:type="spellEnd"/>
            <w:r w:rsidRPr="001359F8">
              <w:rPr>
                <w:rFonts w:asciiTheme="minorBidi" w:hAnsiTheme="minorBidi"/>
                <w:lang w:val="en"/>
              </w:rPr>
              <w:t xml:space="preserve"> Alliance Healthcare UK; Chair Pharmacy Delivering a Healthier Wales Delivery Board; Advisory Board Member Health and Care Research Wales; Judging panel member Kings Award for Enterprise (Sustainable Development); Deputy Lieutenant Dyfed</w:t>
            </w:r>
            <w:r>
              <w:rPr>
                <w:rFonts w:asciiTheme="minorBidi" w:hAnsiTheme="minorBidi"/>
                <w:lang w:val="en"/>
              </w:rPr>
              <w:t xml:space="preserve">; </w:t>
            </w:r>
            <w:r w:rsidRPr="001359F8">
              <w:rPr>
                <w:rFonts w:asciiTheme="minorBidi" w:hAnsiTheme="minorBidi"/>
                <w:lang w:val="en"/>
              </w:rPr>
              <w:t>Chair Haverfordwest Swimming Pool Trust; Chair and Vice-President Dyfed St John Council</w:t>
            </w:r>
            <w:r>
              <w:rPr>
                <w:rFonts w:asciiTheme="minorBidi" w:hAnsiTheme="minorBidi"/>
                <w:lang w:val="en"/>
              </w:rPr>
              <w:t xml:space="preserve">; </w:t>
            </w:r>
            <w:r w:rsidRPr="00250250">
              <w:rPr>
                <w:rFonts w:asciiTheme="minorBidi" w:hAnsiTheme="minorBidi"/>
                <w:lang w:val="en"/>
              </w:rPr>
              <w:t xml:space="preserve">Health, Social Care and Early Years Assurance Board at Welsh Government – Chair; Member of the Welsh Government Audit and Risk </w:t>
            </w:r>
            <w:r w:rsidR="00555DBB" w:rsidRPr="00250250">
              <w:rPr>
                <w:rFonts w:asciiTheme="minorBidi" w:hAnsiTheme="minorBidi"/>
                <w:lang w:val="en"/>
              </w:rPr>
              <w:t>Committee</w:t>
            </w:r>
            <w:r w:rsidRPr="00250250">
              <w:rPr>
                <w:rFonts w:asciiTheme="minorBidi" w:hAnsiTheme="minorBidi"/>
                <w:lang w:val="en"/>
              </w:rPr>
              <w:t xml:space="preserve">; Member of the CSI Audit and Risk </w:t>
            </w:r>
            <w:r w:rsidR="00555DBB" w:rsidRPr="00250250">
              <w:rPr>
                <w:rFonts w:asciiTheme="minorBidi" w:hAnsiTheme="minorBidi"/>
                <w:lang w:val="en"/>
              </w:rPr>
              <w:t>Committee</w:t>
            </w:r>
            <w:r w:rsidR="00B210B4">
              <w:rPr>
                <w:rFonts w:asciiTheme="minorBidi" w:hAnsiTheme="minorBidi"/>
                <w:lang w:val="en"/>
              </w:rPr>
              <w:t xml:space="preserve">; </w:t>
            </w:r>
            <w:r w:rsidR="00B210B4" w:rsidRPr="00536718">
              <w:rPr>
                <w:rFonts w:asciiTheme="minorBidi" w:hAnsiTheme="minorBidi"/>
              </w:rPr>
              <w:t xml:space="preserve">Interim </w:t>
            </w:r>
            <w:proofErr w:type="spellStart"/>
            <w:r w:rsidR="00B210B4" w:rsidRPr="00536718">
              <w:rPr>
                <w:rFonts w:asciiTheme="minorBidi" w:hAnsiTheme="minorBidi"/>
              </w:rPr>
              <w:t>Chair</w:t>
            </w:r>
            <w:proofErr w:type="spellEnd"/>
            <w:r w:rsidR="00B210B4" w:rsidRPr="00536718">
              <w:rPr>
                <w:rFonts w:asciiTheme="minorBidi" w:hAnsiTheme="minorBidi"/>
              </w:rPr>
              <w:t xml:space="preserve"> of the Celtic </w:t>
            </w:r>
            <w:proofErr w:type="spellStart"/>
            <w:r w:rsidR="00B210B4" w:rsidRPr="00536718">
              <w:rPr>
                <w:rFonts w:asciiTheme="minorBidi" w:hAnsiTheme="minorBidi"/>
              </w:rPr>
              <w:t>Freeport</w:t>
            </w:r>
            <w:proofErr w:type="spellEnd"/>
            <w:r w:rsidR="00B210B4">
              <w:rPr>
                <w:rFonts w:asciiTheme="minorBidi" w:hAnsiTheme="minorBidi"/>
              </w:rPr>
              <w:t>.</w:t>
            </w:r>
          </w:p>
          <w:p w14:paraId="57C88DDE" w14:textId="77777777" w:rsidR="00F23917" w:rsidRPr="00F81798" w:rsidRDefault="00F23917" w:rsidP="00F2391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43F75EE8" w14:textId="77777777" w:rsidR="00F23917" w:rsidRPr="009A3019" w:rsidRDefault="00F23917" w:rsidP="00F23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917" w:rsidRPr="00E12E70" w14:paraId="6F0772BE" w14:textId="77777777" w:rsidTr="00167316">
        <w:tc>
          <w:tcPr>
            <w:tcW w:w="12469" w:type="dxa"/>
          </w:tcPr>
          <w:p w14:paraId="3507A19D" w14:textId="77777777" w:rsidR="00F23917" w:rsidRPr="001359F8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>Richard Norton:</w:t>
            </w:r>
            <w:r w:rsidRPr="001359F8">
              <w:rPr>
                <w:rFonts w:ascii="inherit" w:eastAsia="Times New Roman" w:hAnsi="inherit" w:cs="Courier New"/>
                <w:color w:val="1F1F1F"/>
                <w:sz w:val="42"/>
                <w:szCs w:val="42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ifysg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Y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rindo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Dewi Sant (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luse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) –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arwydd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, Norton Business Solutions. Segur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y broses o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ae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dile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ofrest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Nhŷ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wmnïa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arwydd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aeth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osiect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Brainwave. Segur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y broses o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ae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dile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ofrest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Nhŷ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wmnïa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aeth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osiect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Brainwave –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raig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, Mrs Miriam Norton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eithi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wed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e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Brifysgol.</w:t>
            </w:r>
          </w:p>
          <w:p w14:paraId="00CFD988" w14:textId="77777777" w:rsidR="00F23917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40D8F38C" w14:textId="77777777" w:rsidR="00F23917" w:rsidRPr="001359F8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i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Richard Norton: </w:t>
            </w:r>
            <w:r w:rsidRPr="00A50401">
              <w:rPr>
                <w:rFonts w:asciiTheme="minorBidi" w:hAnsiTheme="minorBidi"/>
                <w:lang w:val="en"/>
              </w:rPr>
              <w:t xml:space="preserve">University of Wales </w:t>
            </w:r>
            <w:r>
              <w:rPr>
                <w:rFonts w:asciiTheme="minorBidi" w:hAnsiTheme="minorBidi"/>
                <w:lang w:val="en"/>
              </w:rPr>
              <w:t xml:space="preserve">Trinity Saint David </w:t>
            </w:r>
            <w:r w:rsidRPr="00A50401">
              <w:rPr>
                <w:rFonts w:asciiTheme="minorBidi" w:hAnsiTheme="minorBidi"/>
                <w:lang w:val="en"/>
              </w:rPr>
              <w:t>(Charity) – Truste</w:t>
            </w:r>
            <w:r>
              <w:rPr>
                <w:rFonts w:asciiTheme="minorBidi" w:hAnsiTheme="minorBidi"/>
                <w:lang w:val="en"/>
              </w:rPr>
              <w:t xml:space="preserve">e; </w:t>
            </w:r>
            <w:r w:rsidRPr="001359F8">
              <w:rPr>
                <w:rFonts w:asciiTheme="minorBidi" w:hAnsiTheme="minorBidi"/>
                <w:lang w:val="en"/>
              </w:rPr>
              <w:t xml:space="preserve">Director, Norton Business Solutions. Dormant, in process of being struck off at Companies House; Director, The Brainwave Project Trust. Dormant, in process of being struck off at Companies House; The Brainwave Project Trust – Trustee; Wife, </w:t>
            </w:r>
            <w:proofErr w:type="spellStart"/>
            <w:r w:rsidRPr="001359F8">
              <w:rPr>
                <w:rFonts w:asciiTheme="minorBidi" w:hAnsiTheme="minorBidi"/>
                <w:lang w:val="en"/>
              </w:rPr>
              <w:t>Mrs</w:t>
            </w:r>
            <w:proofErr w:type="spellEnd"/>
            <w:r w:rsidRPr="001359F8">
              <w:rPr>
                <w:rFonts w:asciiTheme="minorBidi" w:hAnsiTheme="minorBidi"/>
                <w:lang w:val="en"/>
              </w:rPr>
              <w:t xml:space="preserve"> Miriam Norton, retired employee of the University.</w:t>
            </w:r>
          </w:p>
          <w:p w14:paraId="17C95048" w14:textId="77777777" w:rsidR="00F23917" w:rsidRPr="00F81798" w:rsidRDefault="00F23917" w:rsidP="00F2391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21199F78" w14:textId="77777777" w:rsidR="00F23917" w:rsidRPr="009A3019" w:rsidRDefault="00F23917" w:rsidP="00F23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A10" w:rsidRPr="00E12E70" w14:paraId="04DD8765" w14:textId="77777777" w:rsidTr="00167316">
        <w:tc>
          <w:tcPr>
            <w:tcW w:w="12469" w:type="dxa"/>
          </w:tcPr>
          <w:p w14:paraId="46D60A1B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</w:rPr>
            </w:pPr>
            <w:r w:rsidRPr="000A3A10">
              <w:rPr>
                <w:rFonts w:asciiTheme="minorBidi" w:hAnsiTheme="minorBidi"/>
                <w:b/>
                <w:bCs/>
              </w:rPr>
              <w:t xml:space="preserve">Jonathan Pugh: </w:t>
            </w:r>
            <w:r w:rsidRPr="000A3A10">
              <w:rPr>
                <w:rFonts w:asciiTheme="minorBidi" w:hAnsiTheme="minorBidi"/>
              </w:rPr>
              <w:t>Aelod o Gyngor Celfyddydau Cymru; Partner yn gweithio i’r Brifysgol: Arweinydd yr Uned Gyfieithu; Prifysgol Cymru Y Drindod Dewi Sant (Elusen) – Ymddiriedolwr.</w:t>
            </w:r>
          </w:p>
          <w:p w14:paraId="1C4E9895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</w:rPr>
            </w:pPr>
          </w:p>
          <w:p w14:paraId="0E405FC1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  <w:i/>
              </w:rPr>
            </w:pPr>
          </w:p>
          <w:p w14:paraId="56A61780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0A3A10">
              <w:rPr>
                <w:rFonts w:asciiTheme="minorBidi" w:hAnsiTheme="minorBidi"/>
                <w:b/>
                <w:bCs/>
              </w:rPr>
              <w:t>Jonathan Pugh:</w:t>
            </w:r>
            <w:r w:rsidRPr="000A3A10">
              <w:rPr>
                <w:rFonts w:asciiTheme="minorBidi" w:hAnsiTheme="minorBidi"/>
                <w:b/>
                <w:bCs/>
                <w:lang w:val="en"/>
              </w:rPr>
              <w:t xml:space="preserve"> </w:t>
            </w:r>
            <w:r w:rsidRPr="000A3A10">
              <w:rPr>
                <w:rFonts w:asciiTheme="minorBidi" w:hAnsiTheme="minorBidi"/>
                <w:lang w:val="en"/>
              </w:rPr>
              <w:t>Member of the Arts Council of Wales; Partner working for the University: Leader of the Translation Unit; University of Wales Trinity Saint David (Charity) – Trustee.</w:t>
            </w:r>
          </w:p>
          <w:p w14:paraId="73D27A0E" w14:textId="77777777" w:rsidR="000A3A10" w:rsidRPr="00F81798" w:rsidRDefault="000A3A10" w:rsidP="008131B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6CA158EE" w14:textId="77777777" w:rsidR="000A3A10" w:rsidRPr="009A3019" w:rsidRDefault="000A3A10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54DC202F" w14:textId="61C06E6A" w:rsidTr="00167316">
        <w:tc>
          <w:tcPr>
            <w:tcW w:w="12469" w:type="dxa"/>
          </w:tcPr>
          <w:p w14:paraId="66505D5D" w14:textId="0065EA3B" w:rsidR="00DB7ED4" w:rsidRPr="00BC45B6" w:rsidRDefault="00DB7ED4" w:rsidP="00DB7ED4">
            <w:pPr>
              <w:rPr>
                <w:rFonts w:asciiTheme="minorBidi" w:hAnsiTheme="minorBidi"/>
                <w:b/>
              </w:rPr>
            </w:pPr>
            <w:r w:rsidRPr="00BC45B6">
              <w:rPr>
                <w:rFonts w:asciiTheme="minorBidi" w:hAnsiTheme="minorBidi"/>
                <w:b/>
                <w:bCs/>
              </w:rPr>
              <w:t>Geraint Roberts</w:t>
            </w:r>
            <w:r w:rsidRPr="00BC45B6">
              <w:rPr>
                <w:rFonts w:asciiTheme="minorBidi" w:hAnsiTheme="minorBidi"/>
              </w:rPr>
              <w:t>: Pennaeth Ysgol Uwchradd ac Ymgynghorydd Addysg wedi Ymddeol; Trefnydd Ysgol Farddol Caerfyrddin;</w:t>
            </w:r>
            <w:r w:rsidRPr="00BC45B6">
              <w:rPr>
                <w:rFonts w:asciiTheme="minorBidi" w:hAnsiTheme="minorBidi"/>
                <w:b/>
              </w:rPr>
              <w:t xml:space="preserve"> </w:t>
            </w:r>
            <w:r w:rsidRPr="00BC45B6">
              <w:rPr>
                <w:rFonts w:asciiTheme="minorBidi" w:hAnsiTheme="minorBidi"/>
              </w:rPr>
              <w:t xml:space="preserve">Gofal Celf/ </w:t>
            </w:r>
            <w:proofErr w:type="spellStart"/>
            <w:r w:rsidRPr="00BC45B6">
              <w:rPr>
                <w:rFonts w:asciiTheme="minorBidi" w:hAnsiTheme="minorBidi"/>
              </w:rPr>
              <w:t>Arts</w:t>
            </w:r>
            <w:proofErr w:type="spellEnd"/>
            <w:r w:rsidRPr="00BC45B6">
              <w:rPr>
                <w:rFonts w:asciiTheme="minorBidi" w:hAnsiTheme="minorBidi"/>
              </w:rPr>
              <w:t xml:space="preserve"> Care- Ymddiriedolwr; Eisteddfod Gadeiriol Llandyfaelog – Ysgrifennydd; Y Ganolfan Dysgu Cymraeg Genedlaethol – Cyfarwyddwr; Prifysgol Cymru Y Drindod Dewi Sant (Elusen) - Ymddiriedolwr</w:t>
            </w:r>
          </w:p>
          <w:p w14:paraId="7DCD8F62" w14:textId="77777777" w:rsidR="00DB7ED4" w:rsidRPr="00BC45B6" w:rsidRDefault="00DB7ED4" w:rsidP="00DB7ED4">
            <w:pPr>
              <w:rPr>
                <w:rFonts w:asciiTheme="minorBidi" w:hAnsiTheme="minorBidi"/>
                <w:b/>
              </w:rPr>
            </w:pPr>
          </w:p>
          <w:p w14:paraId="68DCA021" w14:textId="104F277B" w:rsidR="00DB7ED4" w:rsidRPr="00BC45B6" w:rsidRDefault="00DB7ED4" w:rsidP="00DB7ED4">
            <w:pPr>
              <w:rPr>
                <w:rFonts w:asciiTheme="minorBidi" w:hAnsiTheme="minorBidi"/>
              </w:rPr>
            </w:pPr>
            <w:r w:rsidRPr="00BC45B6">
              <w:rPr>
                <w:rFonts w:asciiTheme="minorBidi" w:hAnsiTheme="minorBidi"/>
                <w:b/>
              </w:rPr>
              <w:t xml:space="preserve">Geraint Roberts: </w:t>
            </w:r>
            <w:r w:rsidRPr="00BC45B6">
              <w:rPr>
                <w:rFonts w:asciiTheme="minorBidi" w:hAnsiTheme="minorBidi"/>
                <w:bCs/>
                <w:lang w:val="en-GB"/>
              </w:rPr>
              <w:t xml:space="preserve">Retired Secondary School Headteacher and </w:t>
            </w:r>
            <w:r w:rsidRPr="00BC45B6">
              <w:rPr>
                <w:rFonts w:asciiTheme="minorBidi" w:hAnsiTheme="minorBidi"/>
                <w:lang w:val="en-GB"/>
              </w:rPr>
              <w:t>Education Consultant; Carmarthen Bardic School Organiser;</w:t>
            </w:r>
            <w:r w:rsidRPr="00BC45B6">
              <w:rPr>
                <w:rFonts w:asciiTheme="minorBidi" w:hAnsiTheme="minorBidi"/>
                <w:b/>
                <w:lang w:val="en-GB"/>
              </w:rPr>
              <w:t xml:space="preserve"> </w:t>
            </w:r>
            <w:r w:rsidRPr="00BC45B6">
              <w:rPr>
                <w:rFonts w:asciiTheme="minorBidi" w:hAnsiTheme="minorBidi"/>
              </w:rPr>
              <w:t>Gofal Celf</w:t>
            </w:r>
            <w:r w:rsidRPr="00BC45B6">
              <w:rPr>
                <w:rFonts w:asciiTheme="minorBidi" w:hAnsiTheme="minorBidi"/>
                <w:lang w:val="en-GB"/>
              </w:rPr>
              <w:t xml:space="preserve">/ Arts Care- Trustee; </w:t>
            </w:r>
            <w:r w:rsidRPr="00BC45B6">
              <w:rPr>
                <w:rFonts w:asciiTheme="minorBidi" w:hAnsiTheme="minorBidi"/>
              </w:rPr>
              <w:t>Llandyfaelog</w:t>
            </w:r>
            <w:r w:rsidRPr="00BC45B6">
              <w:rPr>
                <w:rFonts w:asciiTheme="minorBidi" w:hAnsiTheme="minorBidi"/>
                <w:lang w:val="en-GB"/>
              </w:rPr>
              <w:t xml:space="preserve"> Eisteddfod – Secretary; </w:t>
            </w:r>
            <w:r w:rsidRPr="00BC45B6">
              <w:rPr>
                <w:rFonts w:asciiTheme="minorBidi" w:hAnsiTheme="minorBidi"/>
              </w:rPr>
              <w:t>The National Centre</w:t>
            </w:r>
            <w:r w:rsidRPr="00BC45B6">
              <w:rPr>
                <w:rFonts w:asciiTheme="minorBidi" w:hAnsiTheme="minorBidi"/>
                <w:lang w:val="en-GB"/>
              </w:rPr>
              <w:t xml:space="preserve"> for</w:t>
            </w:r>
            <w:r w:rsidRPr="00BC45B6">
              <w:rPr>
                <w:rFonts w:asciiTheme="minorBidi" w:hAnsiTheme="minorBidi"/>
              </w:rPr>
              <w:t xml:space="preserve"> Learning Welsh</w:t>
            </w:r>
            <w:r w:rsidRPr="00BC45B6">
              <w:rPr>
                <w:rFonts w:asciiTheme="minorBidi" w:hAnsiTheme="minorBidi"/>
                <w:lang w:val="en-GB"/>
              </w:rPr>
              <w:t xml:space="preserve"> – Director; University of Wales Trinity Saint David (Charity) – Trustee</w:t>
            </w:r>
          </w:p>
          <w:p w14:paraId="57236D89" w14:textId="1F71A840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2E58B725" w14:textId="77777777" w:rsidR="00DB7ED4" w:rsidRPr="00223C7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B3A44AB" w14:textId="1C76C9BB" w:rsidTr="00167316">
        <w:tc>
          <w:tcPr>
            <w:tcW w:w="12469" w:type="dxa"/>
          </w:tcPr>
          <w:p w14:paraId="1DA64ECF" w14:textId="25034D77" w:rsidR="00A340D5" w:rsidRPr="00010F42" w:rsidRDefault="00DB7ED4" w:rsidP="00A340D5">
            <w:pPr>
              <w:rPr>
                <w:rFonts w:asciiTheme="minorBidi" w:hAnsiTheme="minorBidi"/>
              </w:rPr>
            </w:pPr>
            <w:proofErr w:type="spellStart"/>
            <w:r w:rsidRPr="00F81798">
              <w:rPr>
                <w:rFonts w:asciiTheme="minorBidi" w:hAnsiTheme="minorBidi"/>
                <w:b/>
                <w:bCs/>
              </w:rPr>
              <w:t>Nigel</w:t>
            </w:r>
            <w:proofErr w:type="spellEnd"/>
            <w:r w:rsidRPr="00F81798">
              <w:rPr>
                <w:rFonts w:asciiTheme="minorBidi" w:hAnsiTheme="minorBidi"/>
                <w:b/>
                <w:bCs/>
              </w:rPr>
              <w:t xml:space="preserve"> Roberts:</w:t>
            </w:r>
            <w:r w:rsidRPr="00F81798">
              <w:rPr>
                <w:rFonts w:asciiTheme="minorBidi" w:hAnsiTheme="minorBidi"/>
              </w:rPr>
              <w:t xml:space="preserve"> Cyfarwyddwr Prifysgol Ryngwladol </w:t>
            </w:r>
            <w:proofErr w:type="spellStart"/>
            <w:r w:rsidRPr="00F81798">
              <w:rPr>
                <w:rFonts w:asciiTheme="minorBidi" w:hAnsiTheme="minorBidi"/>
              </w:rPr>
              <w:t>Malaya</w:t>
            </w:r>
            <w:proofErr w:type="spellEnd"/>
            <w:r w:rsidRPr="00F81798">
              <w:rPr>
                <w:rFonts w:asciiTheme="minorBidi" w:hAnsiTheme="minorBidi"/>
              </w:rPr>
              <w:t xml:space="preserve">-Cymru; Ymgynghorydd Cyfrifwyr </w:t>
            </w:r>
            <w:proofErr w:type="spellStart"/>
            <w:r w:rsidRPr="00F81798">
              <w:rPr>
                <w:rFonts w:asciiTheme="minorBidi" w:hAnsiTheme="minorBidi"/>
              </w:rPr>
              <w:t>Clay</w:t>
            </w:r>
            <w:proofErr w:type="spellEnd"/>
            <w:r w:rsidRPr="00F81798">
              <w:rPr>
                <w:rFonts w:asciiTheme="minorBidi" w:hAnsiTheme="minorBidi"/>
              </w:rPr>
              <w:t xml:space="preserve"> Shaw Butler; Is-Gadeirydd a Chyfarwyddwr Bwrdd Cyllid Esgobaeth Tyddewi a Chadeirydd Bwrdd Persondai Tyddewi</w:t>
            </w:r>
            <w:r w:rsidR="00A340D5">
              <w:rPr>
                <w:rFonts w:asciiTheme="minorBidi" w:hAnsiTheme="minorBidi"/>
              </w:rPr>
              <w:t>.;</w:t>
            </w:r>
            <w:r w:rsidRPr="00F81798">
              <w:rPr>
                <w:rFonts w:asciiTheme="minorBidi" w:hAnsiTheme="minorBidi"/>
              </w:rPr>
              <w:t>, Cadeirydd Llywodraethwyr Ysgol y Model, Yr Eglwys yng Nghymru, Caerfyrddin; Aelod o Banel Benthyciadau Buddsoddiad Cymdeithasol Cymru y CGGC; Clwb Criced ‘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Wanderers</w:t>
            </w:r>
            <w:proofErr w:type="spellEnd"/>
            <w:r w:rsidRPr="00F81798">
              <w:rPr>
                <w:rFonts w:asciiTheme="minorBidi" w:hAnsiTheme="minorBidi"/>
              </w:rPr>
              <w:t xml:space="preserve">’ – Cadeirydd; Ymddiriedolwr – Gwasanaethau Cam-drin Domestig Caerfyrddin; Cyfarwyddwr Awen Wales </w:t>
            </w:r>
            <w:proofErr w:type="spellStart"/>
            <w:r w:rsidRPr="00F81798">
              <w:rPr>
                <w:rFonts w:asciiTheme="minorBidi" w:hAnsiTheme="minorBidi"/>
              </w:rPr>
              <w:t>Limited</w:t>
            </w:r>
            <w:proofErr w:type="spellEnd"/>
            <w:r w:rsidRPr="00F81798">
              <w:rPr>
                <w:rFonts w:asciiTheme="minorBidi" w:hAnsiTheme="minorBidi"/>
              </w:rPr>
              <w:t>; Prifysgol Cymru (Elusen) – Ymddiriedolwr; Bwrdd Cyllid (Eiddo) Esgobaeth Tyddewi Cyfyngedig – Cyfarwyddwr; Canolfan Gweithgynhyrchu Arloesol ac Arbrofol PC – Cyfarwyddwr; Trysorydd Bro Caerfyrddin LMA; Prifysgol Cymru Y Drindod Dewi Sant (Elusen) – Ymddiriedolwr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Aelod Cyfetholedig Corff Cynrychiolwyr Pwyllgor Eiddo'r Eglwys yng Nghymru; Aelod o Fforwm Cyllideb Ysgolion Cyngor Sir Caerfyrddin;  Aelod o Banel Grantiau Loteri Sir Benfro</w:t>
            </w:r>
            <w:r w:rsidR="00A340D5">
              <w:rPr>
                <w:rFonts w:asciiTheme="minorBidi" w:hAnsiTheme="minorBidi"/>
              </w:rPr>
              <w:t>; A</w:t>
            </w:r>
            <w:r w:rsidR="00A340D5" w:rsidRPr="00010F42">
              <w:rPr>
                <w:rFonts w:asciiTheme="minorBidi" w:hAnsiTheme="minorBidi"/>
              </w:rPr>
              <w:t>elod o Grŵp Cadeiryddion Pwyllgor Archwilio Prifysgolion Cymru.</w:t>
            </w:r>
          </w:p>
          <w:p w14:paraId="010B0C83" w14:textId="102A2921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4648635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B721EEB" w14:textId="6E66D97D" w:rsidR="00DB7ED4" w:rsidRPr="00F81798" w:rsidRDefault="00DB7ED4" w:rsidP="00DB7ED4">
            <w:pPr>
              <w:rPr>
                <w:rFonts w:asciiTheme="minorBidi" w:hAnsiTheme="minorBidi"/>
              </w:rPr>
            </w:pPr>
            <w:proofErr w:type="spellStart"/>
            <w:r w:rsidRPr="00F81798">
              <w:rPr>
                <w:rFonts w:asciiTheme="minorBidi" w:hAnsiTheme="minorBidi"/>
                <w:b/>
              </w:rPr>
              <w:t>Nigel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Roberts: </w:t>
            </w:r>
            <w:r w:rsidRPr="00A340D5">
              <w:rPr>
                <w:rFonts w:asciiTheme="minorBidi" w:hAnsiTheme="minorBidi"/>
                <w:lang w:val="en-GB"/>
              </w:rPr>
              <w:t xml:space="preserve">Director International University of Malaya-Wales; Consultant Clay Shaw Butler Accountants; Vice Chair and Director St Davids Diocesan Board of Finance and Chair of St Davids Parsonage Board; Chair of Governors Model Church in Wales Primary School, Carmarthen; Member WCVA Social Investment Cymru Loans Panel; Carmarthen Wanderers Cricket Club – Chair; Trustee- Carmarthen Domestic Abuse Services; Director Awen Wales Limited; University of Wales (Charity) – Trustee; St Davids Diocesan Board of Finance (Property) Limited – Director; UW Centre for Advanced Batch Manufacture – Director; Treasurer Bro </w:t>
            </w:r>
            <w:proofErr w:type="spellStart"/>
            <w:r w:rsidRPr="00A340D5">
              <w:rPr>
                <w:rFonts w:asciiTheme="minorBidi" w:hAnsiTheme="minorBidi"/>
                <w:lang w:val="en-GB"/>
              </w:rPr>
              <w:t>Caerfyrddin</w:t>
            </w:r>
            <w:proofErr w:type="spellEnd"/>
            <w:r w:rsidRPr="00A340D5">
              <w:rPr>
                <w:rFonts w:asciiTheme="minorBidi" w:hAnsiTheme="minorBidi"/>
                <w:lang w:val="en-GB"/>
              </w:rPr>
              <w:t xml:space="preserve"> LMA; </w:t>
            </w:r>
            <w:r w:rsidRPr="00A340D5">
              <w:rPr>
                <w:rFonts w:asciiTheme="minorBidi" w:hAnsiTheme="minorBidi"/>
              </w:rPr>
              <w:t>University of Wales Trinity Saint David (</w:t>
            </w:r>
            <w:r w:rsidRPr="00A340D5">
              <w:rPr>
                <w:rFonts w:asciiTheme="minorBidi" w:hAnsiTheme="minorBidi"/>
                <w:lang w:val="en-GB"/>
              </w:rPr>
              <w:t xml:space="preserve">Charity) – Trustee; </w:t>
            </w:r>
            <w:proofErr w:type="spellStart"/>
            <w:r w:rsidRPr="00A340D5">
              <w:rPr>
                <w:rFonts w:asciiTheme="minorBidi" w:hAnsiTheme="minorBidi"/>
              </w:rPr>
              <w:t>Coopted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Member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Representativ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Body</w:t>
            </w:r>
            <w:proofErr w:type="spellEnd"/>
            <w:r w:rsidRPr="00A340D5">
              <w:rPr>
                <w:rFonts w:asciiTheme="minorBidi" w:hAnsiTheme="minorBidi"/>
              </w:rPr>
              <w:t xml:space="preserve"> of the Church </w:t>
            </w:r>
            <w:proofErr w:type="spellStart"/>
            <w:r w:rsidRPr="00A340D5">
              <w:rPr>
                <w:rFonts w:asciiTheme="minorBidi" w:hAnsiTheme="minorBidi"/>
              </w:rPr>
              <w:t>in</w:t>
            </w:r>
            <w:proofErr w:type="spellEnd"/>
            <w:r w:rsidRPr="00A340D5">
              <w:rPr>
                <w:rFonts w:asciiTheme="minorBidi" w:hAnsiTheme="minorBidi"/>
              </w:rPr>
              <w:t xml:space="preserve"> Wales </w:t>
            </w:r>
            <w:proofErr w:type="spellStart"/>
            <w:r w:rsidRPr="00A340D5">
              <w:rPr>
                <w:rFonts w:asciiTheme="minorBidi" w:hAnsiTheme="minorBidi"/>
              </w:rPr>
              <w:t>Propert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mmittee</w:t>
            </w:r>
            <w:proofErr w:type="spellEnd"/>
            <w:r w:rsidRPr="00A340D5">
              <w:rPr>
                <w:rFonts w:asciiTheme="minorBidi" w:hAnsiTheme="minorBidi"/>
              </w:rPr>
              <w:t xml:space="preserve">; </w:t>
            </w:r>
            <w:proofErr w:type="spellStart"/>
            <w:r w:rsidRPr="00A340D5">
              <w:rPr>
                <w:rFonts w:asciiTheme="minorBidi" w:hAnsiTheme="minorBidi"/>
              </w:rPr>
              <w:t>Member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armarthenshir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unt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uncil</w:t>
            </w:r>
            <w:proofErr w:type="spellEnd"/>
            <w:r w:rsidRPr="00A340D5">
              <w:rPr>
                <w:rFonts w:asciiTheme="minorBidi" w:hAnsiTheme="minorBidi"/>
              </w:rPr>
              <w:t xml:space="preserve"> Schools </w:t>
            </w:r>
            <w:proofErr w:type="spellStart"/>
            <w:r w:rsidRPr="00A340D5">
              <w:rPr>
                <w:rFonts w:asciiTheme="minorBidi" w:hAnsiTheme="minorBidi"/>
              </w:rPr>
              <w:t>Budget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Forum</w:t>
            </w:r>
            <w:proofErr w:type="spellEnd"/>
            <w:r w:rsidRPr="00A340D5">
              <w:rPr>
                <w:rFonts w:asciiTheme="minorBidi" w:hAnsiTheme="minorBidi"/>
              </w:rPr>
              <w:t xml:space="preserve">; </w:t>
            </w:r>
            <w:proofErr w:type="spellStart"/>
            <w:r w:rsidRPr="00A340D5">
              <w:rPr>
                <w:rFonts w:asciiTheme="minorBidi" w:hAnsiTheme="minorBidi"/>
              </w:rPr>
              <w:t>Member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Pembrokeshir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Lotter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Grants</w:t>
            </w:r>
            <w:proofErr w:type="spellEnd"/>
            <w:r w:rsidRPr="00A340D5">
              <w:rPr>
                <w:rFonts w:asciiTheme="minorBidi" w:hAnsiTheme="minorBidi"/>
              </w:rPr>
              <w:t xml:space="preserve"> Panel</w:t>
            </w:r>
            <w:r w:rsidR="00A340D5" w:rsidRPr="00A340D5">
              <w:rPr>
                <w:rFonts w:asciiTheme="minorBidi" w:hAnsiTheme="minorBidi"/>
              </w:rPr>
              <w:t xml:space="preserve">; </w:t>
            </w:r>
            <w:proofErr w:type="spellStart"/>
            <w:r w:rsidR="00A340D5" w:rsidRPr="00A340D5">
              <w:rPr>
                <w:rFonts w:asciiTheme="minorBidi" w:hAnsiTheme="minorBidi"/>
              </w:rPr>
              <w:t>Member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Welsh </w:t>
            </w:r>
            <w:proofErr w:type="spellStart"/>
            <w:r w:rsidR="00A340D5" w:rsidRPr="00A340D5">
              <w:rPr>
                <w:rFonts w:asciiTheme="minorBidi" w:hAnsiTheme="minorBidi"/>
              </w:rPr>
              <w:t>Universities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Audit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Committee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Chairs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Group.</w:t>
            </w:r>
          </w:p>
          <w:p w14:paraId="226CC6C2" w14:textId="18EA37AA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1425C2C2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6828587E" w14:textId="07AD4C52" w:rsidTr="00167316">
        <w:tc>
          <w:tcPr>
            <w:tcW w:w="12469" w:type="dxa"/>
          </w:tcPr>
          <w:p w14:paraId="6C2E090F" w14:textId="77777777" w:rsidR="00F25B99" w:rsidRPr="00010F42" w:rsidRDefault="00DB7ED4" w:rsidP="00F25B99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Emlyn </w:t>
            </w:r>
            <w:proofErr w:type="spellStart"/>
            <w:r w:rsidRPr="00F81798">
              <w:rPr>
                <w:rFonts w:asciiTheme="minorBidi" w:hAnsiTheme="minorBidi"/>
                <w:b/>
                <w:bCs/>
              </w:rPr>
              <w:t>Schiavone</w:t>
            </w:r>
            <w:proofErr w:type="spellEnd"/>
            <w:r w:rsidRPr="00F81798">
              <w:rPr>
                <w:rFonts w:asciiTheme="minorBidi" w:hAnsiTheme="minorBidi"/>
                <w:b/>
                <w:bCs/>
              </w:rPr>
              <w:t xml:space="preserve">: </w:t>
            </w:r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Cynghorydd Sir Caerfyrddin / Cynghorydd Tref Caerfyrddin; Cadeirydd Ymddiriedolwyr – Canolfannau Teulu Caerfyrddin; Is-Gadeirydd Ymddiriedolwyr  - </w:t>
            </w:r>
            <w:proofErr w:type="spellStart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>Advocacy</w:t>
            </w:r>
            <w:proofErr w:type="spellEnd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 West Wales / Eiriolaeth Gorllewin Cymru; Cadeirydd Ymddiriedolwyr – Oriel Myrddin </w:t>
            </w:r>
            <w:proofErr w:type="spellStart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>Gallery</w:t>
            </w:r>
            <w:proofErr w:type="spellEnd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; Cadeirydd Ymddiriedolwyr – Llyfrau Llafar Cymru; </w:t>
            </w:r>
            <w:r w:rsidRPr="00F81798">
              <w:rPr>
                <w:rFonts w:asciiTheme="minorBidi" w:hAnsiTheme="minorBidi"/>
              </w:rPr>
              <w:t>Prifysgol Cymru Y Drindod Dewi Sant (Elusen) – Ymddiriedolwr</w:t>
            </w:r>
            <w:r w:rsidR="00F25B99">
              <w:rPr>
                <w:rFonts w:asciiTheme="minorBidi" w:hAnsiTheme="minorBidi"/>
              </w:rPr>
              <w:t xml:space="preserve">; </w:t>
            </w:r>
            <w:r w:rsidR="00F25B99" w:rsidRPr="00010F42">
              <w:rPr>
                <w:rFonts w:asciiTheme="minorBidi" w:hAnsiTheme="minorBidi"/>
              </w:rPr>
              <w:t>Hosbis Tŷ Cymorth Caerfyrddin a'r Cylch – Ymddiriedolwr.</w:t>
            </w:r>
          </w:p>
          <w:p w14:paraId="1D47C171" w14:textId="3D1E7A76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2AA39DC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2C9A7466" w14:textId="47CF73FD" w:rsidR="00DB7ED4" w:rsidRPr="00F81798" w:rsidRDefault="00DB7ED4" w:rsidP="00F25B99">
            <w:pPr>
              <w:rPr>
                <w:rFonts w:asciiTheme="minorBidi" w:hAnsiTheme="minorBidi"/>
              </w:rPr>
            </w:pPr>
            <w:bookmarkStart w:id="0" w:name="_Hlk84324962"/>
            <w:r w:rsidRPr="00F81798">
              <w:rPr>
                <w:rFonts w:asciiTheme="minorBidi" w:hAnsiTheme="minorBidi"/>
                <w:b/>
                <w:bCs/>
              </w:rPr>
              <w:t xml:space="preserve">Emlyn </w:t>
            </w:r>
            <w:proofErr w:type="spellStart"/>
            <w:r w:rsidRPr="00F81798">
              <w:rPr>
                <w:rFonts w:asciiTheme="minorBidi" w:hAnsiTheme="minorBidi"/>
                <w:b/>
                <w:bCs/>
              </w:rPr>
              <w:t>Schiavone</w:t>
            </w:r>
            <w:proofErr w:type="spellEnd"/>
            <w:r w:rsidRPr="00F81798">
              <w:rPr>
                <w:rFonts w:asciiTheme="minorBidi" w:hAnsiTheme="minorBidi"/>
                <w:b/>
                <w:bCs/>
              </w:rPr>
              <w:t xml:space="preserve">: </w:t>
            </w:r>
            <w:proofErr w:type="spellStart"/>
            <w:r w:rsidRPr="00F81798">
              <w:rPr>
                <w:rFonts w:asciiTheme="minorBidi" w:hAnsiTheme="minorBidi"/>
              </w:rPr>
              <w:t>Carmarthenshir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unt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uncillor</w:t>
            </w:r>
            <w:proofErr w:type="spellEnd"/>
            <w:r w:rsidRPr="00F81798">
              <w:rPr>
                <w:rFonts w:asciiTheme="minorBidi" w:hAnsiTheme="minorBidi"/>
              </w:rPr>
              <w:t xml:space="preserve"> / 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Town </w:t>
            </w:r>
            <w:proofErr w:type="spellStart"/>
            <w:r w:rsidRPr="00F81798">
              <w:rPr>
                <w:rFonts w:asciiTheme="minorBidi" w:hAnsiTheme="minorBidi"/>
              </w:rPr>
              <w:t>Councillor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- 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Famil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entres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Vice-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- </w:t>
            </w:r>
            <w:proofErr w:type="spellStart"/>
            <w:r w:rsidRPr="00F81798">
              <w:rPr>
                <w:rFonts w:asciiTheme="minorBidi" w:hAnsiTheme="minorBidi"/>
              </w:rPr>
              <w:t>Advocacy</w:t>
            </w:r>
            <w:proofErr w:type="spellEnd"/>
            <w:r w:rsidRPr="00F81798">
              <w:rPr>
                <w:rFonts w:asciiTheme="minorBidi" w:hAnsiTheme="minorBidi"/>
              </w:rPr>
              <w:t xml:space="preserve"> West Wales / Eiriolaeth Gorllewin Cymru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– Oriel Myrddin </w:t>
            </w:r>
            <w:proofErr w:type="spellStart"/>
            <w:r w:rsidRPr="00F81798">
              <w:rPr>
                <w:rFonts w:asciiTheme="minorBidi" w:hAnsiTheme="minorBidi"/>
              </w:rPr>
              <w:t>Gallery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– Llyfrau Llafar Cymru</w:t>
            </w:r>
            <w:bookmarkEnd w:id="0"/>
            <w:r w:rsidRPr="00F81798">
              <w:rPr>
                <w:rFonts w:asciiTheme="minorBidi" w:hAnsiTheme="minorBidi"/>
              </w:rPr>
              <w:t>; University of Wales Trinity Saint David (</w:t>
            </w:r>
            <w:proofErr w:type="spellStart"/>
            <w:r w:rsidRPr="00F81798">
              <w:rPr>
                <w:rFonts w:asciiTheme="minorBidi" w:hAnsiTheme="minorBidi"/>
              </w:rPr>
              <w:t>Charity</w:t>
            </w:r>
            <w:proofErr w:type="spellEnd"/>
            <w:r w:rsidRPr="00F81798">
              <w:rPr>
                <w:rFonts w:asciiTheme="minorBidi" w:hAnsiTheme="minorBidi"/>
              </w:rPr>
              <w:t xml:space="preserve">) – </w:t>
            </w:r>
            <w:proofErr w:type="spellStart"/>
            <w:r w:rsidRPr="00F81798">
              <w:rPr>
                <w:rFonts w:asciiTheme="minorBidi" w:hAnsiTheme="minorBidi"/>
              </w:rPr>
              <w:t>Trustee</w:t>
            </w:r>
            <w:proofErr w:type="spellEnd"/>
            <w:r w:rsidR="00F25B99">
              <w:rPr>
                <w:rFonts w:asciiTheme="minorBidi" w:hAnsiTheme="minorBidi"/>
              </w:rPr>
              <w:t xml:space="preserve">; </w:t>
            </w:r>
            <w:r w:rsidR="00F25B99" w:rsidRPr="00F25B99">
              <w:rPr>
                <w:rFonts w:asciiTheme="minorBidi" w:hAnsiTheme="minorBidi"/>
              </w:rPr>
              <w:t xml:space="preserve">Ty Cymorth </w:t>
            </w:r>
            <w:proofErr w:type="spellStart"/>
            <w:r w:rsidR="00F25B99" w:rsidRPr="00F25B99">
              <w:rPr>
                <w:rFonts w:asciiTheme="minorBidi" w:hAnsiTheme="minorBidi"/>
              </w:rPr>
              <w:t>Carmarthen</w:t>
            </w:r>
            <w:proofErr w:type="spellEnd"/>
            <w:r w:rsidR="00F25B99" w:rsidRPr="00F25B99">
              <w:rPr>
                <w:rFonts w:asciiTheme="minorBidi" w:hAnsiTheme="minorBidi"/>
              </w:rPr>
              <w:t xml:space="preserve"> and </w:t>
            </w:r>
            <w:proofErr w:type="spellStart"/>
            <w:r w:rsidR="00F25B99" w:rsidRPr="00F25B99">
              <w:rPr>
                <w:rFonts w:asciiTheme="minorBidi" w:hAnsiTheme="minorBidi"/>
              </w:rPr>
              <w:t>District</w:t>
            </w:r>
            <w:proofErr w:type="spellEnd"/>
            <w:r w:rsidR="00F25B99" w:rsidRPr="00F25B99">
              <w:rPr>
                <w:rFonts w:asciiTheme="minorBidi" w:hAnsiTheme="minorBidi"/>
              </w:rPr>
              <w:t xml:space="preserve"> </w:t>
            </w:r>
            <w:proofErr w:type="spellStart"/>
            <w:r w:rsidR="00F25B99" w:rsidRPr="00F25B99">
              <w:rPr>
                <w:rFonts w:asciiTheme="minorBidi" w:hAnsiTheme="minorBidi"/>
              </w:rPr>
              <w:t>Hospice</w:t>
            </w:r>
            <w:proofErr w:type="spellEnd"/>
            <w:r w:rsidR="00F25B99" w:rsidRPr="00F25B99">
              <w:rPr>
                <w:rFonts w:asciiTheme="minorBidi" w:hAnsiTheme="minorBidi"/>
              </w:rPr>
              <w:t xml:space="preserve"> </w:t>
            </w:r>
            <w:r w:rsidR="00F25B99">
              <w:rPr>
                <w:rFonts w:asciiTheme="minorBidi" w:hAnsiTheme="minorBidi"/>
              </w:rPr>
              <w:t>–</w:t>
            </w:r>
            <w:r w:rsidR="00F25B99" w:rsidRPr="00F25B99">
              <w:rPr>
                <w:rFonts w:asciiTheme="minorBidi" w:hAnsiTheme="minorBidi"/>
              </w:rPr>
              <w:t xml:space="preserve"> </w:t>
            </w:r>
            <w:proofErr w:type="spellStart"/>
            <w:r w:rsidR="00F25B99" w:rsidRPr="00F25B99">
              <w:rPr>
                <w:rFonts w:asciiTheme="minorBidi" w:hAnsiTheme="minorBidi"/>
              </w:rPr>
              <w:t>Trustee</w:t>
            </w:r>
            <w:proofErr w:type="spellEnd"/>
            <w:r w:rsidR="00F25B99">
              <w:rPr>
                <w:rFonts w:asciiTheme="minorBidi" w:hAnsiTheme="minorBidi"/>
              </w:rPr>
              <w:t>.</w:t>
            </w:r>
          </w:p>
          <w:p w14:paraId="6532C7D0" w14:textId="5080CC06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E558FFA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49D3" w:rsidRPr="00E12E70" w14:paraId="304BBB31" w14:textId="77777777" w:rsidTr="00167316">
        <w:tc>
          <w:tcPr>
            <w:tcW w:w="12469" w:type="dxa"/>
          </w:tcPr>
          <w:p w14:paraId="0123A4CC" w14:textId="6494267E" w:rsidR="003C49D3" w:rsidRPr="003C49D3" w:rsidRDefault="003C49D3" w:rsidP="00683C3E">
            <w:pPr>
              <w:rPr>
                <w:rFonts w:asciiTheme="minorBidi" w:hAnsiTheme="minorBidi"/>
              </w:rPr>
            </w:pPr>
            <w:proofErr w:type="spellStart"/>
            <w:r w:rsidRPr="003C49D3">
              <w:rPr>
                <w:rFonts w:asciiTheme="minorBidi" w:hAnsiTheme="minorBidi"/>
                <w:b/>
                <w:bCs/>
              </w:rPr>
              <w:t>Katrin</w:t>
            </w:r>
            <w:proofErr w:type="spellEnd"/>
            <w:r w:rsidRPr="003C49D3">
              <w:rPr>
                <w:rFonts w:asciiTheme="minorBidi" w:hAnsiTheme="minorBidi"/>
                <w:b/>
                <w:bCs/>
              </w:rPr>
              <w:t xml:space="preserve"> Shaw: </w:t>
            </w:r>
            <w:r w:rsidRPr="003C49D3">
              <w:rPr>
                <w:rFonts w:asciiTheme="minorBidi" w:hAnsiTheme="minorBidi"/>
              </w:rPr>
              <w:t xml:space="preserve">Cyflogwyd gan Ombwdsmon Gwasanaethau Cyhoeddus Cymru fel </w:t>
            </w:r>
            <w:r w:rsidR="00683C3E" w:rsidRPr="00010F42">
              <w:rPr>
                <w:rFonts w:asciiTheme="minorBidi" w:hAnsiTheme="minorBidi"/>
              </w:rPr>
              <w:t>Cyfarwyddwr Gweithredol Gwaith Achos a Chyfreithiol</w:t>
            </w:r>
            <w:r w:rsidRPr="003C49D3">
              <w:rPr>
                <w:rFonts w:asciiTheme="minorBidi" w:hAnsiTheme="minorBidi"/>
              </w:rPr>
              <w:t xml:space="preserve">; </w:t>
            </w:r>
            <w:r w:rsidR="00F25B99">
              <w:rPr>
                <w:rFonts w:asciiTheme="minorBidi" w:hAnsiTheme="minorBidi"/>
              </w:rPr>
              <w:t xml:space="preserve">Hyd at Ionawr 2025 - </w:t>
            </w:r>
            <w:r w:rsidRPr="003C49D3">
              <w:rPr>
                <w:rFonts w:asciiTheme="minorBidi" w:hAnsiTheme="minorBidi"/>
              </w:rPr>
              <w:t xml:space="preserve">Cyflogwyd gan Ombwdsmon Gwasanaethau Cyhoeddus Gogledd Iwerddon i ymgymryd â rôl Comisiynydd Lleol Dros Dro ar gyfer Safonau Llywodraeth Lleol ar ei rhan </w:t>
            </w:r>
            <w:r w:rsidRPr="003C49D3">
              <w:rPr>
                <w:rFonts w:ascii="Arial" w:eastAsia="Arial" w:hAnsi="Arial" w:cs="Arial" w:hint="eastAsia"/>
              </w:rPr>
              <w:t>􀂱</w:t>
            </w:r>
            <w:r w:rsidRPr="003C49D3">
              <w:rPr>
                <w:rFonts w:asciiTheme="minorBidi" w:hAnsiTheme="minorBidi"/>
              </w:rPr>
              <w:t xml:space="preserve">  mae hyn wedi bod ar sail fesul achos yn ôl yr angen; </w:t>
            </w:r>
            <w:proofErr w:type="spellStart"/>
            <w:r w:rsidRPr="003C49D3">
              <w:rPr>
                <w:rFonts w:asciiTheme="minorBidi" w:hAnsiTheme="minorBidi"/>
              </w:rPr>
              <w:t>Age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Connects</w:t>
            </w:r>
            <w:proofErr w:type="spellEnd"/>
            <w:r w:rsidRPr="003C49D3">
              <w:rPr>
                <w:rFonts w:asciiTheme="minorBidi" w:hAnsiTheme="minorBidi"/>
              </w:rPr>
              <w:t>, Castell Nedd Port Talbot  – Ymddiriedolwr.</w:t>
            </w:r>
          </w:p>
          <w:p w14:paraId="4F75E127" w14:textId="77777777" w:rsidR="003C49D3" w:rsidRPr="003C49D3" w:rsidRDefault="003C49D3" w:rsidP="003C49D3">
            <w:pPr>
              <w:rPr>
                <w:rFonts w:asciiTheme="minorBidi" w:hAnsiTheme="minorBidi"/>
              </w:rPr>
            </w:pPr>
          </w:p>
          <w:p w14:paraId="2D86417D" w14:textId="694A4A37" w:rsidR="003C49D3" w:rsidRDefault="003C49D3" w:rsidP="00683C3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C49D3">
              <w:rPr>
                <w:rFonts w:asciiTheme="minorBidi" w:hAnsiTheme="minorBidi"/>
                <w:b/>
                <w:bCs/>
              </w:rPr>
              <w:t>Katrin</w:t>
            </w:r>
            <w:proofErr w:type="spellEnd"/>
            <w:r w:rsidRPr="003C49D3">
              <w:rPr>
                <w:rFonts w:asciiTheme="minorBidi" w:hAnsiTheme="minorBidi"/>
                <w:b/>
                <w:bCs/>
              </w:rPr>
              <w:t xml:space="preserve"> Shaw:</w:t>
            </w:r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Employed</w:t>
            </w:r>
            <w:proofErr w:type="spellEnd"/>
            <w:r w:rsidRPr="003C49D3">
              <w:rPr>
                <w:rFonts w:asciiTheme="minorBidi" w:hAnsiTheme="minorBidi"/>
              </w:rPr>
              <w:t xml:space="preserve"> by the </w:t>
            </w:r>
            <w:proofErr w:type="spellStart"/>
            <w:r w:rsidRPr="003C49D3">
              <w:rPr>
                <w:rFonts w:asciiTheme="minorBidi" w:hAnsiTheme="minorBidi"/>
              </w:rPr>
              <w:t>Public</w:t>
            </w:r>
            <w:proofErr w:type="spellEnd"/>
            <w:r w:rsidRPr="003C49D3">
              <w:rPr>
                <w:rFonts w:asciiTheme="minorBidi" w:hAnsiTheme="minorBidi"/>
              </w:rPr>
              <w:t xml:space="preserve"> Services </w:t>
            </w:r>
            <w:proofErr w:type="spellStart"/>
            <w:r w:rsidRPr="003C49D3">
              <w:rPr>
                <w:rFonts w:asciiTheme="minorBidi" w:hAnsiTheme="minorBidi"/>
              </w:rPr>
              <w:t>Ombudsman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for</w:t>
            </w:r>
            <w:proofErr w:type="spellEnd"/>
            <w:r w:rsidRPr="003C49D3">
              <w:rPr>
                <w:rFonts w:asciiTheme="minorBidi" w:hAnsiTheme="minorBidi"/>
              </w:rPr>
              <w:t xml:space="preserve"> Wales as </w:t>
            </w:r>
            <w:proofErr w:type="spellStart"/>
            <w:r w:rsidR="00683C3E" w:rsidRPr="00683C3E">
              <w:rPr>
                <w:rFonts w:asciiTheme="minorBidi" w:hAnsiTheme="minorBidi"/>
              </w:rPr>
              <w:t>Executive</w:t>
            </w:r>
            <w:proofErr w:type="spellEnd"/>
            <w:r w:rsidR="00683C3E" w:rsidRPr="00683C3E">
              <w:rPr>
                <w:rFonts w:asciiTheme="minorBidi" w:hAnsiTheme="minorBidi"/>
              </w:rPr>
              <w:t xml:space="preserve"> </w:t>
            </w:r>
            <w:proofErr w:type="spellStart"/>
            <w:r w:rsidR="00683C3E" w:rsidRPr="00683C3E">
              <w:rPr>
                <w:rFonts w:asciiTheme="minorBidi" w:hAnsiTheme="minorBidi"/>
              </w:rPr>
              <w:t>Director</w:t>
            </w:r>
            <w:proofErr w:type="spellEnd"/>
            <w:r w:rsidR="00683C3E" w:rsidRPr="00683C3E">
              <w:rPr>
                <w:rFonts w:asciiTheme="minorBidi" w:hAnsiTheme="minorBidi"/>
              </w:rPr>
              <w:t xml:space="preserve"> </w:t>
            </w:r>
            <w:proofErr w:type="spellStart"/>
            <w:r w:rsidR="00683C3E" w:rsidRPr="00683C3E">
              <w:rPr>
                <w:rFonts w:asciiTheme="minorBidi" w:hAnsiTheme="minorBidi"/>
              </w:rPr>
              <w:t>Casework</w:t>
            </w:r>
            <w:proofErr w:type="spellEnd"/>
            <w:r w:rsidR="00683C3E" w:rsidRPr="00683C3E">
              <w:rPr>
                <w:rFonts w:asciiTheme="minorBidi" w:hAnsiTheme="minorBidi"/>
              </w:rPr>
              <w:t xml:space="preserve"> &amp; </w:t>
            </w:r>
            <w:proofErr w:type="spellStart"/>
            <w:r w:rsidR="00683C3E" w:rsidRPr="00683C3E">
              <w:rPr>
                <w:rFonts w:asciiTheme="minorBidi" w:hAnsiTheme="minorBidi"/>
              </w:rPr>
              <w:t>Legal</w:t>
            </w:r>
            <w:proofErr w:type="spellEnd"/>
            <w:r w:rsidRPr="003C49D3">
              <w:rPr>
                <w:rFonts w:asciiTheme="minorBidi" w:hAnsiTheme="minorBidi"/>
              </w:rPr>
              <w:t xml:space="preserve">; </w:t>
            </w:r>
            <w:proofErr w:type="spellStart"/>
            <w:r w:rsidR="00F25B99">
              <w:rPr>
                <w:rFonts w:asciiTheme="minorBidi" w:hAnsiTheme="minorBidi"/>
              </w:rPr>
              <w:t>Until</w:t>
            </w:r>
            <w:proofErr w:type="spellEnd"/>
            <w:r w:rsidR="00F25B99">
              <w:rPr>
                <w:rFonts w:asciiTheme="minorBidi" w:hAnsiTheme="minorBidi"/>
              </w:rPr>
              <w:t xml:space="preserve"> </w:t>
            </w:r>
            <w:proofErr w:type="spellStart"/>
            <w:r w:rsidR="00F25B99">
              <w:rPr>
                <w:rFonts w:asciiTheme="minorBidi" w:hAnsiTheme="minorBidi"/>
              </w:rPr>
              <w:t>January</w:t>
            </w:r>
            <w:proofErr w:type="spellEnd"/>
            <w:r w:rsidR="00F25B99">
              <w:rPr>
                <w:rFonts w:asciiTheme="minorBidi" w:hAnsiTheme="minorBidi"/>
              </w:rPr>
              <w:t xml:space="preserve"> 2025 - </w:t>
            </w:r>
            <w:proofErr w:type="spellStart"/>
            <w:r w:rsidRPr="003C49D3">
              <w:rPr>
                <w:rFonts w:asciiTheme="minorBidi" w:hAnsiTheme="minorBidi"/>
              </w:rPr>
              <w:t>Employed</w:t>
            </w:r>
            <w:proofErr w:type="spellEnd"/>
            <w:r w:rsidRPr="003C49D3">
              <w:rPr>
                <w:rFonts w:asciiTheme="minorBidi" w:hAnsiTheme="minorBidi"/>
              </w:rPr>
              <w:t xml:space="preserve"> by the Northern </w:t>
            </w:r>
            <w:proofErr w:type="spellStart"/>
            <w:r w:rsidRPr="003C49D3">
              <w:rPr>
                <w:rFonts w:asciiTheme="minorBidi" w:hAnsiTheme="minorBidi"/>
              </w:rPr>
              <w:t>Ireland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Public</w:t>
            </w:r>
            <w:proofErr w:type="spellEnd"/>
            <w:r w:rsidRPr="003C49D3">
              <w:rPr>
                <w:rFonts w:asciiTheme="minorBidi" w:hAnsiTheme="minorBidi"/>
              </w:rPr>
              <w:t xml:space="preserve"> Services </w:t>
            </w:r>
            <w:proofErr w:type="spellStart"/>
            <w:r w:rsidRPr="003C49D3">
              <w:rPr>
                <w:rFonts w:asciiTheme="minorBidi" w:hAnsiTheme="minorBidi"/>
              </w:rPr>
              <w:t>Ombudsman</w:t>
            </w:r>
            <w:proofErr w:type="spellEnd"/>
            <w:r w:rsidRPr="003C49D3">
              <w:rPr>
                <w:rFonts w:asciiTheme="minorBidi" w:hAnsiTheme="minorBidi"/>
              </w:rPr>
              <w:t xml:space="preserve"> to </w:t>
            </w:r>
            <w:proofErr w:type="spellStart"/>
            <w:r w:rsidRPr="003C49D3">
              <w:rPr>
                <w:rFonts w:asciiTheme="minorBidi" w:hAnsiTheme="minorBidi"/>
              </w:rPr>
              <w:t>perform</w:t>
            </w:r>
            <w:proofErr w:type="spellEnd"/>
            <w:r w:rsidRPr="003C49D3">
              <w:rPr>
                <w:rFonts w:asciiTheme="minorBidi" w:hAnsiTheme="minorBidi"/>
              </w:rPr>
              <w:t xml:space="preserve"> the </w:t>
            </w:r>
            <w:proofErr w:type="spellStart"/>
            <w:r w:rsidRPr="003C49D3">
              <w:rPr>
                <w:rFonts w:asciiTheme="minorBidi" w:hAnsiTheme="minorBidi"/>
              </w:rPr>
              <w:t>role</w:t>
            </w:r>
            <w:proofErr w:type="spellEnd"/>
            <w:r w:rsidRPr="003C49D3">
              <w:rPr>
                <w:rFonts w:asciiTheme="minorBidi" w:hAnsiTheme="minorBidi"/>
              </w:rPr>
              <w:t xml:space="preserve"> of </w:t>
            </w:r>
            <w:proofErr w:type="spellStart"/>
            <w:r w:rsidRPr="003C49D3">
              <w:rPr>
                <w:rFonts w:asciiTheme="minorBidi" w:hAnsiTheme="minorBidi"/>
              </w:rPr>
              <w:t>Acting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Local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Commissioner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for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Local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Government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Standards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on</w:t>
            </w:r>
            <w:proofErr w:type="spellEnd"/>
            <w:r w:rsidRPr="003C49D3">
              <w:rPr>
                <w:rFonts w:asciiTheme="minorBidi" w:hAnsiTheme="minorBidi"/>
              </w:rPr>
              <w:t xml:space="preserve"> her </w:t>
            </w:r>
            <w:proofErr w:type="spellStart"/>
            <w:r w:rsidRPr="003C49D3">
              <w:rPr>
                <w:rFonts w:asciiTheme="minorBidi" w:hAnsiTheme="minorBidi"/>
              </w:rPr>
              <w:t>behalf</w:t>
            </w:r>
            <w:proofErr w:type="spellEnd"/>
            <w:r w:rsidR="00F25B99">
              <w:rPr>
                <w:rFonts w:asciiTheme="minorBidi" w:hAnsiTheme="minorBidi"/>
              </w:rPr>
              <w:t>,</w:t>
            </w:r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this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has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been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on</w:t>
            </w:r>
            <w:proofErr w:type="spellEnd"/>
            <w:r w:rsidRPr="003C49D3">
              <w:rPr>
                <w:rFonts w:asciiTheme="minorBidi" w:hAnsiTheme="minorBidi"/>
              </w:rPr>
              <w:t xml:space="preserve"> a </w:t>
            </w:r>
            <w:proofErr w:type="spellStart"/>
            <w:r w:rsidRPr="003C49D3">
              <w:rPr>
                <w:rFonts w:asciiTheme="minorBidi" w:hAnsiTheme="minorBidi"/>
              </w:rPr>
              <w:t>case</w:t>
            </w:r>
            <w:proofErr w:type="spellEnd"/>
            <w:r w:rsidRPr="003C49D3">
              <w:rPr>
                <w:rFonts w:asciiTheme="minorBidi" w:hAnsiTheme="minorBidi"/>
              </w:rPr>
              <w:t xml:space="preserve"> by </w:t>
            </w:r>
            <w:proofErr w:type="spellStart"/>
            <w:r w:rsidRPr="003C49D3">
              <w:rPr>
                <w:rFonts w:asciiTheme="minorBidi" w:hAnsiTheme="minorBidi"/>
              </w:rPr>
              <w:t>case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basis</w:t>
            </w:r>
            <w:proofErr w:type="spellEnd"/>
            <w:r w:rsidRPr="003C49D3">
              <w:rPr>
                <w:rFonts w:asciiTheme="minorBidi" w:hAnsiTheme="minorBidi"/>
              </w:rPr>
              <w:t xml:space="preserve"> as and </w:t>
            </w:r>
            <w:proofErr w:type="spellStart"/>
            <w:r w:rsidRPr="003C49D3">
              <w:rPr>
                <w:rFonts w:asciiTheme="minorBidi" w:hAnsiTheme="minorBidi"/>
              </w:rPr>
              <w:t>when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required</w:t>
            </w:r>
            <w:proofErr w:type="spellEnd"/>
            <w:r w:rsidRPr="003C49D3">
              <w:rPr>
                <w:rFonts w:asciiTheme="minorBidi" w:hAnsiTheme="minorBidi"/>
              </w:rPr>
              <w:t xml:space="preserve">; </w:t>
            </w:r>
            <w:proofErr w:type="spellStart"/>
            <w:r w:rsidRPr="003C49D3">
              <w:rPr>
                <w:rFonts w:asciiTheme="minorBidi" w:hAnsiTheme="minorBidi"/>
              </w:rPr>
              <w:t>Neath</w:t>
            </w:r>
            <w:proofErr w:type="spellEnd"/>
            <w:r w:rsidRPr="003C49D3">
              <w:rPr>
                <w:rFonts w:asciiTheme="minorBidi" w:hAnsiTheme="minorBidi"/>
              </w:rPr>
              <w:t xml:space="preserve"> Port Talbot </w:t>
            </w:r>
            <w:proofErr w:type="spellStart"/>
            <w:r w:rsidRPr="003C49D3">
              <w:rPr>
                <w:rFonts w:asciiTheme="minorBidi" w:hAnsiTheme="minorBidi"/>
              </w:rPr>
              <w:t>Age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Connects</w:t>
            </w:r>
            <w:proofErr w:type="spellEnd"/>
            <w:r w:rsidRPr="003C49D3">
              <w:rPr>
                <w:rFonts w:asciiTheme="minorBidi" w:hAnsiTheme="minorBidi"/>
              </w:rPr>
              <w:t xml:space="preserve"> – </w:t>
            </w:r>
            <w:proofErr w:type="spellStart"/>
            <w:r w:rsidRPr="003C49D3">
              <w:rPr>
                <w:rFonts w:asciiTheme="minorBidi" w:hAnsiTheme="minorBidi"/>
              </w:rPr>
              <w:t>Trustee</w:t>
            </w:r>
            <w:proofErr w:type="spellEnd"/>
            <w:r w:rsidRPr="003C49D3">
              <w:rPr>
                <w:rFonts w:asciiTheme="minorBidi" w:hAnsiTheme="minorBidi"/>
              </w:rPr>
              <w:t>.</w:t>
            </w:r>
            <w:r w:rsidR="00683C3E">
              <w:rPr>
                <w:rFonts w:asciiTheme="minorBidi" w:hAnsiTheme="minorBidi"/>
              </w:rPr>
              <w:t xml:space="preserve"> </w:t>
            </w:r>
          </w:p>
          <w:p w14:paraId="79A55A04" w14:textId="35B7CE7B" w:rsidR="00683C3E" w:rsidRPr="00F81798" w:rsidRDefault="00683C3E" w:rsidP="00683C3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577B4D27" w14:textId="77777777" w:rsidR="003C49D3" w:rsidRPr="00E12E70" w:rsidRDefault="003C49D3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1AF316D" w14:textId="53812769" w:rsidTr="00167316">
        <w:tc>
          <w:tcPr>
            <w:tcW w:w="12469" w:type="dxa"/>
          </w:tcPr>
          <w:p w14:paraId="342D6CE8" w14:textId="476BEBCB" w:rsidR="00C42143" w:rsidRPr="00010F42" w:rsidRDefault="00DB7ED4" w:rsidP="00C42143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Dr </w:t>
            </w:r>
            <w:proofErr w:type="spellStart"/>
            <w:r w:rsidRPr="00F81798">
              <w:rPr>
                <w:rFonts w:asciiTheme="minorBidi" w:hAnsiTheme="minorBidi"/>
                <w:b/>
              </w:rPr>
              <w:t>Liz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b/>
              </w:rPr>
              <w:t>Siberry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: </w:t>
            </w:r>
            <w:r w:rsidRPr="00F81798">
              <w:rPr>
                <w:rFonts w:asciiTheme="minorBidi" w:hAnsiTheme="minorBidi"/>
              </w:rPr>
              <w:t xml:space="preserve">Ymddiriedolaeth Gregynog – Ymddiriedolwr; Ymddiriedolaeth Gelf Brycheiniog – Ymddiriedolwr; Prifysgol Cymru Y Drindod Dewi Sant (Elusen) – Ymddiriedolwr; Prifysgol Cymru (Elusen) – Ymddiriedolwr; Cymdeithas y Cymmrodorion – Ymddiriedolwr; Cadeirydd Cymdeithas Brycheiniog a Chyfeillion yr Amgueddfa; Is-gadeirydd Cyfeillion Llyfrgell Genedlaethol </w:t>
            </w:r>
            <w:r w:rsidR="007743D3">
              <w:rPr>
                <w:rFonts w:asciiTheme="minorBidi" w:hAnsiTheme="minorBidi"/>
              </w:rPr>
              <w:t>Cymru;</w:t>
            </w:r>
            <w:r w:rsidRPr="00F81798">
              <w:rPr>
                <w:rFonts w:asciiTheme="minorBidi" w:hAnsiTheme="minorBidi"/>
              </w:rPr>
              <w:t xml:space="preserve"> Cadeirydd Canolfan Archifau Crughywel a'r Cylch</w:t>
            </w:r>
            <w:r w:rsidR="00C42143">
              <w:rPr>
                <w:rFonts w:asciiTheme="minorBidi" w:hAnsiTheme="minorBidi"/>
              </w:rPr>
              <w:t xml:space="preserve">; </w:t>
            </w:r>
            <w:r w:rsidR="00C42143" w:rsidRPr="00010F42">
              <w:rPr>
                <w:rFonts w:asciiTheme="minorBidi" w:hAnsiTheme="minorBidi"/>
              </w:rPr>
              <w:t xml:space="preserve">Cydymaith Ymchwil Anrhydeddus yn Adran Hanes Coleg Brenhinol </w:t>
            </w:r>
            <w:proofErr w:type="spellStart"/>
            <w:r w:rsidR="00C42143" w:rsidRPr="00010F42">
              <w:rPr>
                <w:rFonts w:asciiTheme="minorBidi" w:hAnsiTheme="minorBidi"/>
              </w:rPr>
              <w:t>Holloway</w:t>
            </w:r>
            <w:proofErr w:type="spellEnd"/>
            <w:r w:rsidR="00C42143" w:rsidRPr="00010F42">
              <w:rPr>
                <w:rFonts w:asciiTheme="minorBidi" w:hAnsiTheme="minorBidi"/>
              </w:rPr>
              <w:t>, Llundain.</w:t>
            </w:r>
          </w:p>
          <w:p w14:paraId="5D7B361E" w14:textId="4DB7D88C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16B67685" w14:textId="5037965B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00B0ABE" w14:textId="3296BFEA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lastRenderedPageBreak/>
              <w:t xml:space="preserve">Dr </w:t>
            </w:r>
            <w:proofErr w:type="spellStart"/>
            <w:r w:rsidRPr="00F81798">
              <w:rPr>
                <w:rFonts w:asciiTheme="minorBidi" w:hAnsiTheme="minorBidi"/>
                <w:b/>
              </w:rPr>
              <w:t>Liz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  <w:b/>
              </w:rPr>
              <w:t>Siberry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: </w:t>
            </w:r>
            <w:r w:rsidRPr="00F81798">
              <w:rPr>
                <w:rFonts w:asciiTheme="minorBidi" w:hAnsiTheme="minorBidi"/>
              </w:rPr>
              <w:t xml:space="preserve">Gregynog </w:t>
            </w:r>
            <w:r w:rsidRPr="00F81798">
              <w:rPr>
                <w:rFonts w:asciiTheme="minorBidi" w:hAnsiTheme="minorBidi"/>
                <w:lang w:val="en-GB"/>
              </w:rPr>
              <w:t xml:space="preserve">Trust - Trustee, Brecknock Arts Trust - Trustee; </w:t>
            </w:r>
            <w:r w:rsidRPr="00F81798">
              <w:rPr>
                <w:rFonts w:asciiTheme="minorBidi" w:hAnsiTheme="minorBidi"/>
              </w:rPr>
              <w:t>University of Wales Trinity Saint David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University of Wales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Society of Cymmrodorion – </w:t>
            </w:r>
            <w:r w:rsidRPr="00F81798">
              <w:rPr>
                <w:rFonts w:asciiTheme="minorBidi" w:hAnsiTheme="minorBidi"/>
                <w:lang w:val="en-GB"/>
              </w:rPr>
              <w:t xml:space="preserve">Trustee; Chair of Brecknock Society and Museum Friends;. </w:t>
            </w:r>
            <w:proofErr w:type="spellStart"/>
            <w:r w:rsidRPr="00F81798">
              <w:rPr>
                <w:rFonts w:asciiTheme="minorBidi" w:hAnsiTheme="minorBidi"/>
              </w:rPr>
              <w:t>Vic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Friends</w:t>
            </w:r>
            <w:proofErr w:type="spellEnd"/>
            <w:r w:rsidRPr="00F81798">
              <w:rPr>
                <w:rFonts w:asciiTheme="minorBidi" w:hAnsiTheme="minorBidi"/>
              </w:rPr>
              <w:t xml:space="preserve"> of the National Library of Wales,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Crickhowell</w:t>
            </w:r>
            <w:proofErr w:type="spellEnd"/>
            <w:r w:rsidRPr="00F81798">
              <w:rPr>
                <w:rFonts w:asciiTheme="minorBidi" w:hAnsiTheme="minorBidi"/>
              </w:rPr>
              <w:t xml:space="preserve"> and </w:t>
            </w:r>
            <w:proofErr w:type="spellStart"/>
            <w:r w:rsidRPr="00F81798">
              <w:rPr>
                <w:rFonts w:asciiTheme="minorBidi" w:hAnsiTheme="minorBidi"/>
              </w:rPr>
              <w:t>District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Archive</w:t>
            </w:r>
            <w:proofErr w:type="spellEnd"/>
            <w:r w:rsidRPr="00F81798">
              <w:rPr>
                <w:rFonts w:asciiTheme="minorBidi" w:hAnsiTheme="minorBidi"/>
              </w:rPr>
              <w:t xml:space="preserve"> Centre</w:t>
            </w:r>
            <w:r w:rsidR="00C42143">
              <w:rPr>
                <w:rFonts w:asciiTheme="minorBidi" w:hAnsiTheme="minorBidi"/>
              </w:rPr>
              <w:t xml:space="preserve">; </w:t>
            </w:r>
            <w:proofErr w:type="spellStart"/>
            <w:r w:rsidR="00C42143" w:rsidRPr="00C42143">
              <w:rPr>
                <w:rFonts w:asciiTheme="minorBidi" w:hAnsiTheme="minorBidi"/>
              </w:rPr>
              <w:t>Honorar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Research Associate </w:t>
            </w:r>
            <w:proofErr w:type="spellStart"/>
            <w:r w:rsidR="00C42143" w:rsidRPr="00C42143">
              <w:rPr>
                <w:rFonts w:asciiTheme="minorBidi" w:hAnsiTheme="minorBidi"/>
              </w:rPr>
              <w:t>in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the </w:t>
            </w:r>
            <w:proofErr w:type="spellStart"/>
            <w:r w:rsidR="00C42143" w:rsidRPr="00C42143">
              <w:rPr>
                <w:rFonts w:asciiTheme="minorBidi" w:hAnsiTheme="minorBidi"/>
              </w:rPr>
              <w:t>Department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of </w:t>
            </w:r>
            <w:proofErr w:type="spellStart"/>
            <w:r w:rsidR="00C42143" w:rsidRPr="00C42143">
              <w:rPr>
                <w:rFonts w:asciiTheme="minorBidi" w:hAnsiTheme="minorBidi"/>
              </w:rPr>
              <w:t>Histor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at </w:t>
            </w:r>
            <w:proofErr w:type="spellStart"/>
            <w:r w:rsidR="00C42143" w:rsidRPr="00C42143">
              <w:rPr>
                <w:rFonts w:asciiTheme="minorBidi" w:hAnsiTheme="minorBidi"/>
              </w:rPr>
              <w:t>Royal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Hollowa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College</w:t>
            </w:r>
            <w:proofErr w:type="spellEnd"/>
            <w:r w:rsidR="00C42143" w:rsidRPr="00C42143">
              <w:rPr>
                <w:rFonts w:asciiTheme="minorBidi" w:hAnsiTheme="minorBidi"/>
              </w:rPr>
              <w:t>, London</w:t>
            </w:r>
            <w:r w:rsidR="00C42143">
              <w:rPr>
                <w:rFonts w:asciiTheme="minorBidi" w:hAnsiTheme="minorBidi"/>
              </w:rPr>
              <w:t>.</w:t>
            </w:r>
          </w:p>
          <w:p w14:paraId="475D4C28" w14:textId="2FAB6FD5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985" w:type="dxa"/>
          </w:tcPr>
          <w:p w14:paraId="1CD1CCD3" w14:textId="77777777" w:rsidR="00DB7ED4" w:rsidRPr="00E12E70" w:rsidRDefault="00DB7ED4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B9B" w:rsidRPr="00E12E70" w14:paraId="4E6BBB43" w14:textId="77777777" w:rsidTr="00167316">
        <w:tc>
          <w:tcPr>
            <w:tcW w:w="12469" w:type="dxa"/>
          </w:tcPr>
          <w:p w14:paraId="3546C5BA" w14:textId="63B5C487" w:rsidR="007743D3" w:rsidRPr="00010F42" w:rsidRDefault="00EF7B9B" w:rsidP="007743D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Jennifer Taylor</w:t>
            </w:r>
            <w:r w:rsidR="00E07D98">
              <w:rPr>
                <w:rFonts w:asciiTheme="minorBidi" w:hAnsiTheme="minorBidi"/>
                <w:b/>
                <w:bCs/>
              </w:rPr>
              <w:t>: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2652286C" w14:textId="165873C4" w:rsidR="00E07D98" w:rsidRPr="00010F42" w:rsidRDefault="00E07D98" w:rsidP="00E07D98">
            <w:pPr>
              <w:rPr>
                <w:rFonts w:asciiTheme="minorBidi" w:hAnsiTheme="minorBidi"/>
                <w:b/>
                <w:bCs/>
              </w:rPr>
            </w:pPr>
            <w:r w:rsidRPr="00010F42">
              <w:rPr>
                <w:rFonts w:asciiTheme="minorBidi" w:hAnsiTheme="minorBidi"/>
              </w:rPr>
              <w:t>Ymddiriedolwr</w:t>
            </w:r>
            <w:r w:rsidR="00010F42">
              <w:rPr>
                <w:rFonts w:asciiTheme="minorBidi" w:hAnsiTheme="minorBidi"/>
              </w:rPr>
              <w:t xml:space="preserve"> a swyddog </w:t>
            </w:r>
            <w:proofErr w:type="spellStart"/>
            <w:r w:rsidR="00010F42">
              <w:rPr>
                <w:rFonts w:asciiTheme="minorBidi" w:hAnsiTheme="minorBidi"/>
              </w:rPr>
              <w:t>sabathol</w:t>
            </w:r>
            <w:proofErr w:type="spellEnd"/>
            <w:r w:rsidRPr="00010F42">
              <w:rPr>
                <w:rFonts w:asciiTheme="minorBidi" w:hAnsiTheme="minorBidi"/>
              </w:rPr>
              <w:t>; Undeb Myfyrwyr Prifysgol Cymru Y Drindod Dewi Sant; Ymddiriedolwr; Prifysgol Cymru Y Drindod Dewi Sant (Elusen).</w:t>
            </w:r>
          </w:p>
          <w:p w14:paraId="1ACB8511" w14:textId="38E58AB5" w:rsidR="00EF7B9B" w:rsidRDefault="00EF7B9B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383CF165" w14:textId="77777777" w:rsidR="00EF7B9B" w:rsidRDefault="00EF7B9B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3BE55130" w14:textId="2C46DBD8" w:rsidR="00EF7B9B" w:rsidRPr="007743D3" w:rsidRDefault="00EF7B9B" w:rsidP="007743D3">
            <w:pPr>
              <w:tabs>
                <w:tab w:val="left" w:pos="378"/>
              </w:tabs>
              <w:jc w:val="both"/>
              <w:rPr>
                <w:rFonts w:asciiTheme="minorBidi" w:hAnsiTheme="minorBidi"/>
                <w:i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>Jennifer Taylor</w:t>
            </w:r>
            <w:r w:rsidR="00E07D98">
              <w:rPr>
                <w:rFonts w:asciiTheme="minorBidi" w:hAnsiTheme="minorBidi"/>
                <w:b/>
                <w:bCs/>
              </w:rPr>
              <w:t>:</w:t>
            </w:r>
            <w:r w:rsidR="007743D3" w:rsidRPr="007743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07D98" w:rsidRPr="007743D3">
              <w:rPr>
                <w:rFonts w:asciiTheme="minorBidi" w:hAnsiTheme="minorBidi"/>
                <w:iCs/>
              </w:rPr>
              <w:t>Trustee</w:t>
            </w:r>
            <w:proofErr w:type="spellEnd"/>
            <w:r w:rsidR="00C62090">
              <w:rPr>
                <w:rFonts w:asciiTheme="minorBidi" w:hAnsiTheme="minorBidi"/>
                <w:iCs/>
              </w:rPr>
              <w:t xml:space="preserve"> and </w:t>
            </w:r>
            <w:proofErr w:type="spellStart"/>
            <w:r w:rsidR="00C62090">
              <w:rPr>
                <w:rFonts w:asciiTheme="minorBidi" w:hAnsiTheme="minorBidi"/>
                <w:iCs/>
              </w:rPr>
              <w:t>sabbatical</w:t>
            </w:r>
            <w:proofErr w:type="spellEnd"/>
            <w:r w:rsidR="00C620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="00C62090">
              <w:rPr>
                <w:rFonts w:asciiTheme="minorBidi" w:hAnsiTheme="minorBidi"/>
                <w:iCs/>
              </w:rPr>
              <w:t>officer</w:t>
            </w:r>
            <w:proofErr w:type="spellEnd"/>
            <w:r w:rsidR="00E07D98" w:rsidRPr="007743D3">
              <w:rPr>
                <w:rFonts w:asciiTheme="minorBidi" w:hAnsiTheme="minorBidi"/>
                <w:iCs/>
              </w:rPr>
              <w:t xml:space="preserve">: </w:t>
            </w:r>
            <w:r w:rsidR="00E07D98" w:rsidRPr="007743D3">
              <w:rPr>
                <w:rFonts w:asciiTheme="minorBidi" w:hAnsiTheme="minorBidi"/>
                <w:iCs/>
                <w:lang w:val="en-GB"/>
              </w:rPr>
              <w:t xml:space="preserve">University of Wales Trinity Saint David Students’ Union; Trustee; </w:t>
            </w:r>
            <w:r w:rsidR="00E07D98" w:rsidRPr="007743D3">
              <w:rPr>
                <w:rFonts w:asciiTheme="minorBidi" w:hAnsiTheme="minorBidi"/>
                <w:iCs/>
              </w:rPr>
              <w:t>University of Wales Trinity Saint David (</w:t>
            </w:r>
            <w:r w:rsidR="00E07D98" w:rsidRPr="007743D3">
              <w:rPr>
                <w:rFonts w:asciiTheme="minorBidi" w:hAnsiTheme="minorBidi"/>
                <w:iCs/>
                <w:lang w:val="en-GB"/>
              </w:rPr>
              <w:t>Charity).</w:t>
            </w:r>
          </w:p>
          <w:p w14:paraId="1BC61C44" w14:textId="27C15640" w:rsidR="00EF7B9B" w:rsidRPr="00F81798" w:rsidRDefault="00EF7B9B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A3716A0" w14:textId="77777777" w:rsidR="00EF7B9B" w:rsidRPr="00E12E70" w:rsidRDefault="00EF7B9B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D4" w:rsidRPr="00E12E70" w14:paraId="2542CE70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5F11DA3B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EDF0FC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7BA387E1" w14:textId="10F3838D" w:rsidTr="00167316">
        <w:tc>
          <w:tcPr>
            <w:tcW w:w="12469" w:type="dxa"/>
            <w:shd w:val="pct12" w:color="auto" w:fill="auto"/>
          </w:tcPr>
          <w:p w14:paraId="6C1D3ADE" w14:textId="769F7F11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Clerc y Cyngor / </w:t>
            </w:r>
            <w:r w:rsidRPr="00F81798">
              <w:rPr>
                <w:rFonts w:asciiTheme="minorBidi" w:hAnsiTheme="minorBidi"/>
                <w:b/>
                <w:bCs/>
                <w:lang w:val="en-GB"/>
              </w:rPr>
              <w:t>Clerk to the Councils</w:t>
            </w:r>
          </w:p>
          <w:p w14:paraId="59C775BA" w14:textId="7EE089B2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shd w:val="pct12" w:color="auto" w:fill="auto"/>
          </w:tcPr>
          <w:p w14:paraId="690A7344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A364FD" w14:paraId="772C458E" w14:textId="50F4D6A3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15E353E5" w14:textId="72075FA0" w:rsidR="00DB7ED4" w:rsidRPr="002F7D0C" w:rsidRDefault="00DB7ED4" w:rsidP="00DB7ED4">
            <w:pPr>
              <w:rPr>
                <w:rFonts w:asciiTheme="minorBidi" w:hAnsiTheme="minorBidi"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Sarah Clark: 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2F7D0C">
              <w:rPr>
                <w:rFonts w:asciiTheme="minorBidi" w:hAnsiTheme="minorBidi"/>
                <w:bCs/>
              </w:rPr>
              <w:t>Ysgrifennydd y Brifysgol, PCYDDS</w:t>
            </w:r>
            <w:r w:rsidR="00010F42">
              <w:rPr>
                <w:rFonts w:asciiTheme="minorBidi" w:hAnsiTheme="minorBidi"/>
                <w:bCs/>
              </w:rPr>
              <w:t xml:space="preserve"> a PC.</w:t>
            </w:r>
          </w:p>
          <w:p w14:paraId="02D6924E" w14:textId="77777777" w:rsidR="00DB7ED4" w:rsidRPr="00F81798" w:rsidRDefault="00DB7ED4" w:rsidP="00DB7ED4">
            <w:pPr>
              <w:rPr>
                <w:rFonts w:asciiTheme="minorBidi" w:hAnsiTheme="minorBidi"/>
                <w:bCs/>
              </w:rPr>
            </w:pPr>
          </w:p>
          <w:p w14:paraId="3C3BA694" w14:textId="26332133" w:rsidR="00DB7ED4" w:rsidRPr="00F81798" w:rsidRDefault="00DB7ED4" w:rsidP="00DB7ED4">
            <w:pPr>
              <w:rPr>
                <w:rFonts w:asciiTheme="minorBidi" w:hAnsiTheme="minorBidi"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>Sarah Clark: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F81798">
              <w:rPr>
                <w:rFonts w:asciiTheme="minorBidi" w:hAnsiTheme="minorBidi"/>
                <w:bCs/>
                <w:lang w:val="en-GB"/>
              </w:rPr>
              <w:t>University Secretary, UWTSD</w:t>
            </w:r>
            <w:r w:rsidR="00335004">
              <w:rPr>
                <w:rFonts w:asciiTheme="minorBidi" w:hAnsiTheme="minorBidi"/>
                <w:bCs/>
                <w:lang w:val="en-GB"/>
              </w:rPr>
              <w:t xml:space="preserve"> and UW</w:t>
            </w:r>
            <w:r w:rsidR="00010F42">
              <w:rPr>
                <w:rFonts w:asciiTheme="minorBidi" w:hAnsiTheme="minorBidi"/>
                <w:bCs/>
                <w:lang w:val="en-GB"/>
              </w:rPr>
              <w:t>.</w:t>
            </w:r>
          </w:p>
          <w:p w14:paraId="0F50C34E" w14:textId="655DD36F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DB0A5F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EA2B34" w14:textId="77777777" w:rsidR="00AE7AED" w:rsidRPr="00A364FD" w:rsidRDefault="00AE7AED" w:rsidP="00292CE7">
      <w:pPr>
        <w:rPr>
          <w:rFonts w:ascii="Arial" w:hAnsi="Arial" w:cs="Arial"/>
          <w:sz w:val="20"/>
          <w:szCs w:val="20"/>
        </w:rPr>
      </w:pPr>
    </w:p>
    <w:sectPr w:rsidR="00AE7AED" w:rsidRPr="00A364FD" w:rsidSect="00292CE7">
      <w:pgSz w:w="16838" w:h="11906" w:orient="landscape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9E0F" w14:textId="77777777" w:rsidR="00434D32" w:rsidRDefault="00434D32" w:rsidP="006F5C5F">
      <w:pPr>
        <w:spacing w:after="0" w:line="240" w:lineRule="auto"/>
      </w:pPr>
      <w:r>
        <w:separator/>
      </w:r>
    </w:p>
  </w:endnote>
  <w:endnote w:type="continuationSeparator" w:id="0">
    <w:p w14:paraId="3CFE69E0" w14:textId="77777777" w:rsidR="00434D32" w:rsidRDefault="00434D32" w:rsidP="006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49502" w14:textId="77777777" w:rsidR="00434D32" w:rsidRDefault="00434D32" w:rsidP="006F5C5F">
      <w:pPr>
        <w:spacing w:after="0" w:line="240" w:lineRule="auto"/>
      </w:pPr>
      <w:r>
        <w:separator/>
      </w:r>
    </w:p>
  </w:footnote>
  <w:footnote w:type="continuationSeparator" w:id="0">
    <w:p w14:paraId="21A348CF" w14:textId="77777777" w:rsidR="00434D32" w:rsidRDefault="00434D32" w:rsidP="006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598"/>
    <w:multiLevelType w:val="hybridMultilevel"/>
    <w:tmpl w:val="9420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0C0"/>
    <w:multiLevelType w:val="hybridMultilevel"/>
    <w:tmpl w:val="23E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79E"/>
    <w:multiLevelType w:val="hybridMultilevel"/>
    <w:tmpl w:val="3092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9B8"/>
    <w:multiLevelType w:val="hybridMultilevel"/>
    <w:tmpl w:val="B5EE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445"/>
    <w:multiLevelType w:val="hybridMultilevel"/>
    <w:tmpl w:val="6E42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0A1"/>
    <w:multiLevelType w:val="hybridMultilevel"/>
    <w:tmpl w:val="BEE2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16F3"/>
    <w:multiLevelType w:val="hybridMultilevel"/>
    <w:tmpl w:val="339C396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19482B"/>
    <w:multiLevelType w:val="hybridMultilevel"/>
    <w:tmpl w:val="7DB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C25"/>
    <w:multiLevelType w:val="hybridMultilevel"/>
    <w:tmpl w:val="B810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3E62"/>
    <w:multiLevelType w:val="hybridMultilevel"/>
    <w:tmpl w:val="DA10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FA1"/>
    <w:multiLevelType w:val="hybridMultilevel"/>
    <w:tmpl w:val="8B24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1B70"/>
    <w:multiLevelType w:val="hybridMultilevel"/>
    <w:tmpl w:val="F7EC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842"/>
    <w:multiLevelType w:val="hybridMultilevel"/>
    <w:tmpl w:val="17CE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9C2"/>
    <w:multiLevelType w:val="hybridMultilevel"/>
    <w:tmpl w:val="F20C39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96E23"/>
    <w:multiLevelType w:val="hybridMultilevel"/>
    <w:tmpl w:val="E218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5A7D"/>
    <w:multiLevelType w:val="hybridMultilevel"/>
    <w:tmpl w:val="91C6F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A1E1B"/>
    <w:multiLevelType w:val="hybridMultilevel"/>
    <w:tmpl w:val="30D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B9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976A70"/>
    <w:multiLevelType w:val="hybridMultilevel"/>
    <w:tmpl w:val="42F4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53F"/>
    <w:multiLevelType w:val="hybridMultilevel"/>
    <w:tmpl w:val="A708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3BB9"/>
    <w:multiLevelType w:val="hybridMultilevel"/>
    <w:tmpl w:val="9894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4E87"/>
    <w:multiLevelType w:val="hybridMultilevel"/>
    <w:tmpl w:val="ACA4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F4514"/>
    <w:multiLevelType w:val="hybridMultilevel"/>
    <w:tmpl w:val="46B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4EB2"/>
    <w:multiLevelType w:val="hybridMultilevel"/>
    <w:tmpl w:val="8BDE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57F"/>
    <w:multiLevelType w:val="hybridMultilevel"/>
    <w:tmpl w:val="2FD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2599"/>
    <w:multiLevelType w:val="hybridMultilevel"/>
    <w:tmpl w:val="AAD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75BAC"/>
    <w:multiLevelType w:val="hybridMultilevel"/>
    <w:tmpl w:val="312CB98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71453638"/>
    <w:multiLevelType w:val="hybridMultilevel"/>
    <w:tmpl w:val="A3F4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1540"/>
    <w:multiLevelType w:val="hybridMultilevel"/>
    <w:tmpl w:val="1B44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1303">
    <w:abstractNumId w:val="13"/>
  </w:num>
  <w:num w:numId="2" w16cid:durableId="1575122819">
    <w:abstractNumId w:val="27"/>
  </w:num>
  <w:num w:numId="3" w16cid:durableId="408383796">
    <w:abstractNumId w:val="24"/>
  </w:num>
  <w:num w:numId="4" w16cid:durableId="347558853">
    <w:abstractNumId w:val="7"/>
  </w:num>
  <w:num w:numId="5" w16cid:durableId="2031177642">
    <w:abstractNumId w:val="1"/>
  </w:num>
  <w:num w:numId="6" w16cid:durableId="1137072235">
    <w:abstractNumId w:val="20"/>
  </w:num>
  <w:num w:numId="7" w16cid:durableId="588078993">
    <w:abstractNumId w:val="19"/>
  </w:num>
  <w:num w:numId="8" w16cid:durableId="1532918751">
    <w:abstractNumId w:val="19"/>
  </w:num>
  <w:num w:numId="9" w16cid:durableId="285427415">
    <w:abstractNumId w:val="5"/>
  </w:num>
  <w:num w:numId="10" w16cid:durableId="1056200386">
    <w:abstractNumId w:val="15"/>
  </w:num>
  <w:num w:numId="11" w16cid:durableId="1377122988">
    <w:abstractNumId w:val="22"/>
  </w:num>
  <w:num w:numId="12" w16cid:durableId="1097141212">
    <w:abstractNumId w:val="23"/>
  </w:num>
  <w:num w:numId="13" w16cid:durableId="618878765">
    <w:abstractNumId w:val="6"/>
  </w:num>
  <w:num w:numId="14" w16cid:durableId="537816020">
    <w:abstractNumId w:val="16"/>
  </w:num>
  <w:num w:numId="15" w16cid:durableId="1771854742">
    <w:abstractNumId w:val="9"/>
  </w:num>
  <w:num w:numId="16" w16cid:durableId="1814061354">
    <w:abstractNumId w:val="12"/>
  </w:num>
  <w:num w:numId="17" w16cid:durableId="1996569210">
    <w:abstractNumId w:val="26"/>
  </w:num>
  <w:num w:numId="18" w16cid:durableId="1092974546">
    <w:abstractNumId w:val="4"/>
  </w:num>
  <w:num w:numId="19" w16cid:durableId="883910405">
    <w:abstractNumId w:val="17"/>
  </w:num>
  <w:num w:numId="20" w16cid:durableId="510950196">
    <w:abstractNumId w:val="28"/>
  </w:num>
  <w:num w:numId="21" w16cid:durableId="332221387">
    <w:abstractNumId w:val="21"/>
  </w:num>
  <w:num w:numId="22" w16cid:durableId="1108963969">
    <w:abstractNumId w:val="2"/>
  </w:num>
  <w:num w:numId="23" w16cid:durableId="478814411">
    <w:abstractNumId w:val="6"/>
  </w:num>
  <w:num w:numId="24" w16cid:durableId="658966611">
    <w:abstractNumId w:val="11"/>
  </w:num>
  <w:num w:numId="25" w16cid:durableId="1782724609">
    <w:abstractNumId w:val="25"/>
  </w:num>
  <w:num w:numId="26" w16cid:durableId="988292333">
    <w:abstractNumId w:val="8"/>
  </w:num>
  <w:num w:numId="27" w16cid:durableId="129982906">
    <w:abstractNumId w:val="16"/>
  </w:num>
  <w:num w:numId="28" w16cid:durableId="1970166015">
    <w:abstractNumId w:val="3"/>
  </w:num>
  <w:num w:numId="29" w16cid:durableId="1247180944">
    <w:abstractNumId w:val="10"/>
  </w:num>
  <w:num w:numId="30" w16cid:durableId="730083244">
    <w:abstractNumId w:val="11"/>
  </w:num>
  <w:num w:numId="31" w16cid:durableId="2141417915">
    <w:abstractNumId w:val="18"/>
  </w:num>
  <w:num w:numId="32" w16cid:durableId="2140151424">
    <w:abstractNumId w:val="14"/>
  </w:num>
  <w:num w:numId="33" w16cid:durableId="236207696">
    <w:abstractNumId w:val="28"/>
  </w:num>
  <w:num w:numId="34" w16cid:durableId="1297489864">
    <w:abstractNumId w:val="21"/>
  </w:num>
  <w:num w:numId="35" w16cid:durableId="1329600106">
    <w:abstractNumId w:val="2"/>
  </w:num>
  <w:num w:numId="36" w16cid:durableId="535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CC"/>
    <w:rsid w:val="00001656"/>
    <w:rsid w:val="00001FB9"/>
    <w:rsid w:val="00003D6C"/>
    <w:rsid w:val="000071B9"/>
    <w:rsid w:val="00007317"/>
    <w:rsid w:val="00010F42"/>
    <w:rsid w:val="0001154C"/>
    <w:rsid w:val="000120FB"/>
    <w:rsid w:val="000164E4"/>
    <w:rsid w:val="0001706D"/>
    <w:rsid w:val="00020679"/>
    <w:rsid w:val="00022D93"/>
    <w:rsid w:val="0003059A"/>
    <w:rsid w:val="00031A7F"/>
    <w:rsid w:val="00034DF8"/>
    <w:rsid w:val="000362D5"/>
    <w:rsid w:val="000425A4"/>
    <w:rsid w:val="00043E32"/>
    <w:rsid w:val="0004638A"/>
    <w:rsid w:val="00050F8D"/>
    <w:rsid w:val="000522D8"/>
    <w:rsid w:val="00052FE3"/>
    <w:rsid w:val="00055CBE"/>
    <w:rsid w:val="0007095B"/>
    <w:rsid w:val="00070EC5"/>
    <w:rsid w:val="000728F6"/>
    <w:rsid w:val="00072B7A"/>
    <w:rsid w:val="00075EF4"/>
    <w:rsid w:val="00076FCD"/>
    <w:rsid w:val="000776EE"/>
    <w:rsid w:val="00080796"/>
    <w:rsid w:val="00081CB1"/>
    <w:rsid w:val="000823DA"/>
    <w:rsid w:val="00094F6A"/>
    <w:rsid w:val="000A0683"/>
    <w:rsid w:val="000A3A10"/>
    <w:rsid w:val="000A400F"/>
    <w:rsid w:val="000A55D5"/>
    <w:rsid w:val="000A758D"/>
    <w:rsid w:val="000B1C62"/>
    <w:rsid w:val="000B2D39"/>
    <w:rsid w:val="000C3559"/>
    <w:rsid w:val="000C5169"/>
    <w:rsid w:val="000E3480"/>
    <w:rsid w:val="000E56BF"/>
    <w:rsid w:val="000F0891"/>
    <w:rsid w:val="000F0AF3"/>
    <w:rsid w:val="000F339C"/>
    <w:rsid w:val="000F50E3"/>
    <w:rsid w:val="000F61FD"/>
    <w:rsid w:val="000F6843"/>
    <w:rsid w:val="00102972"/>
    <w:rsid w:val="00104F7E"/>
    <w:rsid w:val="001066A4"/>
    <w:rsid w:val="00111B94"/>
    <w:rsid w:val="001219C0"/>
    <w:rsid w:val="001263A1"/>
    <w:rsid w:val="00126728"/>
    <w:rsid w:val="0012764A"/>
    <w:rsid w:val="00135D82"/>
    <w:rsid w:val="00137873"/>
    <w:rsid w:val="00142B6F"/>
    <w:rsid w:val="00145FFE"/>
    <w:rsid w:val="00146FC5"/>
    <w:rsid w:val="00147457"/>
    <w:rsid w:val="00153C4B"/>
    <w:rsid w:val="00157233"/>
    <w:rsid w:val="00161394"/>
    <w:rsid w:val="001668A7"/>
    <w:rsid w:val="00167316"/>
    <w:rsid w:val="00167518"/>
    <w:rsid w:val="001727C7"/>
    <w:rsid w:val="00174810"/>
    <w:rsid w:val="00184DA6"/>
    <w:rsid w:val="00190AC4"/>
    <w:rsid w:val="001932A3"/>
    <w:rsid w:val="001959A5"/>
    <w:rsid w:val="00196FB6"/>
    <w:rsid w:val="001A1261"/>
    <w:rsid w:val="001A4811"/>
    <w:rsid w:val="001A4C54"/>
    <w:rsid w:val="001A56FC"/>
    <w:rsid w:val="001A725A"/>
    <w:rsid w:val="001B2DC3"/>
    <w:rsid w:val="001B3B5D"/>
    <w:rsid w:val="001B5852"/>
    <w:rsid w:val="001B5FB5"/>
    <w:rsid w:val="001C17F3"/>
    <w:rsid w:val="001C3399"/>
    <w:rsid w:val="001C6CA1"/>
    <w:rsid w:val="001D1CA3"/>
    <w:rsid w:val="001D55C3"/>
    <w:rsid w:val="001D5AF1"/>
    <w:rsid w:val="001D76CE"/>
    <w:rsid w:val="001E2F48"/>
    <w:rsid w:val="001E3A6F"/>
    <w:rsid w:val="001E44A3"/>
    <w:rsid w:val="001E7622"/>
    <w:rsid w:val="001F2633"/>
    <w:rsid w:val="001F3D03"/>
    <w:rsid w:val="001F58FA"/>
    <w:rsid w:val="001F6193"/>
    <w:rsid w:val="001F6D53"/>
    <w:rsid w:val="001F730F"/>
    <w:rsid w:val="001F7A7C"/>
    <w:rsid w:val="00200552"/>
    <w:rsid w:val="00203B6E"/>
    <w:rsid w:val="00205130"/>
    <w:rsid w:val="00205AA3"/>
    <w:rsid w:val="00206A5F"/>
    <w:rsid w:val="00207153"/>
    <w:rsid w:val="002201A8"/>
    <w:rsid w:val="00223C79"/>
    <w:rsid w:val="00223EA2"/>
    <w:rsid w:val="00225FE6"/>
    <w:rsid w:val="00235353"/>
    <w:rsid w:val="00237275"/>
    <w:rsid w:val="00237D7D"/>
    <w:rsid w:val="00244283"/>
    <w:rsid w:val="00244352"/>
    <w:rsid w:val="002513A0"/>
    <w:rsid w:val="00260773"/>
    <w:rsid w:val="00267092"/>
    <w:rsid w:val="00271E22"/>
    <w:rsid w:val="00273411"/>
    <w:rsid w:val="00274A36"/>
    <w:rsid w:val="00274B61"/>
    <w:rsid w:val="00283892"/>
    <w:rsid w:val="00283C54"/>
    <w:rsid w:val="00283FF6"/>
    <w:rsid w:val="00285E47"/>
    <w:rsid w:val="00291072"/>
    <w:rsid w:val="00292CE7"/>
    <w:rsid w:val="00293063"/>
    <w:rsid w:val="00293E1A"/>
    <w:rsid w:val="002958EC"/>
    <w:rsid w:val="002A4788"/>
    <w:rsid w:val="002A57F4"/>
    <w:rsid w:val="002A7CBC"/>
    <w:rsid w:val="002B2377"/>
    <w:rsid w:val="002B2A25"/>
    <w:rsid w:val="002B2EA9"/>
    <w:rsid w:val="002B6696"/>
    <w:rsid w:val="002C5A52"/>
    <w:rsid w:val="002D171E"/>
    <w:rsid w:val="002D63D0"/>
    <w:rsid w:val="002D7C1B"/>
    <w:rsid w:val="002E063F"/>
    <w:rsid w:val="002E0F50"/>
    <w:rsid w:val="002E4D77"/>
    <w:rsid w:val="002E53AD"/>
    <w:rsid w:val="002F15AC"/>
    <w:rsid w:val="002F48E1"/>
    <w:rsid w:val="002F55E2"/>
    <w:rsid w:val="002F5EC5"/>
    <w:rsid w:val="002F7D0C"/>
    <w:rsid w:val="003009A8"/>
    <w:rsid w:val="00304010"/>
    <w:rsid w:val="00305D44"/>
    <w:rsid w:val="00310494"/>
    <w:rsid w:val="00313EA6"/>
    <w:rsid w:val="00315BDA"/>
    <w:rsid w:val="00320164"/>
    <w:rsid w:val="00326E72"/>
    <w:rsid w:val="00335004"/>
    <w:rsid w:val="003438CD"/>
    <w:rsid w:val="0034669D"/>
    <w:rsid w:val="00347CA0"/>
    <w:rsid w:val="003534D7"/>
    <w:rsid w:val="00356AA8"/>
    <w:rsid w:val="00362A48"/>
    <w:rsid w:val="00363C51"/>
    <w:rsid w:val="0036513B"/>
    <w:rsid w:val="00371354"/>
    <w:rsid w:val="003725DA"/>
    <w:rsid w:val="00374769"/>
    <w:rsid w:val="0037478D"/>
    <w:rsid w:val="00377A14"/>
    <w:rsid w:val="00390840"/>
    <w:rsid w:val="00393F38"/>
    <w:rsid w:val="003A156E"/>
    <w:rsid w:val="003A2B0F"/>
    <w:rsid w:val="003A7384"/>
    <w:rsid w:val="003B0664"/>
    <w:rsid w:val="003B59FA"/>
    <w:rsid w:val="003B77C3"/>
    <w:rsid w:val="003C0648"/>
    <w:rsid w:val="003C2E8D"/>
    <w:rsid w:val="003C3516"/>
    <w:rsid w:val="003C49D3"/>
    <w:rsid w:val="003C7AA9"/>
    <w:rsid w:val="003D252C"/>
    <w:rsid w:val="003D7E19"/>
    <w:rsid w:val="003E2E40"/>
    <w:rsid w:val="003F09B6"/>
    <w:rsid w:val="003F281B"/>
    <w:rsid w:val="003F3A09"/>
    <w:rsid w:val="003F3F62"/>
    <w:rsid w:val="003F52F9"/>
    <w:rsid w:val="003F7DF2"/>
    <w:rsid w:val="00402951"/>
    <w:rsid w:val="00403572"/>
    <w:rsid w:val="0040673A"/>
    <w:rsid w:val="004116BF"/>
    <w:rsid w:val="00413278"/>
    <w:rsid w:val="00415D8C"/>
    <w:rsid w:val="00421FCB"/>
    <w:rsid w:val="004220ED"/>
    <w:rsid w:val="004322DD"/>
    <w:rsid w:val="0043245F"/>
    <w:rsid w:val="00432E99"/>
    <w:rsid w:val="00433DCF"/>
    <w:rsid w:val="00434D32"/>
    <w:rsid w:val="004426D9"/>
    <w:rsid w:val="00443AE8"/>
    <w:rsid w:val="004464E4"/>
    <w:rsid w:val="00447CD9"/>
    <w:rsid w:val="00447D83"/>
    <w:rsid w:val="00452A5D"/>
    <w:rsid w:val="00452D0C"/>
    <w:rsid w:val="0045607B"/>
    <w:rsid w:val="004576B8"/>
    <w:rsid w:val="00462A33"/>
    <w:rsid w:val="00463404"/>
    <w:rsid w:val="0047287A"/>
    <w:rsid w:val="004952CB"/>
    <w:rsid w:val="004A09DE"/>
    <w:rsid w:val="004A2E2B"/>
    <w:rsid w:val="004A388B"/>
    <w:rsid w:val="004A6DB7"/>
    <w:rsid w:val="004B0735"/>
    <w:rsid w:val="004B215E"/>
    <w:rsid w:val="004B770F"/>
    <w:rsid w:val="004C1BBB"/>
    <w:rsid w:val="004C3566"/>
    <w:rsid w:val="004C5995"/>
    <w:rsid w:val="004D1866"/>
    <w:rsid w:val="004F1EB3"/>
    <w:rsid w:val="004F22AC"/>
    <w:rsid w:val="004F2B4F"/>
    <w:rsid w:val="004F366D"/>
    <w:rsid w:val="004F45FE"/>
    <w:rsid w:val="004F5E22"/>
    <w:rsid w:val="00502214"/>
    <w:rsid w:val="0050679E"/>
    <w:rsid w:val="00506A18"/>
    <w:rsid w:val="0050751C"/>
    <w:rsid w:val="00510BC5"/>
    <w:rsid w:val="00512D85"/>
    <w:rsid w:val="00517107"/>
    <w:rsid w:val="00517E42"/>
    <w:rsid w:val="00524FD6"/>
    <w:rsid w:val="00526691"/>
    <w:rsid w:val="00527AA0"/>
    <w:rsid w:val="00541FE1"/>
    <w:rsid w:val="00547C40"/>
    <w:rsid w:val="00550C64"/>
    <w:rsid w:val="005525AC"/>
    <w:rsid w:val="00553A58"/>
    <w:rsid w:val="00553F3E"/>
    <w:rsid w:val="00555DBB"/>
    <w:rsid w:val="005571D0"/>
    <w:rsid w:val="0056064C"/>
    <w:rsid w:val="00560701"/>
    <w:rsid w:val="005612DF"/>
    <w:rsid w:val="00567A39"/>
    <w:rsid w:val="00570D0C"/>
    <w:rsid w:val="00573B73"/>
    <w:rsid w:val="005832C7"/>
    <w:rsid w:val="00590B8A"/>
    <w:rsid w:val="005918F9"/>
    <w:rsid w:val="00595223"/>
    <w:rsid w:val="005964F9"/>
    <w:rsid w:val="005966C6"/>
    <w:rsid w:val="00597437"/>
    <w:rsid w:val="005A131E"/>
    <w:rsid w:val="005A67CD"/>
    <w:rsid w:val="005B011D"/>
    <w:rsid w:val="005B1006"/>
    <w:rsid w:val="005B7530"/>
    <w:rsid w:val="005C1CE5"/>
    <w:rsid w:val="005C3A0A"/>
    <w:rsid w:val="005C5B55"/>
    <w:rsid w:val="005C7C44"/>
    <w:rsid w:val="005D311A"/>
    <w:rsid w:val="005D6D45"/>
    <w:rsid w:val="005E03AB"/>
    <w:rsid w:val="005E1E8B"/>
    <w:rsid w:val="005E3214"/>
    <w:rsid w:val="005E32B2"/>
    <w:rsid w:val="005E6705"/>
    <w:rsid w:val="005E7644"/>
    <w:rsid w:val="005F2736"/>
    <w:rsid w:val="005F29E1"/>
    <w:rsid w:val="005F74D2"/>
    <w:rsid w:val="00612183"/>
    <w:rsid w:val="00612F6C"/>
    <w:rsid w:val="00614AA5"/>
    <w:rsid w:val="00615DD3"/>
    <w:rsid w:val="00617989"/>
    <w:rsid w:val="00621422"/>
    <w:rsid w:val="00622D88"/>
    <w:rsid w:val="00633FEE"/>
    <w:rsid w:val="00636F81"/>
    <w:rsid w:val="00644CE2"/>
    <w:rsid w:val="00650F28"/>
    <w:rsid w:val="0065746C"/>
    <w:rsid w:val="00662221"/>
    <w:rsid w:val="006625CA"/>
    <w:rsid w:val="006675E4"/>
    <w:rsid w:val="00681CDA"/>
    <w:rsid w:val="00683C3E"/>
    <w:rsid w:val="00686181"/>
    <w:rsid w:val="00686935"/>
    <w:rsid w:val="0068777F"/>
    <w:rsid w:val="00692261"/>
    <w:rsid w:val="006936BA"/>
    <w:rsid w:val="00696D34"/>
    <w:rsid w:val="00696D5F"/>
    <w:rsid w:val="006A2477"/>
    <w:rsid w:val="006A55AC"/>
    <w:rsid w:val="006A6B10"/>
    <w:rsid w:val="006B05A6"/>
    <w:rsid w:val="006B7994"/>
    <w:rsid w:val="006D234B"/>
    <w:rsid w:val="006D235B"/>
    <w:rsid w:val="006D2924"/>
    <w:rsid w:val="006D42B5"/>
    <w:rsid w:val="006E4B7D"/>
    <w:rsid w:val="006E6752"/>
    <w:rsid w:val="006F0C5C"/>
    <w:rsid w:val="006F132A"/>
    <w:rsid w:val="006F2982"/>
    <w:rsid w:val="006F5C5F"/>
    <w:rsid w:val="006F65C9"/>
    <w:rsid w:val="007047AD"/>
    <w:rsid w:val="00706E97"/>
    <w:rsid w:val="00711B2F"/>
    <w:rsid w:val="00712603"/>
    <w:rsid w:val="007146C1"/>
    <w:rsid w:val="00714B53"/>
    <w:rsid w:val="00720843"/>
    <w:rsid w:val="0072283C"/>
    <w:rsid w:val="00725A6E"/>
    <w:rsid w:val="007337F9"/>
    <w:rsid w:val="00733F8E"/>
    <w:rsid w:val="0073476F"/>
    <w:rsid w:val="00735150"/>
    <w:rsid w:val="00740CB0"/>
    <w:rsid w:val="00741289"/>
    <w:rsid w:val="00746823"/>
    <w:rsid w:val="00747F5A"/>
    <w:rsid w:val="0075343D"/>
    <w:rsid w:val="00754609"/>
    <w:rsid w:val="007557D5"/>
    <w:rsid w:val="0075797E"/>
    <w:rsid w:val="00761B19"/>
    <w:rsid w:val="00764B39"/>
    <w:rsid w:val="00766D44"/>
    <w:rsid w:val="00770773"/>
    <w:rsid w:val="00770BCC"/>
    <w:rsid w:val="0077336A"/>
    <w:rsid w:val="007743D3"/>
    <w:rsid w:val="00780AC3"/>
    <w:rsid w:val="00781293"/>
    <w:rsid w:val="00784DE3"/>
    <w:rsid w:val="007860DB"/>
    <w:rsid w:val="007903FE"/>
    <w:rsid w:val="007925A8"/>
    <w:rsid w:val="007961EA"/>
    <w:rsid w:val="007964BA"/>
    <w:rsid w:val="007A1A77"/>
    <w:rsid w:val="007A4AEB"/>
    <w:rsid w:val="007C0889"/>
    <w:rsid w:val="007C0F14"/>
    <w:rsid w:val="007C44FF"/>
    <w:rsid w:val="007C559E"/>
    <w:rsid w:val="007C6E0E"/>
    <w:rsid w:val="007D00D5"/>
    <w:rsid w:val="007D1715"/>
    <w:rsid w:val="007D5D1D"/>
    <w:rsid w:val="007D5F07"/>
    <w:rsid w:val="007E69F8"/>
    <w:rsid w:val="007F7CEB"/>
    <w:rsid w:val="00803A1C"/>
    <w:rsid w:val="00812253"/>
    <w:rsid w:val="00812829"/>
    <w:rsid w:val="008131BF"/>
    <w:rsid w:val="00814DB1"/>
    <w:rsid w:val="00826579"/>
    <w:rsid w:val="0082670F"/>
    <w:rsid w:val="00826BF0"/>
    <w:rsid w:val="00827F6F"/>
    <w:rsid w:val="008351C7"/>
    <w:rsid w:val="00836064"/>
    <w:rsid w:val="00837E34"/>
    <w:rsid w:val="00843EB9"/>
    <w:rsid w:val="008460DA"/>
    <w:rsid w:val="00846459"/>
    <w:rsid w:val="00846F9A"/>
    <w:rsid w:val="00850A9A"/>
    <w:rsid w:val="0085237C"/>
    <w:rsid w:val="00853080"/>
    <w:rsid w:val="00854266"/>
    <w:rsid w:val="008554FF"/>
    <w:rsid w:val="008602F6"/>
    <w:rsid w:val="00866AFA"/>
    <w:rsid w:val="00866BF9"/>
    <w:rsid w:val="00866FC2"/>
    <w:rsid w:val="00870000"/>
    <w:rsid w:val="00870C7C"/>
    <w:rsid w:val="008717AF"/>
    <w:rsid w:val="00872FBD"/>
    <w:rsid w:val="008738C3"/>
    <w:rsid w:val="00881EB3"/>
    <w:rsid w:val="0088435C"/>
    <w:rsid w:val="0088775A"/>
    <w:rsid w:val="0089334D"/>
    <w:rsid w:val="00896013"/>
    <w:rsid w:val="008B6065"/>
    <w:rsid w:val="008C2F72"/>
    <w:rsid w:val="008C5992"/>
    <w:rsid w:val="008D3C1D"/>
    <w:rsid w:val="008D65D8"/>
    <w:rsid w:val="008F3FCB"/>
    <w:rsid w:val="008F43EC"/>
    <w:rsid w:val="008F5CF8"/>
    <w:rsid w:val="00910742"/>
    <w:rsid w:val="00911046"/>
    <w:rsid w:val="00911909"/>
    <w:rsid w:val="009160A8"/>
    <w:rsid w:val="00921CA1"/>
    <w:rsid w:val="00923D38"/>
    <w:rsid w:val="009252CC"/>
    <w:rsid w:val="009307EF"/>
    <w:rsid w:val="00931505"/>
    <w:rsid w:val="00931CB7"/>
    <w:rsid w:val="00932A72"/>
    <w:rsid w:val="0093539B"/>
    <w:rsid w:val="00936101"/>
    <w:rsid w:val="00936215"/>
    <w:rsid w:val="00945862"/>
    <w:rsid w:val="00945B83"/>
    <w:rsid w:val="00946DB6"/>
    <w:rsid w:val="0095346B"/>
    <w:rsid w:val="00961B60"/>
    <w:rsid w:val="00967343"/>
    <w:rsid w:val="0096747C"/>
    <w:rsid w:val="0097236B"/>
    <w:rsid w:val="00975690"/>
    <w:rsid w:val="009757DF"/>
    <w:rsid w:val="00981B67"/>
    <w:rsid w:val="00985FED"/>
    <w:rsid w:val="00990940"/>
    <w:rsid w:val="00991648"/>
    <w:rsid w:val="009A3019"/>
    <w:rsid w:val="009B08AE"/>
    <w:rsid w:val="009C1B70"/>
    <w:rsid w:val="009C37BA"/>
    <w:rsid w:val="009C50E8"/>
    <w:rsid w:val="009C6A0C"/>
    <w:rsid w:val="009D09C4"/>
    <w:rsid w:val="009D3B0F"/>
    <w:rsid w:val="009D6FFB"/>
    <w:rsid w:val="009D7032"/>
    <w:rsid w:val="009D7045"/>
    <w:rsid w:val="009E102B"/>
    <w:rsid w:val="009E552D"/>
    <w:rsid w:val="009E6A8E"/>
    <w:rsid w:val="009F1FF8"/>
    <w:rsid w:val="009F293B"/>
    <w:rsid w:val="00A02460"/>
    <w:rsid w:val="00A05566"/>
    <w:rsid w:val="00A06A5C"/>
    <w:rsid w:val="00A06BAD"/>
    <w:rsid w:val="00A06FA8"/>
    <w:rsid w:val="00A112E0"/>
    <w:rsid w:val="00A14200"/>
    <w:rsid w:val="00A16AB9"/>
    <w:rsid w:val="00A244D9"/>
    <w:rsid w:val="00A340D5"/>
    <w:rsid w:val="00A34B45"/>
    <w:rsid w:val="00A364FD"/>
    <w:rsid w:val="00A36C2B"/>
    <w:rsid w:val="00A43818"/>
    <w:rsid w:val="00A4643B"/>
    <w:rsid w:val="00A476DB"/>
    <w:rsid w:val="00A6116D"/>
    <w:rsid w:val="00A62122"/>
    <w:rsid w:val="00A71888"/>
    <w:rsid w:val="00A7572E"/>
    <w:rsid w:val="00A77034"/>
    <w:rsid w:val="00A800C0"/>
    <w:rsid w:val="00A8347E"/>
    <w:rsid w:val="00A90679"/>
    <w:rsid w:val="00A97BE7"/>
    <w:rsid w:val="00AA5F75"/>
    <w:rsid w:val="00AA6395"/>
    <w:rsid w:val="00AA7243"/>
    <w:rsid w:val="00AB4482"/>
    <w:rsid w:val="00AC7F9D"/>
    <w:rsid w:val="00AE0CF5"/>
    <w:rsid w:val="00AE3DB9"/>
    <w:rsid w:val="00AE7AED"/>
    <w:rsid w:val="00AE7F1C"/>
    <w:rsid w:val="00AF6F13"/>
    <w:rsid w:val="00B02008"/>
    <w:rsid w:val="00B02BB1"/>
    <w:rsid w:val="00B134DB"/>
    <w:rsid w:val="00B210B4"/>
    <w:rsid w:val="00B2471D"/>
    <w:rsid w:val="00B25E7D"/>
    <w:rsid w:val="00B32B52"/>
    <w:rsid w:val="00B34D62"/>
    <w:rsid w:val="00B36E5D"/>
    <w:rsid w:val="00B429C0"/>
    <w:rsid w:val="00B4378E"/>
    <w:rsid w:val="00B50A3E"/>
    <w:rsid w:val="00B51E79"/>
    <w:rsid w:val="00B52AC0"/>
    <w:rsid w:val="00B532FC"/>
    <w:rsid w:val="00B57565"/>
    <w:rsid w:val="00B6473D"/>
    <w:rsid w:val="00B72A8F"/>
    <w:rsid w:val="00B756D4"/>
    <w:rsid w:val="00B77865"/>
    <w:rsid w:val="00B77F64"/>
    <w:rsid w:val="00B83D27"/>
    <w:rsid w:val="00B84506"/>
    <w:rsid w:val="00B944A8"/>
    <w:rsid w:val="00B97B33"/>
    <w:rsid w:val="00BA17A1"/>
    <w:rsid w:val="00BA3527"/>
    <w:rsid w:val="00BA61EB"/>
    <w:rsid w:val="00BA67A0"/>
    <w:rsid w:val="00BB243F"/>
    <w:rsid w:val="00BB6464"/>
    <w:rsid w:val="00BB7C74"/>
    <w:rsid w:val="00BC24DC"/>
    <w:rsid w:val="00BC24FF"/>
    <w:rsid w:val="00BC2ABF"/>
    <w:rsid w:val="00BC45B6"/>
    <w:rsid w:val="00BD1F0F"/>
    <w:rsid w:val="00BD41B4"/>
    <w:rsid w:val="00BE0020"/>
    <w:rsid w:val="00BE0326"/>
    <w:rsid w:val="00BE0B57"/>
    <w:rsid w:val="00BE3C3A"/>
    <w:rsid w:val="00BE6FBA"/>
    <w:rsid w:val="00BE7953"/>
    <w:rsid w:val="00BF06F2"/>
    <w:rsid w:val="00BF0F05"/>
    <w:rsid w:val="00BF0FB0"/>
    <w:rsid w:val="00BF50E3"/>
    <w:rsid w:val="00C00B11"/>
    <w:rsid w:val="00C024C5"/>
    <w:rsid w:val="00C074FA"/>
    <w:rsid w:val="00C07A68"/>
    <w:rsid w:val="00C1186C"/>
    <w:rsid w:val="00C127A6"/>
    <w:rsid w:val="00C12C36"/>
    <w:rsid w:val="00C13AE6"/>
    <w:rsid w:val="00C15AF1"/>
    <w:rsid w:val="00C15B31"/>
    <w:rsid w:val="00C17EA1"/>
    <w:rsid w:val="00C25D62"/>
    <w:rsid w:val="00C32083"/>
    <w:rsid w:val="00C326AB"/>
    <w:rsid w:val="00C34D8E"/>
    <w:rsid w:val="00C35800"/>
    <w:rsid w:val="00C3592F"/>
    <w:rsid w:val="00C36487"/>
    <w:rsid w:val="00C36DE2"/>
    <w:rsid w:val="00C41BA0"/>
    <w:rsid w:val="00C42143"/>
    <w:rsid w:val="00C44B78"/>
    <w:rsid w:val="00C44E51"/>
    <w:rsid w:val="00C473B8"/>
    <w:rsid w:val="00C50C33"/>
    <w:rsid w:val="00C5388C"/>
    <w:rsid w:val="00C54990"/>
    <w:rsid w:val="00C60F4A"/>
    <w:rsid w:val="00C62090"/>
    <w:rsid w:val="00C654E0"/>
    <w:rsid w:val="00C74465"/>
    <w:rsid w:val="00C845C3"/>
    <w:rsid w:val="00C84ECE"/>
    <w:rsid w:val="00C85FCE"/>
    <w:rsid w:val="00C93850"/>
    <w:rsid w:val="00CA2C24"/>
    <w:rsid w:val="00CA6976"/>
    <w:rsid w:val="00CB68C6"/>
    <w:rsid w:val="00CB74F9"/>
    <w:rsid w:val="00CC3544"/>
    <w:rsid w:val="00CC3C03"/>
    <w:rsid w:val="00CC5D00"/>
    <w:rsid w:val="00CD6120"/>
    <w:rsid w:val="00CE3D46"/>
    <w:rsid w:val="00CE4AD5"/>
    <w:rsid w:val="00CF2EE0"/>
    <w:rsid w:val="00CF3AAA"/>
    <w:rsid w:val="00CF4B33"/>
    <w:rsid w:val="00CF6AA9"/>
    <w:rsid w:val="00D001AB"/>
    <w:rsid w:val="00D01521"/>
    <w:rsid w:val="00D02C7F"/>
    <w:rsid w:val="00D03111"/>
    <w:rsid w:val="00D0363D"/>
    <w:rsid w:val="00D061BB"/>
    <w:rsid w:val="00D0681A"/>
    <w:rsid w:val="00D075FE"/>
    <w:rsid w:val="00D123A2"/>
    <w:rsid w:val="00D13AB7"/>
    <w:rsid w:val="00D15842"/>
    <w:rsid w:val="00D22C7A"/>
    <w:rsid w:val="00D25A1A"/>
    <w:rsid w:val="00D2778B"/>
    <w:rsid w:val="00D33151"/>
    <w:rsid w:val="00D41BB1"/>
    <w:rsid w:val="00D425BD"/>
    <w:rsid w:val="00D43AD6"/>
    <w:rsid w:val="00D45BC0"/>
    <w:rsid w:val="00D4620D"/>
    <w:rsid w:val="00D46BF8"/>
    <w:rsid w:val="00D46F83"/>
    <w:rsid w:val="00D5274C"/>
    <w:rsid w:val="00D71AA9"/>
    <w:rsid w:val="00D7558E"/>
    <w:rsid w:val="00D770C2"/>
    <w:rsid w:val="00D80E8C"/>
    <w:rsid w:val="00D82668"/>
    <w:rsid w:val="00D82818"/>
    <w:rsid w:val="00D82ACC"/>
    <w:rsid w:val="00D8327B"/>
    <w:rsid w:val="00D87210"/>
    <w:rsid w:val="00D87690"/>
    <w:rsid w:val="00D934E6"/>
    <w:rsid w:val="00DA5590"/>
    <w:rsid w:val="00DB121B"/>
    <w:rsid w:val="00DB344E"/>
    <w:rsid w:val="00DB7ED4"/>
    <w:rsid w:val="00DC0D5B"/>
    <w:rsid w:val="00DC36AE"/>
    <w:rsid w:val="00DC3FE5"/>
    <w:rsid w:val="00DC4A31"/>
    <w:rsid w:val="00DD2269"/>
    <w:rsid w:val="00DD3A9B"/>
    <w:rsid w:val="00DD5B74"/>
    <w:rsid w:val="00DD7EF0"/>
    <w:rsid w:val="00DE0BC9"/>
    <w:rsid w:val="00DE0F4F"/>
    <w:rsid w:val="00DE3B11"/>
    <w:rsid w:val="00DE3C9D"/>
    <w:rsid w:val="00DF5980"/>
    <w:rsid w:val="00E01596"/>
    <w:rsid w:val="00E068C3"/>
    <w:rsid w:val="00E07D98"/>
    <w:rsid w:val="00E12E70"/>
    <w:rsid w:val="00E165AA"/>
    <w:rsid w:val="00E16D44"/>
    <w:rsid w:val="00E17D81"/>
    <w:rsid w:val="00E2022A"/>
    <w:rsid w:val="00E30D52"/>
    <w:rsid w:val="00E31E8A"/>
    <w:rsid w:val="00E3714D"/>
    <w:rsid w:val="00E37C25"/>
    <w:rsid w:val="00E4335F"/>
    <w:rsid w:val="00E43E71"/>
    <w:rsid w:val="00E50426"/>
    <w:rsid w:val="00E5324E"/>
    <w:rsid w:val="00E53A7F"/>
    <w:rsid w:val="00E6159B"/>
    <w:rsid w:val="00E61669"/>
    <w:rsid w:val="00E629B4"/>
    <w:rsid w:val="00E70FCB"/>
    <w:rsid w:val="00E7139C"/>
    <w:rsid w:val="00E71540"/>
    <w:rsid w:val="00E74BD9"/>
    <w:rsid w:val="00E7602A"/>
    <w:rsid w:val="00E76C81"/>
    <w:rsid w:val="00E77709"/>
    <w:rsid w:val="00E85741"/>
    <w:rsid w:val="00E859C5"/>
    <w:rsid w:val="00E9286E"/>
    <w:rsid w:val="00E93C3A"/>
    <w:rsid w:val="00E97EF2"/>
    <w:rsid w:val="00E97EF7"/>
    <w:rsid w:val="00EA0D5E"/>
    <w:rsid w:val="00EA1410"/>
    <w:rsid w:val="00EA1605"/>
    <w:rsid w:val="00EA1C75"/>
    <w:rsid w:val="00EA2CC8"/>
    <w:rsid w:val="00EA5A16"/>
    <w:rsid w:val="00EA5EE9"/>
    <w:rsid w:val="00EA7923"/>
    <w:rsid w:val="00EB197B"/>
    <w:rsid w:val="00EB3299"/>
    <w:rsid w:val="00EB3A89"/>
    <w:rsid w:val="00EB43C6"/>
    <w:rsid w:val="00EB70CF"/>
    <w:rsid w:val="00EC4830"/>
    <w:rsid w:val="00EC5286"/>
    <w:rsid w:val="00EE60DD"/>
    <w:rsid w:val="00EF7B9B"/>
    <w:rsid w:val="00F00E7F"/>
    <w:rsid w:val="00F0151D"/>
    <w:rsid w:val="00F04082"/>
    <w:rsid w:val="00F040C3"/>
    <w:rsid w:val="00F04586"/>
    <w:rsid w:val="00F04B15"/>
    <w:rsid w:val="00F112C2"/>
    <w:rsid w:val="00F11BF2"/>
    <w:rsid w:val="00F16095"/>
    <w:rsid w:val="00F22E42"/>
    <w:rsid w:val="00F23917"/>
    <w:rsid w:val="00F25B99"/>
    <w:rsid w:val="00F33815"/>
    <w:rsid w:val="00F342DB"/>
    <w:rsid w:val="00F37FF9"/>
    <w:rsid w:val="00F40B98"/>
    <w:rsid w:val="00F40E3B"/>
    <w:rsid w:val="00F4263D"/>
    <w:rsid w:val="00F43DBA"/>
    <w:rsid w:val="00F47392"/>
    <w:rsid w:val="00F50A2E"/>
    <w:rsid w:val="00F53191"/>
    <w:rsid w:val="00F53F9B"/>
    <w:rsid w:val="00F55079"/>
    <w:rsid w:val="00F55C43"/>
    <w:rsid w:val="00F6564D"/>
    <w:rsid w:val="00F72483"/>
    <w:rsid w:val="00F74317"/>
    <w:rsid w:val="00F74B8B"/>
    <w:rsid w:val="00F75523"/>
    <w:rsid w:val="00F77437"/>
    <w:rsid w:val="00F8057E"/>
    <w:rsid w:val="00F80A3B"/>
    <w:rsid w:val="00F81798"/>
    <w:rsid w:val="00F81EBA"/>
    <w:rsid w:val="00F829AD"/>
    <w:rsid w:val="00F82DC0"/>
    <w:rsid w:val="00F86822"/>
    <w:rsid w:val="00F90287"/>
    <w:rsid w:val="00F925A2"/>
    <w:rsid w:val="00F94042"/>
    <w:rsid w:val="00FA3F5B"/>
    <w:rsid w:val="00FA4379"/>
    <w:rsid w:val="00FA562E"/>
    <w:rsid w:val="00FA6ED4"/>
    <w:rsid w:val="00FB42E9"/>
    <w:rsid w:val="00FB4611"/>
    <w:rsid w:val="00FC171C"/>
    <w:rsid w:val="00FC212F"/>
    <w:rsid w:val="00FC2B1B"/>
    <w:rsid w:val="00FC3E50"/>
    <w:rsid w:val="00FD1476"/>
    <w:rsid w:val="00FD1607"/>
    <w:rsid w:val="00FD3B17"/>
    <w:rsid w:val="00FD4A67"/>
    <w:rsid w:val="00FD5B3C"/>
    <w:rsid w:val="00FD78B4"/>
    <w:rsid w:val="00FE147D"/>
    <w:rsid w:val="00FE2252"/>
    <w:rsid w:val="00FE4495"/>
    <w:rsid w:val="00FE70DB"/>
    <w:rsid w:val="00FE7BE1"/>
    <w:rsid w:val="00FF020C"/>
    <w:rsid w:val="00FF557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9F35"/>
  <w15:docId w15:val="{38FC1824-00BA-4269-BBFD-4701FAC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7A4AEB"/>
    <w:pPr>
      <w:spacing w:before="100" w:beforeAutospacing="1" w:after="100" w:afterAutospacing="1" w:line="240" w:lineRule="auto"/>
      <w:outlineLvl w:val="0"/>
    </w:pPr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C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F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9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F"/>
  </w:style>
  <w:style w:type="paragraph" w:styleId="Footer">
    <w:name w:val="footer"/>
    <w:basedOn w:val="Normal"/>
    <w:link w:val="Foot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F"/>
  </w:style>
  <w:style w:type="character" w:customStyle="1" w:styleId="Heading1Char">
    <w:name w:val="Heading 1 Char"/>
    <w:basedOn w:val="DefaultParagraphFont"/>
    <w:link w:val="Heading1"/>
    <w:uiPriority w:val="9"/>
    <w:rsid w:val="007A4AEB"/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72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25A6E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00"/>
    <w:rPr>
      <w:b/>
      <w:bCs/>
      <w:sz w:val="20"/>
      <w:szCs w:val="20"/>
    </w:rPr>
  </w:style>
  <w:style w:type="paragraph" w:customStyle="1" w:styleId="Default">
    <w:name w:val="Default"/>
    <w:rsid w:val="00F7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D075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2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7572E"/>
  </w:style>
  <w:style w:type="paragraph" w:customStyle="1" w:styleId="xmsonormal">
    <w:name w:val="x_msonormal"/>
    <w:basedOn w:val="Normal"/>
    <w:rsid w:val="00FD4A67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2F7D0C"/>
    <w:pPr>
      <w:spacing w:after="0" w:line="240" w:lineRule="auto"/>
    </w:pPr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E434-9E9D-4358-83E3-20E0762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3556</Characters>
  <Application>Microsoft Office Word</Application>
  <DocSecurity>0</DocSecurity>
  <Lines>23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herine Owen-Williams</cp:lastModifiedBy>
  <cp:revision>2</cp:revision>
  <cp:lastPrinted>2019-09-30T11:34:00Z</cp:lastPrinted>
  <dcterms:created xsi:type="dcterms:W3CDTF">2026-03-02T15:12:00Z</dcterms:created>
  <dcterms:modified xsi:type="dcterms:W3CDTF">2026-03-02T15:12:00Z</dcterms:modified>
</cp:coreProperties>
</file>